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1A9C" w14:textId="77777777" w:rsidR="00AA0A91" w:rsidRPr="007654DE" w:rsidRDefault="003846A7">
      <w:pPr>
        <w:widowControl w:val="0"/>
        <w:autoSpaceDE w:val="0"/>
        <w:autoSpaceDN w:val="0"/>
        <w:adjustRightInd w:val="0"/>
        <w:spacing w:before="32" w:after="0" w:line="240" w:lineRule="auto"/>
        <w:ind w:left="2628" w:right="2550"/>
        <w:jc w:val="center"/>
        <w:rPr>
          <w:rFonts w:ascii="Times New Roman" w:hAnsi="Times New Roman" w:cs="Times New Roman"/>
          <w:b/>
          <w:bCs/>
        </w:rPr>
      </w:pPr>
      <w:r w:rsidRPr="007654DE">
        <w:rPr>
          <w:rFonts w:ascii="Times New Roman" w:hAnsi="Times New Roman" w:cs="Times New Roman"/>
          <w:b/>
          <w:bCs/>
        </w:rPr>
        <w:t>Soc</w:t>
      </w:r>
      <w:r w:rsidRPr="007654DE">
        <w:rPr>
          <w:rFonts w:ascii="Times New Roman" w:hAnsi="Times New Roman" w:cs="Times New Roman"/>
          <w:b/>
          <w:bCs/>
          <w:spacing w:val="1"/>
        </w:rPr>
        <w:t>i</w:t>
      </w:r>
      <w:r w:rsidRPr="007654DE">
        <w:rPr>
          <w:rFonts w:ascii="Times New Roman" w:hAnsi="Times New Roman" w:cs="Times New Roman"/>
          <w:b/>
          <w:bCs/>
          <w:spacing w:val="-2"/>
        </w:rPr>
        <w:t>e</w:t>
      </w:r>
      <w:r w:rsidRPr="007654DE">
        <w:rPr>
          <w:rFonts w:ascii="Times New Roman" w:hAnsi="Times New Roman" w:cs="Times New Roman"/>
          <w:b/>
          <w:bCs/>
          <w:spacing w:val="1"/>
        </w:rPr>
        <w:t>t</w:t>
      </w:r>
      <w:r w:rsidRPr="007654DE">
        <w:rPr>
          <w:rFonts w:ascii="Times New Roman" w:hAnsi="Times New Roman" w:cs="Times New Roman"/>
          <w:b/>
          <w:bCs/>
        </w:rPr>
        <w:t xml:space="preserve">y </w:t>
      </w:r>
      <w:r w:rsidRPr="007654DE">
        <w:rPr>
          <w:rFonts w:ascii="Times New Roman" w:hAnsi="Times New Roman" w:cs="Times New Roman"/>
          <w:b/>
          <w:bCs/>
          <w:spacing w:val="-2"/>
        </w:rPr>
        <w:t>o</w:t>
      </w:r>
      <w:r w:rsidRPr="007654DE">
        <w:rPr>
          <w:rFonts w:ascii="Times New Roman" w:hAnsi="Times New Roman" w:cs="Times New Roman"/>
          <w:b/>
          <w:bCs/>
        </w:rPr>
        <w:t>f</w:t>
      </w:r>
      <w:r w:rsidRPr="007654DE">
        <w:rPr>
          <w:rFonts w:ascii="Times New Roman" w:hAnsi="Times New Roman" w:cs="Times New Roman"/>
          <w:b/>
          <w:bCs/>
          <w:spacing w:val="1"/>
        </w:rPr>
        <w:t xml:space="preserve"> </w:t>
      </w:r>
      <w:r w:rsidRPr="007654DE">
        <w:rPr>
          <w:rFonts w:ascii="Times New Roman" w:hAnsi="Times New Roman" w:cs="Times New Roman"/>
          <w:b/>
          <w:bCs/>
          <w:spacing w:val="-1"/>
        </w:rPr>
        <w:t>G</w:t>
      </w:r>
      <w:r w:rsidRPr="007654DE">
        <w:rPr>
          <w:rFonts w:ascii="Times New Roman" w:hAnsi="Times New Roman" w:cs="Times New Roman"/>
          <w:b/>
          <w:bCs/>
        </w:rPr>
        <w:t>over</w:t>
      </w:r>
      <w:r w:rsidRPr="007654DE">
        <w:rPr>
          <w:rFonts w:ascii="Times New Roman" w:hAnsi="Times New Roman" w:cs="Times New Roman"/>
          <w:b/>
          <w:bCs/>
          <w:spacing w:val="-3"/>
        </w:rPr>
        <w:t>n</w:t>
      </w:r>
      <w:r w:rsidRPr="007654DE">
        <w:rPr>
          <w:rFonts w:ascii="Times New Roman" w:hAnsi="Times New Roman" w:cs="Times New Roman"/>
          <w:b/>
          <w:bCs/>
          <w:spacing w:val="1"/>
        </w:rPr>
        <w:t>m</w:t>
      </w:r>
      <w:r w:rsidRPr="007654DE">
        <w:rPr>
          <w:rFonts w:ascii="Times New Roman" w:hAnsi="Times New Roman" w:cs="Times New Roman"/>
          <w:b/>
          <w:bCs/>
        </w:rPr>
        <w:t>e</w:t>
      </w:r>
      <w:r w:rsidRPr="007654DE">
        <w:rPr>
          <w:rFonts w:ascii="Times New Roman" w:hAnsi="Times New Roman" w:cs="Times New Roman"/>
          <w:b/>
          <w:bCs/>
          <w:spacing w:val="-2"/>
        </w:rPr>
        <w:t>n</w:t>
      </w:r>
      <w:r w:rsidRPr="007654DE">
        <w:rPr>
          <w:rFonts w:ascii="Times New Roman" w:hAnsi="Times New Roman" w:cs="Times New Roman"/>
          <w:b/>
          <w:bCs/>
        </w:rPr>
        <w:t>t</w:t>
      </w:r>
      <w:r w:rsidRPr="007654DE">
        <w:rPr>
          <w:rFonts w:ascii="Times New Roman" w:hAnsi="Times New Roman" w:cs="Times New Roman"/>
          <w:b/>
          <w:bCs/>
          <w:spacing w:val="1"/>
        </w:rPr>
        <w:t xml:space="preserve"> </w:t>
      </w:r>
      <w:r w:rsidRPr="007654DE">
        <w:rPr>
          <w:rFonts w:ascii="Times New Roman" w:hAnsi="Times New Roman" w:cs="Times New Roman"/>
          <w:b/>
          <w:bCs/>
          <w:spacing w:val="-2"/>
        </w:rPr>
        <w:t>M</w:t>
      </w:r>
      <w:r w:rsidRPr="007654DE">
        <w:rPr>
          <w:rFonts w:ascii="Times New Roman" w:hAnsi="Times New Roman" w:cs="Times New Roman"/>
          <w:b/>
          <w:bCs/>
        </w:rPr>
        <w:t>ee</w:t>
      </w:r>
      <w:r w:rsidRPr="007654DE">
        <w:rPr>
          <w:rFonts w:ascii="Times New Roman" w:hAnsi="Times New Roman" w:cs="Times New Roman"/>
          <w:b/>
          <w:bCs/>
          <w:spacing w:val="-2"/>
        </w:rPr>
        <w:t>t</w:t>
      </w:r>
      <w:r w:rsidRPr="007654DE">
        <w:rPr>
          <w:rFonts w:ascii="Times New Roman" w:hAnsi="Times New Roman" w:cs="Times New Roman"/>
          <w:b/>
          <w:bCs/>
          <w:spacing w:val="1"/>
        </w:rPr>
        <w:t>i</w:t>
      </w:r>
      <w:r w:rsidRPr="007654DE">
        <w:rPr>
          <w:rFonts w:ascii="Times New Roman" w:hAnsi="Times New Roman" w:cs="Times New Roman"/>
          <w:b/>
          <w:bCs/>
        </w:rPr>
        <w:t xml:space="preserve">ng </w:t>
      </w:r>
      <w:r w:rsidRPr="007654DE">
        <w:rPr>
          <w:rFonts w:ascii="Times New Roman" w:hAnsi="Times New Roman" w:cs="Times New Roman"/>
          <w:b/>
          <w:bCs/>
          <w:spacing w:val="-1"/>
        </w:rPr>
        <w:t>P</w:t>
      </w:r>
      <w:r w:rsidRPr="007654DE">
        <w:rPr>
          <w:rFonts w:ascii="Times New Roman" w:hAnsi="Times New Roman" w:cs="Times New Roman"/>
          <w:b/>
          <w:bCs/>
        </w:rPr>
        <w:t>r</w:t>
      </w:r>
      <w:r w:rsidRPr="007654DE">
        <w:rPr>
          <w:rFonts w:ascii="Times New Roman" w:hAnsi="Times New Roman" w:cs="Times New Roman"/>
          <w:b/>
          <w:bCs/>
          <w:spacing w:val="-2"/>
        </w:rPr>
        <w:t>o</w:t>
      </w:r>
      <w:r w:rsidRPr="007654DE">
        <w:rPr>
          <w:rFonts w:ascii="Times New Roman" w:hAnsi="Times New Roman" w:cs="Times New Roman"/>
          <w:b/>
          <w:bCs/>
          <w:spacing w:val="1"/>
        </w:rPr>
        <w:t>f</w:t>
      </w:r>
      <w:r w:rsidRPr="007654DE">
        <w:rPr>
          <w:rFonts w:ascii="Times New Roman" w:hAnsi="Times New Roman" w:cs="Times New Roman"/>
          <w:b/>
          <w:bCs/>
        </w:rPr>
        <w:t>e</w:t>
      </w:r>
      <w:r w:rsidRPr="007654DE">
        <w:rPr>
          <w:rFonts w:ascii="Times New Roman" w:hAnsi="Times New Roman" w:cs="Times New Roman"/>
          <w:b/>
          <w:bCs/>
          <w:spacing w:val="-2"/>
        </w:rPr>
        <w:t>s</w:t>
      </w:r>
      <w:r w:rsidRPr="007654DE">
        <w:rPr>
          <w:rFonts w:ascii="Times New Roman" w:hAnsi="Times New Roman" w:cs="Times New Roman"/>
          <w:b/>
          <w:bCs/>
        </w:rPr>
        <w:t>s</w:t>
      </w:r>
      <w:r w:rsidRPr="007654DE">
        <w:rPr>
          <w:rFonts w:ascii="Times New Roman" w:hAnsi="Times New Roman" w:cs="Times New Roman"/>
          <w:b/>
          <w:bCs/>
          <w:spacing w:val="1"/>
        </w:rPr>
        <w:t>i</w:t>
      </w:r>
      <w:r w:rsidRPr="007654DE">
        <w:rPr>
          <w:rFonts w:ascii="Times New Roman" w:hAnsi="Times New Roman" w:cs="Times New Roman"/>
          <w:b/>
          <w:bCs/>
        </w:rPr>
        <w:t>o</w:t>
      </w:r>
      <w:r w:rsidRPr="007654DE">
        <w:rPr>
          <w:rFonts w:ascii="Times New Roman" w:hAnsi="Times New Roman" w:cs="Times New Roman"/>
          <w:b/>
          <w:bCs/>
          <w:spacing w:val="-3"/>
        </w:rPr>
        <w:t>n</w:t>
      </w:r>
      <w:r w:rsidRPr="007654DE">
        <w:rPr>
          <w:rFonts w:ascii="Times New Roman" w:hAnsi="Times New Roman" w:cs="Times New Roman"/>
          <w:b/>
          <w:bCs/>
        </w:rPr>
        <w:t>a</w:t>
      </w:r>
      <w:r w:rsidRPr="007654DE">
        <w:rPr>
          <w:rFonts w:ascii="Times New Roman" w:hAnsi="Times New Roman" w:cs="Times New Roman"/>
          <w:b/>
          <w:bCs/>
          <w:spacing w:val="-1"/>
        </w:rPr>
        <w:t>l</w:t>
      </w:r>
      <w:r w:rsidRPr="007654DE">
        <w:rPr>
          <w:rFonts w:ascii="Times New Roman" w:hAnsi="Times New Roman" w:cs="Times New Roman"/>
          <w:b/>
          <w:bCs/>
        </w:rPr>
        <w:t xml:space="preserve">s </w:t>
      </w:r>
      <w:r w:rsidRPr="007654DE">
        <w:rPr>
          <w:rFonts w:ascii="Times New Roman" w:hAnsi="Times New Roman" w:cs="Times New Roman"/>
          <w:b/>
          <w:bCs/>
          <w:spacing w:val="-1"/>
        </w:rPr>
        <w:t>L</w:t>
      </w:r>
      <w:r w:rsidRPr="007654DE">
        <w:rPr>
          <w:rFonts w:ascii="Times New Roman" w:hAnsi="Times New Roman" w:cs="Times New Roman"/>
          <w:b/>
          <w:bCs/>
        </w:rPr>
        <w:t>oui</w:t>
      </w:r>
      <w:r w:rsidRPr="007654DE">
        <w:rPr>
          <w:rFonts w:ascii="Times New Roman" w:hAnsi="Times New Roman" w:cs="Times New Roman"/>
          <w:b/>
          <w:bCs/>
          <w:spacing w:val="1"/>
        </w:rPr>
        <w:t>s</w:t>
      </w:r>
      <w:r w:rsidRPr="007654DE">
        <w:rPr>
          <w:rFonts w:ascii="Times New Roman" w:hAnsi="Times New Roman" w:cs="Times New Roman"/>
          <w:b/>
          <w:bCs/>
          <w:spacing w:val="-1"/>
        </w:rPr>
        <w:t>i</w:t>
      </w:r>
      <w:r w:rsidRPr="007654DE">
        <w:rPr>
          <w:rFonts w:ascii="Times New Roman" w:hAnsi="Times New Roman" w:cs="Times New Roman"/>
          <w:b/>
          <w:bCs/>
        </w:rPr>
        <w:t xml:space="preserve">ana </w:t>
      </w:r>
      <w:r w:rsidRPr="007654DE">
        <w:rPr>
          <w:rFonts w:ascii="Times New Roman" w:hAnsi="Times New Roman" w:cs="Times New Roman"/>
          <w:b/>
          <w:bCs/>
          <w:spacing w:val="-1"/>
        </w:rPr>
        <w:t>C</w:t>
      </w:r>
      <w:r w:rsidRPr="007654DE">
        <w:rPr>
          <w:rFonts w:ascii="Times New Roman" w:hAnsi="Times New Roman" w:cs="Times New Roman"/>
          <w:b/>
          <w:bCs/>
        </w:rPr>
        <w:t>ha</w:t>
      </w:r>
      <w:r w:rsidRPr="007654DE">
        <w:rPr>
          <w:rFonts w:ascii="Times New Roman" w:hAnsi="Times New Roman" w:cs="Times New Roman"/>
          <w:b/>
          <w:bCs/>
          <w:spacing w:val="-1"/>
        </w:rPr>
        <w:t>p</w:t>
      </w:r>
      <w:r w:rsidRPr="007654DE">
        <w:rPr>
          <w:rFonts w:ascii="Times New Roman" w:hAnsi="Times New Roman" w:cs="Times New Roman"/>
          <w:b/>
          <w:bCs/>
          <w:spacing w:val="-2"/>
        </w:rPr>
        <w:t>t</w:t>
      </w:r>
      <w:r w:rsidRPr="007654DE">
        <w:rPr>
          <w:rFonts w:ascii="Times New Roman" w:hAnsi="Times New Roman" w:cs="Times New Roman"/>
          <w:b/>
          <w:bCs/>
        </w:rPr>
        <w:t>er</w:t>
      </w:r>
      <w:r w:rsidRPr="007654DE">
        <w:rPr>
          <w:rFonts w:ascii="Times New Roman" w:hAnsi="Times New Roman" w:cs="Times New Roman"/>
          <w:b/>
          <w:bCs/>
          <w:spacing w:val="1"/>
        </w:rPr>
        <w:t xml:space="preserve"> </w:t>
      </w:r>
      <w:r w:rsidRPr="007654DE">
        <w:rPr>
          <w:rFonts w:ascii="Times New Roman" w:hAnsi="Times New Roman" w:cs="Times New Roman"/>
          <w:b/>
          <w:bCs/>
          <w:spacing w:val="-1"/>
        </w:rPr>
        <w:t>B</w:t>
      </w:r>
      <w:r w:rsidRPr="007654DE">
        <w:rPr>
          <w:rFonts w:ascii="Times New Roman" w:hAnsi="Times New Roman" w:cs="Times New Roman"/>
          <w:b/>
          <w:bCs/>
        </w:rPr>
        <w:t>oa</w:t>
      </w:r>
      <w:r w:rsidRPr="007654DE">
        <w:rPr>
          <w:rFonts w:ascii="Times New Roman" w:hAnsi="Times New Roman" w:cs="Times New Roman"/>
          <w:b/>
          <w:bCs/>
          <w:spacing w:val="-2"/>
        </w:rPr>
        <w:t>r</w:t>
      </w:r>
      <w:r w:rsidRPr="007654DE">
        <w:rPr>
          <w:rFonts w:ascii="Times New Roman" w:hAnsi="Times New Roman" w:cs="Times New Roman"/>
          <w:b/>
          <w:bCs/>
        </w:rPr>
        <w:t>d</w:t>
      </w:r>
      <w:r w:rsidRPr="007654DE">
        <w:rPr>
          <w:rFonts w:ascii="Times New Roman" w:hAnsi="Times New Roman" w:cs="Times New Roman"/>
          <w:b/>
          <w:bCs/>
          <w:spacing w:val="-3"/>
        </w:rPr>
        <w:t xml:space="preserve"> </w:t>
      </w:r>
      <w:r w:rsidR="00AA0A91" w:rsidRPr="007654DE">
        <w:rPr>
          <w:rFonts w:ascii="Times New Roman" w:hAnsi="Times New Roman" w:cs="Times New Roman"/>
          <w:b/>
          <w:bCs/>
          <w:spacing w:val="-3"/>
        </w:rPr>
        <w:t xml:space="preserve">Retreat </w:t>
      </w:r>
      <w:r w:rsidRPr="007654DE">
        <w:rPr>
          <w:rFonts w:ascii="Times New Roman" w:hAnsi="Times New Roman" w:cs="Times New Roman"/>
          <w:b/>
          <w:bCs/>
        </w:rPr>
        <w:t>M</w:t>
      </w:r>
      <w:r w:rsidRPr="007654DE">
        <w:rPr>
          <w:rFonts w:ascii="Times New Roman" w:hAnsi="Times New Roman" w:cs="Times New Roman"/>
          <w:b/>
          <w:bCs/>
          <w:spacing w:val="1"/>
        </w:rPr>
        <w:t>i</w:t>
      </w:r>
      <w:r w:rsidRPr="007654DE">
        <w:rPr>
          <w:rFonts w:ascii="Times New Roman" w:hAnsi="Times New Roman" w:cs="Times New Roman"/>
          <w:b/>
          <w:bCs/>
        </w:rPr>
        <w:t>n</w:t>
      </w:r>
      <w:r w:rsidRPr="007654DE">
        <w:rPr>
          <w:rFonts w:ascii="Times New Roman" w:hAnsi="Times New Roman" w:cs="Times New Roman"/>
          <w:b/>
          <w:bCs/>
          <w:spacing w:val="-3"/>
        </w:rPr>
        <w:t>u</w:t>
      </w:r>
      <w:r w:rsidRPr="007654DE">
        <w:rPr>
          <w:rFonts w:ascii="Times New Roman" w:hAnsi="Times New Roman" w:cs="Times New Roman"/>
          <w:b/>
          <w:bCs/>
          <w:spacing w:val="1"/>
        </w:rPr>
        <w:t>t</w:t>
      </w:r>
      <w:r w:rsidRPr="007654DE">
        <w:rPr>
          <w:rFonts w:ascii="Times New Roman" w:hAnsi="Times New Roman" w:cs="Times New Roman"/>
          <w:b/>
          <w:bCs/>
          <w:spacing w:val="-2"/>
        </w:rPr>
        <w:t>e</w:t>
      </w:r>
      <w:r w:rsidRPr="007654DE">
        <w:rPr>
          <w:rFonts w:ascii="Times New Roman" w:hAnsi="Times New Roman" w:cs="Times New Roman"/>
          <w:b/>
          <w:bCs/>
        </w:rPr>
        <w:t>s</w:t>
      </w:r>
    </w:p>
    <w:p w14:paraId="675F065A" w14:textId="18BF92C4" w:rsidR="005E0C0A" w:rsidRPr="007654DE" w:rsidRDefault="00B72F6D">
      <w:pPr>
        <w:widowControl w:val="0"/>
        <w:autoSpaceDE w:val="0"/>
        <w:autoSpaceDN w:val="0"/>
        <w:adjustRightInd w:val="0"/>
        <w:spacing w:before="32" w:after="0" w:line="240" w:lineRule="auto"/>
        <w:ind w:left="2628" w:right="2550"/>
        <w:jc w:val="center"/>
        <w:rPr>
          <w:rFonts w:ascii="Times New Roman" w:hAnsi="Times New Roman" w:cs="Times New Roman"/>
          <w:b/>
          <w:bCs/>
          <w:spacing w:val="1"/>
        </w:rPr>
      </w:pPr>
      <w:r>
        <w:rPr>
          <w:rFonts w:ascii="Times New Roman" w:hAnsi="Times New Roman" w:cs="Times New Roman"/>
          <w:b/>
          <w:bCs/>
          <w:spacing w:val="-1"/>
        </w:rPr>
        <w:t>Wednesday</w:t>
      </w:r>
      <w:r w:rsidR="003846A7" w:rsidRPr="007654DE">
        <w:rPr>
          <w:rFonts w:ascii="Times New Roman" w:hAnsi="Times New Roman" w:cs="Times New Roman"/>
          <w:b/>
          <w:bCs/>
        </w:rPr>
        <w:t>,</w:t>
      </w:r>
      <w:r w:rsidR="00E16776">
        <w:rPr>
          <w:rFonts w:ascii="Times New Roman" w:hAnsi="Times New Roman" w:cs="Times New Roman"/>
          <w:b/>
          <w:bCs/>
          <w:spacing w:val="-3"/>
        </w:rPr>
        <w:t xml:space="preserve"> </w:t>
      </w:r>
      <w:r>
        <w:rPr>
          <w:rFonts w:ascii="Times New Roman" w:hAnsi="Times New Roman" w:cs="Times New Roman"/>
          <w:b/>
          <w:bCs/>
          <w:spacing w:val="-3"/>
        </w:rPr>
        <w:t>November 29</w:t>
      </w:r>
      <w:r w:rsidR="004A54B6" w:rsidRPr="007654DE">
        <w:rPr>
          <w:rFonts w:ascii="Times New Roman" w:hAnsi="Times New Roman" w:cs="Times New Roman"/>
          <w:b/>
          <w:bCs/>
          <w:spacing w:val="1"/>
        </w:rPr>
        <w:t>, 2023</w:t>
      </w:r>
    </w:p>
    <w:p w14:paraId="72629052" w14:textId="7EDB1C5C" w:rsidR="00CE42A7" w:rsidRDefault="009B23E5" w:rsidP="00550E9E">
      <w:pPr>
        <w:widowControl w:val="0"/>
        <w:autoSpaceDE w:val="0"/>
        <w:autoSpaceDN w:val="0"/>
        <w:adjustRightInd w:val="0"/>
        <w:spacing w:before="32" w:after="0" w:line="240" w:lineRule="auto"/>
        <w:ind w:left="2628" w:right="2550"/>
        <w:jc w:val="center"/>
        <w:rPr>
          <w:rFonts w:ascii="Times New Roman" w:hAnsi="Times New Roman" w:cs="Times New Roman"/>
          <w:b/>
          <w:bCs/>
          <w:spacing w:val="1"/>
        </w:rPr>
      </w:pPr>
      <w:r>
        <w:rPr>
          <w:rFonts w:ascii="Times New Roman" w:hAnsi="Times New Roman" w:cs="Times New Roman"/>
          <w:b/>
          <w:bCs/>
          <w:spacing w:val="1"/>
        </w:rPr>
        <w:t>Paragon Casino and Resort</w:t>
      </w:r>
      <w:r w:rsidR="00550E9E">
        <w:rPr>
          <w:rFonts w:ascii="Times New Roman" w:hAnsi="Times New Roman" w:cs="Times New Roman"/>
          <w:b/>
          <w:bCs/>
          <w:spacing w:val="1"/>
        </w:rPr>
        <w:t xml:space="preserve"> </w:t>
      </w:r>
    </w:p>
    <w:p w14:paraId="2FBB4941" w14:textId="13AE39D9" w:rsidR="006D1F41" w:rsidRPr="007654DE" w:rsidRDefault="006D1F41" w:rsidP="00550E9E">
      <w:pPr>
        <w:widowControl w:val="0"/>
        <w:autoSpaceDE w:val="0"/>
        <w:autoSpaceDN w:val="0"/>
        <w:adjustRightInd w:val="0"/>
        <w:spacing w:before="32" w:after="0" w:line="240" w:lineRule="auto"/>
        <w:ind w:left="2628" w:right="2550"/>
        <w:jc w:val="center"/>
        <w:rPr>
          <w:rFonts w:ascii="Times New Roman" w:hAnsi="Times New Roman" w:cs="Times New Roman"/>
          <w:b/>
          <w:bCs/>
          <w:spacing w:val="1"/>
        </w:rPr>
      </w:pPr>
      <w:r>
        <w:rPr>
          <w:rFonts w:ascii="Times New Roman" w:hAnsi="Times New Roman" w:cs="Times New Roman"/>
          <w:b/>
          <w:bCs/>
          <w:spacing w:val="1"/>
        </w:rPr>
        <w:t>Marksville, Louisiana</w:t>
      </w:r>
    </w:p>
    <w:p w14:paraId="4383A2CE" w14:textId="77777777" w:rsidR="005E0C0A" w:rsidRPr="007654DE" w:rsidRDefault="005E0C0A">
      <w:pPr>
        <w:widowControl w:val="0"/>
        <w:autoSpaceDE w:val="0"/>
        <w:autoSpaceDN w:val="0"/>
        <w:adjustRightInd w:val="0"/>
        <w:spacing w:before="4" w:after="0" w:line="180" w:lineRule="exact"/>
        <w:rPr>
          <w:rFonts w:ascii="Times New Roman" w:hAnsi="Times New Roman" w:cs="Times New Roman"/>
        </w:rPr>
      </w:pPr>
    </w:p>
    <w:p w14:paraId="695C7BAB" w14:textId="158928B9" w:rsidR="00EC3E7C" w:rsidRPr="007654DE" w:rsidRDefault="00FC1FB1">
      <w:pPr>
        <w:widowControl w:val="0"/>
        <w:autoSpaceDE w:val="0"/>
        <w:autoSpaceDN w:val="0"/>
        <w:adjustRightInd w:val="0"/>
        <w:spacing w:before="1" w:after="0" w:line="280" w:lineRule="exact"/>
        <w:rPr>
          <w:rFonts w:ascii="Times New Roman" w:hAnsi="Times New Roman" w:cs="Times New Roman"/>
        </w:rPr>
      </w:pPr>
      <w:r w:rsidRPr="007654DE">
        <w:rPr>
          <w:rFonts w:ascii="Times New Roman" w:hAnsi="Times New Roman" w:cs="Times New Roman"/>
          <w:spacing w:val="1"/>
        </w:rPr>
        <w:t>P</w:t>
      </w:r>
      <w:r w:rsidRPr="007654DE">
        <w:rPr>
          <w:rFonts w:ascii="Times New Roman" w:hAnsi="Times New Roman" w:cs="Times New Roman"/>
        </w:rPr>
        <w:t>r</w:t>
      </w:r>
      <w:r w:rsidRPr="007654DE">
        <w:rPr>
          <w:rFonts w:ascii="Times New Roman" w:hAnsi="Times New Roman" w:cs="Times New Roman"/>
          <w:spacing w:val="-2"/>
        </w:rPr>
        <w:t>e</w:t>
      </w:r>
      <w:r w:rsidRPr="007654DE">
        <w:rPr>
          <w:rFonts w:ascii="Times New Roman" w:hAnsi="Times New Roman" w:cs="Times New Roman"/>
        </w:rPr>
        <w:t xml:space="preserve">sident </w:t>
      </w:r>
      <w:r w:rsidRPr="007654DE">
        <w:rPr>
          <w:rFonts w:ascii="Times New Roman" w:hAnsi="Times New Roman" w:cs="Times New Roman"/>
          <w:spacing w:val="1"/>
        </w:rPr>
        <w:t>S</w:t>
      </w:r>
      <w:r w:rsidRPr="007654DE">
        <w:rPr>
          <w:rFonts w:ascii="Times New Roman" w:hAnsi="Times New Roman" w:cs="Times New Roman"/>
        </w:rPr>
        <w:t>h</w:t>
      </w:r>
      <w:r w:rsidRPr="007654DE">
        <w:rPr>
          <w:rFonts w:ascii="Times New Roman" w:hAnsi="Times New Roman" w:cs="Times New Roman"/>
          <w:spacing w:val="-1"/>
        </w:rPr>
        <w:t>a</w:t>
      </w:r>
      <w:r w:rsidRPr="007654DE">
        <w:rPr>
          <w:rFonts w:ascii="Times New Roman" w:hAnsi="Times New Roman" w:cs="Times New Roman"/>
        </w:rPr>
        <w:t xml:space="preserve">ron </w:t>
      </w:r>
      <w:r w:rsidRPr="007654DE">
        <w:rPr>
          <w:rFonts w:ascii="Times New Roman" w:hAnsi="Times New Roman" w:cs="Times New Roman"/>
          <w:spacing w:val="-1"/>
        </w:rPr>
        <w:t>De</w:t>
      </w:r>
      <w:r w:rsidRPr="007654DE">
        <w:rPr>
          <w:rFonts w:ascii="Times New Roman" w:hAnsi="Times New Roman" w:cs="Times New Roman"/>
        </w:rPr>
        <w:t>lv</w:t>
      </w:r>
      <w:r w:rsidRPr="007654DE">
        <w:rPr>
          <w:rFonts w:ascii="Times New Roman" w:hAnsi="Times New Roman" w:cs="Times New Roman"/>
          <w:spacing w:val="1"/>
        </w:rPr>
        <w:t>i</w:t>
      </w:r>
      <w:r w:rsidRPr="007654DE">
        <w:rPr>
          <w:rFonts w:ascii="Times New Roman" w:hAnsi="Times New Roman" w:cs="Times New Roman"/>
        </w:rPr>
        <w:t>s</w:t>
      </w:r>
      <w:r w:rsidRPr="007654DE">
        <w:rPr>
          <w:rFonts w:ascii="Times New Roman" w:hAnsi="Times New Roman" w:cs="Times New Roman"/>
          <w:spacing w:val="1"/>
        </w:rPr>
        <w:t>c</w:t>
      </w:r>
      <w:r w:rsidRPr="007654DE">
        <w:rPr>
          <w:rFonts w:ascii="Times New Roman" w:hAnsi="Times New Roman" w:cs="Times New Roman"/>
        </w:rPr>
        <w:t xml:space="preserve">o </w:t>
      </w:r>
      <w:r w:rsidRPr="007654DE">
        <w:rPr>
          <w:rFonts w:ascii="Times New Roman" w:hAnsi="Times New Roman" w:cs="Times New Roman"/>
          <w:spacing w:val="-1"/>
        </w:rPr>
        <w:t>ca</w:t>
      </w:r>
      <w:r w:rsidRPr="007654DE">
        <w:rPr>
          <w:rFonts w:ascii="Times New Roman" w:hAnsi="Times New Roman" w:cs="Times New Roman"/>
        </w:rPr>
        <w:t>l</w:t>
      </w:r>
      <w:r w:rsidRPr="007654DE">
        <w:rPr>
          <w:rFonts w:ascii="Times New Roman" w:hAnsi="Times New Roman" w:cs="Times New Roman"/>
          <w:spacing w:val="1"/>
        </w:rPr>
        <w:t>l</w:t>
      </w:r>
      <w:r w:rsidRPr="007654DE">
        <w:rPr>
          <w:rFonts w:ascii="Times New Roman" w:hAnsi="Times New Roman" w:cs="Times New Roman"/>
          <w:spacing w:val="-1"/>
        </w:rPr>
        <w:t>e</w:t>
      </w:r>
      <w:r w:rsidRPr="007654DE">
        <w:rPr>
          <w:rFonts w:ascii="Times New Roman" w:hAnsi="Times New Roman" w:cs="Times New Roman"/>
        </w:rPr>
        <w:t>d the m</w:t>
      </w:r>
      <w:r w:rsidRPr="007654DE">
        <w:rPr>
          <w:rFonts w:ascii="Times New Roman" w:hAnsi="Times New Roman" w:cs="Times New Roman"/>
          <w:spacing w:val="-1"/>
        </w:rPr>
        <w:t>ee</w:t>
      </w:r>
      <w:r w:rsidRPr="007654DE">
        <w:rPr>
          <w:rFonts w:ascii="Times New Roman" w:hAnsi="Times New Roman" w:cs="Times New Roman"/>
        </w:rPr>
        <w:t>t</w:t>
      </w:r>
      <w:r w:rsidRPr="007654DE">
        <w:rPr>
          <w:rFonts w:ascii="Times New Roman" w:hAnsi="Times New Roman" w:cs="Times New Roman"/>
          <w:spacing w:val="1"/>
        </w:rPr>
        <w:t>i</w:t>
      </w:r>
      <w:r w:rsidRPr="007654DE">
        <w:rPr>
          <w:rFonts w:ascii="Times New Roman" w:hAnsi="Times New Roman" w:cs="Times New Roman"/>
        </w:rPr>
        <w:t>ng to o</w:t>
      </w:r>
      <w:r w:rsidRPr="007654DE">
        <w:rPr>
          <w:rFonts w:ascii="Times New Roman" w:hAnsi="Times New Roman" w:cs="Times New Roman"/>
          <w:spacing w:val="2"/>
        </w:rPr>
        <w:t>r</w:t>
      </w:r>
      <w:r w:rsidRPr="007654DE">
        <w:rPr>
          <w:rFonts w:ascii="Times New Roman" w:hAnsi="Times New Roman" w:cs="Times New Roman"/>
        </w:rPr>
        <w:t>d</w:t>
      </w:r>
      <w:r w:rsidRPr="007654DE">
        <w:rPr>
          <w:rFonts w:ascii="Times New Roman" w:hAnsi="Times New Roman" w:cs="Times New Roman"/>
          <w:spacing w:val="-1"/>
        </w:rPr>
        <w:t>e</w:t>
      </w:r>
      <w:r w:rsidRPr="007654DE">
        <w:rPr>
          <w:rFonts w:ascii="Times New Roman" w:hAnsi="Times New Roman" w:cs="Times New Roman"/>
        </w:rPr>
        <w:t>r</w:t>
      </w:r>
      <w:r w:rsidR="00EC3E7C" w:rsidRPr="007654DE">
        <w:rPr>
          <w:rFonts w:ascii="Times New Roman" w:hAnsi="Times New Roman" w:cs="Times New Roman"/>
        </w:rPr>
        <w:t xml:space="preserve"> at </w:t>
      </w:r>
      <w:r w:rsidR="00032B47">
        <w:rPr>
          <w:rFonts w:ascii="Times New Roman" w:hAnsi="Times New Roman" w:cs="Times New Roman"/>
        </w:rPr>
        <w:t>10:</w:t>
      </w:r>
      <w:r w:rsidR="004C4F1E">
        <w:rPr>
          <w:rFonts w:ascii="Times New Roman" w:hAnsi="Times New Roman" w:cs="Times New Roman"/>
        </w:rPr>
        <w:t>13</w:t>
      </w:r>
      <w:r w:rsidR="0094233B" w:rsidRPr="007654DE">
        <w:rPr>
          <w:rFonts w:ascii="Times New Roman" w:hAnsi="Times New Roman" w:cs="Times New Roman"/>
        </w:rPr>
        <w:t>AM.</w:t>
      </w:r>
    </w:p>
    <w:p w14:paraId="6916B16A" w14:textId="77777777" w:rsidR="00D34FD8" w:rsidRPr="007654DE" w:rsidRDefault="00D34FD8">
      <w:pPr>
        <w:widowControl w:val="0"/>
        <w:autoSpaceDE w:val="0"/>
        <w:autoSpaceDN w:val="0"/>
        <w:adjustRightInd w:val="0"/>
        <w:spacing w:before="1" w:after="0" w:line="280" w:lineRule="exact"/>
        <w:rPr>
          <w:rFonts w:ascii="Times New Roman" w:hAnsi="Times New Roman" w:cs="Times New Roman"/>
        </w:rPr>
      </w:pPr>
    </w:p>
    <w:p w14:paraId="2B84CFAA" w14:textId="6180F11D" w:rsidR="00975DEF" w:rsidRPr="007654DE" w:rsidRDefault="00975DEF">
      <w:pPr>
        <w:widowControl w:val="0"/>
        <w:autoSpaceDE w:val="0"/>
        <w:autoSpaceDN w:val="0"/>
        <w:adjustRightInd w:val="0"/>
        <w:spacing w:before="1" w:after="0" w:line="280" w:lineRule="exact"/>
        <w:rPr>
          <w:rFonts w:ascii="Times New Roman" w:hAnsi="Times New Roman" w:cs="Times New Roman"/>
        </w:rPr>
      </w:pPr>
      <w:r w:rsidRPr="007654DE">
        <w:rPr>
          <w:rFonts w:ascii="Times New Roman" w:hAnsi="Times New Roman" w:cs="Times New Roman"/>
        </w:rPr>
        <w:t>Secretary Harvey called the Roll</w:t>
      </w:r>
      <w:r w:rsidR="00EC3E7C" w:rsidRPr="007654DE">
        <w:rPr>
          <w:rFonts w:ascii="Times New Roman" w:hAnsi="Times New Roman" w:cs="Times New Roman"/>
        </w:rPr>
        <w:t>.</w:t>
      </w:r>
    </w:p>
    <w:p w14:paraId="334D9774" w14:textId="77777777" w:rsidR="00975DEF" w:rsidRPr="007654DE" w:rsidRDefault="00975DEF">
      <w:pPr>
        <w:widowControl w:val="0"/>
        <w:autoSpaceDE w:val="0"/>
        <w:autoSpaceDN w:val="0"/>
        <w:adjustRightInd w:val="0"/>
        <w:spacing w:before="1" w:after="0" w:line="280" w:lineRule="exact"/>
        <w:rPr>
          <w:rFonts w:ascii="Times New Roman" w:hAnsi="Times New Roman" w:cs="Times New Roman"/>
        </w:rPr>
      </w:pPr>
    </w:p>
    <w:tbl>
      <w:tblPr>
        <w:tblW w:w="0" w:type="auto"/>
        <w:tblInd w:w="995" w:type="dxa"/>
        <w:tblLayout w:type="fixed"/>
        <w:tblCellMar>
          <w:left w:w="0" w:type="dxa"/>
          <w:right w:w="0" w:type="dxa"/>
        </w:tblCellMar>
        <w:tblLook w:val="0000" w:firstRow="0" w:lastRow="0" w:firstColumn="0" w:lastColumn="0" w:noHBand="0" w:noVBand="0"/>
      </w:tblPr>
      <w:tblGrid>
        <w:gridCol w:w="2792"/>
        <w:gridCol w:w="2546"/>
        <w:gridCol w:w="2212"/>
      </w:tblGrid>
      <w:tr w:rsidR="005E0C0A" w:rsidRPr="007654DE" w14:paraId="63468806" w14:textId="77777777" w:rsidTr="00A665AC">
        <w:trPr>
          <w:trHeight w:hRule="exact" w:val="286"/>
        </w:trPr>
        <w:tc>
          <w:tcPr>
            <w:tcW w:w="2792" w:type="dxa"/>
            <w:tcBorders>
              <w:top w:val="single" w:sz="4" w:space="0" w:color="000000"/>
              <w:left w:val="single" w:sz="4" w:space="0" w:color="000000"/>
              <w:bottom w:val="single" w:sz="4" w:space="0" w:color="000000"/>
              <w:right w:val="single" w:sz="4" w:space="0" w:color="000000"/>
            </w:tcBorders>
          </w:tcPr>
          <w:p w14:paraId="44A36C32" w14:textId="77777777" w:rsidR="005E0C0A" w:rsidRPr="007654DE" w:rsidRDefault="003846A7" w:rsidP="00A665AC">
            <w:pPr>
              <w:widowControl w:val="0"/>
              <w:autoSpaceDE w:val="0"/>
              <w:autoSpaceDN w:val="0"/>
              <w:adjustRightInd w:val="0"/>
              <w:spacing w:after="0" w:line="274" w:lineRule="exact"/>
              <w:ind w:left="599" w:right="-20"/>
              <w:rPr>
                <w:rFonts w:ascii="Times New Roman" w:hAnsi="Times New Roman" w:cs="Times New Roman"/>
              </w:rPr>
            </w:pPr>
            <w:r w:rsidRPr="007654DE">
              <w:rPr>
                <w:rFonts w:ascii="Times New Roman" w:hAnsi="Times New Roman" w:cs="Times New Roman"/>
                <w:b/>
                <w:bCs/>
              </w:rPr>
              <w:t>Boa</w:t>
            </w:r>
            <w:r w:rsidRPr="007654DE">
              <w:rPr>
                <w:rFonts w:ascii="Times New Roman" w:hAnsi="Times New Roman" w:cs="Times New Roman"/>
                <w:b/>
                <w:bCs/>
                <w:spacing w:val="-1"/>
              </w:rPr>
              <w:t>r</w:t>
            </w:r>
            <w:r w:rsidRPr="007654DE">
              <w:rPr>
                <w:rFonts w:ascii="Times New Roman" w:hAnsi="Times New Roman" w:cs="Times New Roman"/>
                <w:b/>
                <w:bCs/>
              </w:rPr>
              <w:t>d</w:t>
            </w:r>
            <w:r w:rsidRPr="007654DE">
              <w:rPr>
                <w:rFonts w:ascii="Times New Roman" w:hAnsi="Times New Roman" w:cs="Times New Roman"/>
                <w:b/>
                <w:bCs/>
                <w:spacing w:val="1"/>
              </w:rPr>
              <w:t xml:space="preserve"> </w:t>
            </w:r>
            <w:r w:rsidRPr="007654DE">
              <w:rPr>
                <w:rFonts w:ascii="Times New Roman" w:hAnsi="Times New Roman" w:cs="Times New Roman"/>
                <w:b/>
                <w:bCs/>
                <w:spacing w:val="-1"/>
              </w:rPr>
              <w:t>Me</w:t>
            </w:r>
            <w:r w:rsidRPr="007654DE">
              <w:rPr>
                <w:rFonts w:ascii="Times New Roman" w:hAnsi="Times New Roman" w:cs="Times New Roman"/>
                <w:b/>
                <w:bCs/>
                <w:spacing w:val="1"/>
              </w:rPr>
              <w:t>mb</w:t>
            </w:r>
            <w:r w:rsidRPr="007654DE">
              <w:rPr>
                <w:rFonts w:ascii="Times New Roman" w:hAnsi="Times New Roman" w:cs="Times New Roman"/>
                <w:b/>
                <w:bCs/>
                <w:spacing w:val="-1"/>
              </w:rPr>
              <w:t>e</w:t>
            </w:r>
            <w:r w:rsidRPr="007654DE">
              <w:rPr>
                <w:rFonts w:ascii="Times New Roman" w:hAnsi="Times New Roman" w:cs="Times New Roman"/>
                <w:b/>
                <w:bCs/>
              </w:rPr>
              <w:t>r</w:t>
            </w:r>
          </w:p>
        </w:tc>
        <w:tc>
          <w:tcPr>
            <w:tcW w:w="2546" w:type="dxa"/>
            <w:tcBorders>
              <w:top w:val="single" w:sz="4" w:space="0" w:color="000000"/>
              <w:left w:val="single" w:sz="4" w:space="0" w:color="000000"/>
              <w:bottom w:val="single" w:sz="4" w:space="0" w:color="000000"/>
              <w:right w:val="single" w:sz="4" w:space="0" w:color="000000"/>
            </w:tcBorders>
          </w:tcPr>
          <w:p w14:paraId="4C7A829F" w14:textId="77777777" w:rsidR="005E0C0A" w:rsidRPr="007654DE" w:rsidRDefault="003846A7" w:rsidP="00A665AC">
            <w:pPr>
              <w:widowControl w:val="0"/>
              <w:autoSpaceDE w:val="0"/>
              <w:autoSpaceDN w:val="0"/>
              <w:adjustRightInd w:val="0"/>
              <w:spacing w:after="0" w:line="274" w:lineRule="exact"/>
              <w:ind w:left="316" w:right="-20"/>
              <w:rPr>
                <w:rFonts w:ascii="Times New Roman" w:hAnsi="Times New Roman" w:cs="Times New Roman"/>
              </w:rPr>
            </w:pPr>
            <w:r w:rsidRPr="007654DE">
              <w:rPr>
                <w:rFonts w:ascii="Times New Roman" w:hAnsi="Times New Roman" w:cs="Times New Roman"/>
                <w:b/>
                <w:bCs/>
              </w:rPr>
              <w:t>Boa</w:t>
            </w:r>
            <w:r w:rsidRPr="007654DE">
              <w:rPr>
                <w:rFonts w:ascii="Times New Roman" w:hAnsi="Times New Roman" w:cs="Times New Roman"/>
                <w:b/>
                <w:bCs/>
                <w:spacing w:val="-1"/>
              </w:rPr>
              <w:t>r</w:t>
            </w:r>
            <w:r w:rsidRPr="007654DE">
              <w:rPr>
                <w:rFonts w:ascii="Times New Roman" w:hAnsi="Times New Roman" w:cs="Times New Roman"/>
                <w:b/>
                <w:bCs/>
              </w:rPr>
              <w:t>d</w:t>
            </w:r>
            <w:r w:rsidRPr="007654DE">
              <w:rPr>
                <w:rFonts w:ascii="Times New Roman" w:hAnsi="Times New Roman" w:cs="Times New Roman"/>
                <w:b/>
                <w:bCs/>
                <w:spacing w:val="1"/>
              </w:rPr>
              <w:t xml:space="preserve"> </w:t>
            </w:r>
            <w:r w:rsidRPr="007654DE">
              <w:rPr>
                <w:rFonts w:ascii="Times New Roman" w:hAnsi="Times New Roman" w:cs="Times New Roman"/>
                <w:b/>
                <w:bCs/>
              </w:rPr>
              <w:t>Assig</w:t>
            </w:r>
            <w:r w:rsidRPr="007654DE">
              <w:rPr>
                <w:rFonts w:ascii="Times New Roman" w:hAnsi="Times New Roman" w:cs="Times New Roman"/>
                <w:b/>
                <w:bCs/>
                <w:spacing w:val="-1"/>
              </w:rPr>
              <w:t>n</w:t>
            </w:r>
            <w:r w:rsidRPr="007654DE">
              <w:rPr>
                <w:rFonts w:ascii="Times New Roman" w:hAnsi="Times New Roman" w:cs="Times New Roman"/>
                <w:b/>
                <w:bCs/>
                <w:spacing w:val="1"/>
              </w:rPr>
              <w:t>m</w:t>
            </w:r>
            <w:r w:rsidRPr="007654DE">
              <w:rPr>
                <w:rFonts w:ascii="Times New Roman" w:hAnsi="Times New Roman" w:cs="Times New Roman"/>
                <w:b/>
                <w:bCs/>
                <w:spacing w:val="-1"/>
              </w:rPr>
              <w:t>e</w:t>
            </w:r>
            <w:r w:rsidRPr="007654DE">
              <w:rPr>
                <w:rFonts w:ascii="Times New Roman" w:hAnsi="Times New Roman" w:cs="Times New Roman"/>
                <w:b/>
                <w:bCs/>
                <w:spacing w:val="1"/>
              </w:rPr>
              <w:t>n</w:t>
            </w:r>
            <w:r w:rsidRPr="007654DE">
              <w:rPr>
                <w:rFonts w:ascii="Times New Roman" w:hAnsi="Times New Roman" w:cs="Times New Roman"/>
                <w:b/>
                <w:bCs/>
              </w:rPr>
              <w:t>t</w:t>
            </w:r>
          </w:p>
        </w:tc>
        <w:tc>
          <w:tcPr>
            <w:tcW w:w="2212" w:type="dxa"/>
            <w:tcBorders>
              <w:top w:val="single" w:sz="4" w:space="0" w:color="000000"/>
              <w:left w:val="single" w:sz="4" w:space="0" w:color="000000"/>
              <w:bottom w:val="single" w:sz="4" w:space="0" w:color="000000"/>
              <w:right w:val="single" w:sz="4" w:space="0" w:color="000000"/>
            </w:tcBorders>
          </w:tcPr>
          <w:p w14:paraId="12F1DA0B" w14:textId="77777777" w:rsidR="005E0C0A" w:rsidRPr="007654DE" w:rsidRDefault="003846A7" w:rsidP="00A665AC">
            <w:pPr>
              <w:widowControl w:val="0"/>
              <w:autoSpaceDE w:val="0"/>
              <w:autoSpaceDN w:val="0"/>
              <w:adjustRightInd w:val="0"/>
              <w:spacing w:after="0" w:line="274" w:lineRule="exact"/>
              <w:ind w:left="383" w:right="-20"/>
              <w:rPr>
                <w:rFonts w:ascii="Times New Roman" w:hAnsi="Times New Roman" w:cs="Times New Roman"/>
              </w:rPr>
            </w:pPr>
            <w:r w:rsidRPr="007654DE">
              <w:rPr>
                <w:rFonts w:ascii="Times New Roman" w:hAnsi="Times New Roman" w:cs="Times New Roman"/>
                <w:b/>
                <w:bCs/>
              </w:rPr>
              <w:t>A</w:t>
            </w:r>
            <w:r w:rsidRPr="007654DE">
              <w:rPr>
                <w:rFonts w:ascii="Times New Roman" w:hAnsi="Times New Roman" w:cs="Times New Roman"/>
                <w:b/>
                <w:bCs/>
                <w:spacing w:val="-1"/>
              </w:rPr>
              <w:t>t</w:t>
            </w:r>
            <w:r w:rsidRPr="007654DE">
              <w:rPr>
                <w:rFonts w:ascii="Times New Roman" w:hAnsi="Times New Roman" w:cs="Times New Roman"/>
                <w:b/>
                <w:bCs/>
              </w:rPr>
              <w:t>t</w:t>
            </w:r>
            <w:r w:rsidRPr="007654DE">
              <w:rPr>
                <w:rFonts w:ascii="Times New Roman" w:hAnsi="Times New Roman" w:cs="Times New Roman"/>
                <w:b/>
                <w:bCs/>
                <w:spacing w:val="-2"/>
              </w:rPr>
              <w:t>e</w:t>
            </w:r>
            <w:r w:rsidRPr="007654DE">
              <w:rPr>
                <w:rFonts w:ascii="Times New Roman" w:hAnsi="Times New Roman" w:cs="Times New Roman"/>
                <w:b/>
                <w:bCs/>
                <w:spacing w:val="1"/>
              </w:rPr>
              <w:t>nd</w:t>
            </w:r>
            <w:r w:rsidRPr="007654DE">
              <w:rPr>
                <w:rFonts w:ascii="Times New Roman" w:hAnsi="Times New Roman" w:cs="Times New Roman"/>
                <w:b/>
                <w:bCs/>
              </w:rPr>
              <w:t>a</w:t>
            </w:r>
            <w:r w:rsidRPr="007654DE">
              <w:rPr>
                <w:rFonts w:ascii="Times New Roman" w:hAnsi="Times New Roman" w:cs="Times New Roman"/>
                <w:b/>
                <w:bCs/>
                <w:spacing w:val="1"/>
              </w:rPr>
              <w:t>n</w:t>
            </w:r>
            <w:r w:rsidRPr="007654DE">
              <w:rPr>
                <w:rFonts w:ascii="Times New Roman" w:hAnsi="Times New Roman" w:cs="Times New Roman"/>
                <w:b/>
                <w:bCs/>
                <w:spacing w:val="-1"/>
              </w:rPr>
              <w:t>c</w:t>
            </w:r>
            <w:r w:rsidRPr="007654DE">
              <w:rPr>
                <w:rFonts w:ascii="Times New Roman" w:hAnsi="Times New Roman" w:cs="Times New Roman"/>
                <w:b/>
                <w:bCs/>
              </w:rPr>
              <w:t>e</w:t>
            </w:r>
          </w:p>
        </w:tc>
      </w:tr>
      <w:tr w:rsidR="005E0C0A" w:rsidRPr="007654DE" w14:paraId="61C328A8" w14:textId="77777777" w:rsidTr="00A665AC">
        <w:trPr>
          <w:trHeight w:hRule="exact" w:val="286"/>
        </w:trPr>
        <w:tc>
          <w:tcPr>
            <w:tcW w:w="2792" w:type="dxa"/>
            <w:tcBorders>
              <w:top w:val="single" w:sz="4" w:space="0" w:color="000000"/>
              <w:left w:val="single" w:sz="4" w:space="0" w:color="000000"/>
              <w:bottom w:val="single" w:sz="4" w:space="0" w:color="000000"/>
              <w:right w:val="single" w:sz="4" w:space="0" w:color="000000"/>
            </w:tcBorders>
          </w:tcPr>
          <w:p w14:paraId="23DD3894" w14:textId="77777777" w:rsidR="005E0C0A" w:rsidRPr="007654DE" w:rsidRDefault="003846A7" w:rsidP="00A665AC">
            <w:pPr>
              <w:widowControl w:val="0"/>
              <w:autoSpaceDE w:val="0"/>
              <w:autoSpaceDN w:val="0"/>
              <w:adjustRightInd w:val="0"/>
              <w:spacing w:after="0" w:line="275" w:lineRule="exact"/>
              <w:ind w:left="102" w:right="-20"/>
              <w:rPr>
                <w:rFonts w:ascii="Times New Roman" w:hAnsi="Times New Roman" w:cs="Times New Roman"/>
              </w:rPr>
            </w:pPr>
            <w:r w:rsidRPr="007654DE">
              <w:rPr>
                <w:rFonts w:ascii="Times New Roman" w:hAnsi="Times New Roman" w:cs="Times New Roman"/>
                <w:spacing w:val="1"/>
              </w:rPr>
              <w:t>S</w:t>
            </w:r>
            <w:r w:rsidRPr="007654DE">
              <w:rPr>
                <w:rFonts w:ascii="Times New Roman" w:hAnsi="Times New Roman" w:cs="Times New Roman"/>
              </w:rPr>
              <w:t>h</w:t>
            </w:r>
            <w:r w:rsidRPr="007654DE">
              <w:rPr>
                <w:rFonts w:ascii="Times New Roman" w:hAnsi="Times New Roman" w:cs="Times New Roman"/>
                <w:spacing w:val="-1"/>
              </w:rPr>
              <w:t>a</w:t>
            </w:r>
            <w:r w:rsidRPr="007654DE">
              <w:rPr>
                <w:rFonts w:ascii="Times New Roman" w:hAnsi="Times New Roman" w:cs="Times New Roman"/>
              </w:rPr>
              <w:t xml:space="preserve">ron </w:t>
            </w:r>
            <w:r w:rsidRPr="007654DE">
              <w:rPr>
                <w:rFonts w:ascii="Times New Roman" w:hAnsi="Times New Roman" w:cs="Times New Roman"/>
                <w:spacing w:val="-1"/>
              </w:rPr>
              <w:t>De</w:t>
            </w:r>
            <w:r w:rsidRPr="007654DE">
              <w:rPr>
                <w:rFonts w:ascii="Times New Roman" w:hAnsi="Times New Roman" w:cs="Times New Roman"/>
              </w:rPr>
              <w:t>lv</w:t>
            </w:r>
            <w:r w:rsidRPr="007654DE">
              <w:rPr>
                <w:rFonts w:ascii="Times New Roman" w:hAnsi="Times New Roman" w:cs="Times New Roman"/>
                <w:spacing w:val="1"/>
              </w:rPr>
              <w:t>i</w:t>
            </w:r>
            <w:r w:rsidRPr="007654DE">
              <w:rPr>
                <w:rFonts w:ascii="Times New Roman" w:hAnsi="Times New Roman" w:cs="Times New Roman"/>
              </w:rPr>
              <w:t>s</w:t>
            </w:r>
            <w:r w:rsidRPr="007654DE">
              <w:rPr>
                <w:rFonts w:ascii="Times New Roman" w:hAnsi="Times New Roman" w:cs="Times New Roman"/>
                <w:spacing w:val="-1"/>
              </w:rPr>
              <w:t>c</w:t>
            </w:r>
            <w:r w:rsidRPr="007654DE">
              <w:rPr>
                <w:rFonts w:ascii="Times New Roman" w:hAnsi="Times New Roman" w:cs="Times New Roman"/>
              </w:rPr>
              <w:t>o, CGMP</w:t>
            </w:r>
          </w:p>
        </w:tc>
        <w:tc>
          <w:tcPr>
            <w:tcW w:w="2546" w:type="dxa"/>
            <w:tcBorders>
              <w:top w:val="single" w:sz="4" w:space="0" w:color="000000"/>
              <w:left w:val="single" w:sz="4" w:space="0" w:color="000000"/>
              <w:bottom w:val="single" w:sz="4" w:space="0" w:color="000000"/>
              <w:right w:val="single" w:sz="4" w:space="0" w:color="000000"/>
            </w:tcBorders>
          </w:tcPr>
          <w:p w14:paraId="78D05CE7" w14:textId="77777777" w:rsidR="005E0C0A" w:rsidRPr="007654DE" w:rsidRDefault="003846A7" w:rsidP="00A665AC">
            <w:pPr>
              <w:widowControl w:val="0"/>
              <w:autoSpaceDE w:val="0"/>
              <w:autoSpaceDN w:val="0"/>
              <w:adjustRightInd w:val="0"/>
              <w:spacing w:after="0" w:line="275" w:lineRule="exact"/>
              <w:ind w:left="100" w:right="-20"/>
              <w:rPr>
                <w:rFonts w:ascii="Times New Roman" w:hAnsi="Times New Roman" w:cs="Times New Roman"/>
              </w:rPr>
            </w:pPr>
            <w:r w:rsidRPr="007654DE">
              <w:rPr>
                <w:rFonts w:ascii="Times New Roman" w:hAnsi="Times New Roman" w:cs="Times New Roman"/>
                <w:spacing w:val="1"/>
              </w:rPr>
              <w:t>P</w:t>
            </w:r>
            <w:r w:rsidRPr="007654DE">
              <w:rPr>
                <w:rFonts w:ascii="Times New Roman" w:hAnsi="Times New Roman" w:cs="Times New Roman"/>
              </w:rPr>
              <w:t>r</w:t>
            </w:r>
            <w:r w:rsidRPr="007654DE">
              <w:rPr>
                <w:rFonts w:ascii="Times New Roman" w:hAnsi="Times New Roman" w:cs="Times New Roman"/>
                <w:spacing w:val="-2"/>
              </w:rPr>
              <w:t>e</w:t>
            </w:r>
            <w:r w:rsidRPr="007654DE">
              <w:rPr>
                <w:rFonts w:ascii="Times New Roman" w:hAnsi="Times New Roman" w:cs="Times New Roman"/>
              </w:rPr>
              <w:t>sident</w:t>
            </w:r>
          </w:p>
        </w:tc>
        <w:tc>
          <w:tcPr>
            <w:tcW w:w="2212" w:type="dxa"/>
            <w:tcBorders>
              <w:top w:val="single" w:sz="4" w:space="0" w:color="000000"/>
              <w:left w:val="single" w:sz="4" w:space="0" w:color="000000"/>
              <w:bottom w:val="single" w:sz="4" w:space="0" w:color="000000"/>
              <w:right w:val="single" w:sz="4" w:space="0" w:color="000000"/>
            </w:tcBorders>
          </w:tcPr>
          <w:p w14:paraId="6C8913A2" w14:textId="60128019" w:rsidR="005E0C0A" w:rsidRPr="007654DE" w:rsidRDefault="00B7209D" w:rsidP="00A665AC">
            <w:pPr>
              <w:widowControl w:val="0"/>
              <w:autoSpaceDE w:val="0"/>
              <w:autoSpaceDN w:val="0"/>
              <w:adjustRightInd w:val="0"/>
              <w:spacing w:after="0" w:line="275" w:lineRule="exact"/>
              <w:ind w:left="616" w:right="-20"/>
              <w:rPr>
                <w:rFonts w:ascii="Times New Roman" w:hAnsi="Times New Roman" w:cs="Times New Roman"/>
              </w:rPr>
            </w:pPr>
            <w:r>
              <w:rPr>
                <w:rFonts w:ascii="Times New Roman" w:hAnsi="Times New Roman" w:cs="Times New Roman"/>
                <w:spacing w:val="1"/>
              </w:rPr>
              <w:t>Virtual</w:t>
            </w:r>
          </w:p>
        </w:tc>
      </w:tr>
      <w:tr w:rsidR="005E0C0A" w:rsidRPr="007654DE" w14:paraId="370447C3" w14:textId="77777777" w:rsidTr="00A665AC">
        <w:trPr>
          <w:trHeight w:hRule="exact" w:val="286"/>
        </w:trPr>
        <w:tc>
          <w:tcPr>
            <w:tcW w:w="2792" w:type="dxa"/>
            <w:tcBorders>
              <w:top w:val="single" w:sz="4" w:space="0" w:color="000000"/>
              <w:left w:val="single" w:sz="4" w:space="0" w:color="000000"/>
              <w:bottom w:val="single" w:sz="4" w:space="0" w:color="000000"/>
              <w:right w:val="single" w:sz="4" w:space="0" w:color="000000"/>
            </w:tcBorders>
          </w:tcPr>
          <w:p w14:paraId="16FBAA26" w14:textId="77777777" w:rsidR="005E0C0A" w:rsidRPr="007654DE" w:rsidRDefault="00010BC3" w:rsidP="00A665AC">
            <w:pPr>
              <w:widowControl w:val="0"/>
              <w:autoSpaceDE w:val="0"/>
              <w:autoSpaceDN w:val="0"/>
              <w:adjustRightInd w:val="0"/>
              <w:spacing w:after="0" w:line="274" w:lineRule="exact"/>
              <w:ind w:left="102" w:right="-20"/>
              <w:rPr>
                <w:rFonts w:ascii="Times New Roman" w:hAnsi="Times New Roman" w:cs="Times New Roman"/>
              </w:rPr>
            </w:pPr>
            <w:r w:rsidRPr="007654DE">
              <w:rPr>
                <w:rFonts w:ascii="Times New Roman" w:hAnsi="Times New Roman" w:cs="Times New Roman"/>
              </w:rPr>
              <w:t>Melissa</w:t>
            </w:r>
            <w:r w:rsidR="003846A7" w:rsidRPr="007654DE">
              <w:rPr>
                <w:rFonts w:ascii="Times New Roman" w:hAnsi="Times New Roman" w:cs="Times New Roman"/>
                <w:spacing w:val="-1"/>
              </w:rPr>
              <w:t xml:space="preserve"> </w:t>
            </w:r>
            <w:r w:rsidR="003846A7" w:rsidRPr="007654DE">
              <w:rPr>
                <w:rFonts w:ascii="Times New Roman" w:hAnsi="Times New Roman" w:cs="Times New Roman"/>
              </w:rPr>
              <w:t>L</w:t>
            </w:r>
            <w:r w:rsidR="003846A7" w:rsidRPr="007654DE">
              <w:rPr>
                <w:rFonts w:ascii="Times New Roman" w:hAnsi="Times New Roman" w:cs="Times New Roman"/>
                <w:spacing w:val="-1"/>
              </w:rPr>
              <w:t>ee</w:t>
            </w:r>
            <w:r w:rsidR="003846A7" w:rsidRPr="007654DE">
              <w:rPr>
                <w:rFonts w:ascii="Times New Roman" w:hAnsi="Times New Roman" w:cs="Times New Roman"/>
              </w:rPr>
              <w:t>, CGMP</w:t>
            </w:r>
          </w:p>
        </w:tc>
        <w:tc>
          <w:tcPr>
            <w:tcW w:w="2546" w:type="dxa"/>
            <w:tcBorders>
              <w:top w:val="single" w:sz="4" w:space="0" w:color="000000"/>
              <w:left w:val="single" w:sz="4" w:space="0" w:color="000000"/>
              <w:bottom w:val="single" w:sz="4" w:space="0" w:color="000000"/>
              <w:right w:val="single" w:sz="4" w:space="0" w:color="000000"/>
            </w:tcBorders>
          </w:tcPr>
          <w:p w14:paraId="4FBB239C" w14:textId="77777777" w:rsidR="005E0C0A" w:rsidRPr="007654DE" w:rsidRDefault="003846A7" w:rsidP="00A665AC">
            <w:pPr>
              <w:widowControl w:val="0"/>
              <w:autoSpaceDE w:val="0"/>
              <w:autoSpaceDN w:val="0"/>
              <w:adjustRightInd w:val="0"/>
              <w:spacing w:after="0" w:line="274" w:lineRule="exact"/>
              <w:ind w:left="100" w:right="-20"/>
              <w:rPr>
                <w:rFonts w:ascii="Times New Roman" w:hAnsi="Times New Roman" w:cs="Times New Roman"/>
              </w:rPr>
            </w:pPr>
            <w:r w:rsidRPr="007654DE">
              <w:rPr>
                <w:rFonts w:ascii="Times New Roman" w:hAnsi="Times New Roman" w:cs="Times New Roman"/>
              </w:rPr>
              <w:t>1</w:t>
            </w:r>
            <w:proofErr w:type="spellStart"/>
            <w:r w:rsidRPr="007654DE">
              <w:rPr>
                <w:rFonts w:ascii="Times New Roman" w:hAnsi="Times New Roman" w:cs="Times New Roman"/>
                <w:position w:val="9"/>
              </w:rPr>
              <w:t>st</w:t>
            </w:r>
            <w:proofErr w:type="spellEnd"/>
            <w:r w:rsidRPr="007654DE">
              <w:rPr>
                <w:rFonts w:ascii="Times New Roman" w:hAnsi="Times New Roman" w:cs="Times New Roman"/>
                <w:spacing w:val="21"/>
                <w:position w:val="9"/>
              </w:rPr>
              <w:t xml:space="preserve"> </w:t>
            </w:r>
            <w:r w:rsidRPr="007654DE">
              <w:rPr>
                <w:rFonts w:ascii="Times New Roman" w:hAnsi="Times New Roman" w:cs="Times New Roman"/>
              </w:rPr>
              <w:t>Vi</w:t>
            </w:r>
            <w:r w:rsidRPr="007654DE">
              <w:rPr>
                <w:rFonts w:ascii="Times New Roman" w:hAnsi="Times New Roman" w:cs="Times New Roman"/>
                <w:spacing w:val="-1"/>
              </w:rPr>
              <w:t>c</w:t>
            </w:r>
            <w:r w:rsidRPr="007654DE">
              <w:rPr>
                <w:rFonts w:ascii="Times New Roman" w:hAnsi="Times New Roman" w:cs="Times New Roman"/>
              </w:rPr>
              <w:t>e</w:t>
            </w:r>
            <w:r w:rsidRPr="007654DE">
              <w:rPr>
                <w:rFonts w:ascii="Times New Roman" w:hAnsi="Times New Roman" w:cs="Times New Roman"/>
                <w:spacing w:val="-1"/>
              </w:rPr>
              <w:t xml:space="preserve"> </w:t>
            </w:r>
            <w:r w:rsidRPr="007654DE">
              <w:rPr>
                <w:rFonts w:ascii="Times New Roman" w:hAnsi="Times New Roman" w:cs="Times New Roman"/>
                <w:spacing w:val="1"/>
              </w:rPr>
              <w:t>P</w:t>
            </w:r>
            <w:r w:rsidRPr="007654DE">
              <w:rPr>
                <w:rFonts w:ascii="Times New Roman" w:hAnsi="Times New Roman" w:cs="Times New Roman"/>
              </w:rPr>
              <w:t>r</w:t>
            </w:r>
            <w:r w:rsidRPr="007654DE">
              <w:rPr>
                <w:rFonts w:ascii="Times New Roman" w:hAnsi="Times New Roman" w:cs="Times New Roman"/>
                <w:spacing w:val="-2"/>
              </w:rPr>
              <w:t>e</w:t>
            </w:r>
            <w:r w:rsidRPr="007654DE">
              <w:rPr>
                <w:rFonts w:ascii="Times New Roman" w:hAnsi="Times New Roman" w:cs="Times New Roman"/>
              </w:rPr>
              <w:t>sident</w:t>
            </w:r>
          </w:p>
        </w:tc>
        <w:tc>
          <w:tcPr>
            <w:tcW w:w="2212" w:type="dxa"/>
            <w:tcBorders>
              <w:top w:val="single" w:sz="4" w:space="0" w:color="000000"/>
              <w:left w:val="single" w:sz="4" w:space="0" w:color="000000"/>
              <w:bottom w:val="single" w:sz="4" w:space="0" w:color="000000"/>
              <w:right w:val="single" w:sz="4" w:space="0" w:color="000000"/>
            </w:tcBorders>
          </w:tcPr>
          <w:p w14:paraId="5951ED2A" w14:textId="0E4BE5B7" w:rsidR="005E0C0A" w:rsidRPr="007654DE" w:rsidRDefault="00845235" w:rsidP="00A665AC">
            <w:pPr>
              <w:widowControl w:val="0"/>
              <w:autoSpaceDE w:val="0"/>
              <w:autoSpaceDN w:val="0"/>
              <w:adjustRightInd w:val="0"/>
              <w:spacing w:after="0" w:line="274" w:lineRule="exact"/>
              <w:ind w:left="616" w:right="-20"/>
              <w:rPr>
                <w:rFonts w:ascii="Times New Roman" w:hAnsi="Times New Roman" w:cs="Times New Roman"/>
              </w:rPr>
            </w:pPr>
            <w:r w:rsidRPr="007654DE">
              <w:rPr>
                <w:rFonts w:ascii="Times New Roman" w:hAnsi="Times New Roman" w:cs="Times New Roman"/>
                <w:spacing w:val="1"/>
              </w:rPr>
              <w:t>Present</w:t>
            </w:r>
          </w:p>
        </w:tc>
      </w:tr>
      <w:tr w:rsidR="005E0C0A" w:rsidRPr="007654DE" w14:paraId="3E7396B5" w14:textId="77777777" w:rsidTr="00A665AC">
        <w:trPr>
          <w:trHeight w:hRule="exact" w:val="286"/>
        </w:trPr>
        <w:tc>
          <w:tcPr>
            <w:tcW w:w="2792" w:type="dxa"/>
            <w:tcBorders>
              <w:top w:val="single" w:sz="4" w:space="0" w:color="000000"/>
              <w:left w:val="single" w:sz="4" w:space="0" w:color="000000"/>
              <w:bottom w:val="single" w:sz="4" w:space="0" w:color="000000"/>
              <w:right w:val="single" w:sz="4" w:space="0" w:color="000000"/>
            </w:tcBorders>
          </w:tcPr>
          <w:p w14:paraId="3A41E612" w14:textId="022EE576" w:rsidR="005E0C0A" w:rsidRPr="007654DE" w:rsidRDefault="00BE2216" w:rsidP="00A665AC">
            <w:pPr>
              <w:widowControl w:val="0"/>
              <w:autoSpaceDE w:val="0"/>
              <w:autoSpaceDN w:val="0"/>
              <w:adjustRightInd w:val="0"/>
              <w:spacing w:after="0" w:line="274" w:lineRule="exact"/>
              <w:ind w:left="102" w:right="-20"/>
              <w:rPr>
                <w:rFonts w:ascii="Times New Roman" w:hAnsi="Times New Roman" w:cs="Times New Roman"/>
              </w:rPr>
            </w:pPr>
            <w:r w:rsidRPr="007654DE">
              <w:rPr>
                <w:rFonts w:ascii="Times New Roman" w:hAnsi="Times New Roman" w:cs="Times New Roman"/>
              </w:rPr>
              <w:t>Jessica McChesney</w:t>
            </w:r>
          </w:p>
        </w:tc>
        <w:tc>
          <w:tcPr>
            <w:tcW w:w="2546" w:type="dxa"/>
            <w:tcBorders>
              <w:top w:val="single" w:sz="4" w:space="0" w:color="000000"/>
              <w:left w:val="single" w:sz="4" w:space="0" w:color="000000"/>
              <w:bottom w:val="single" w:sz="4" w:space="0" w:color="000000"/>
              <w:right w:val="single" w:sz="4" w:space="0" w:color="000000"/>
            </w:tcBorders>
          </w:tcPr>
          <w:p w14:paraId="0D241F67" w14:textId="77777777" w:rsidR="005E0C0A" w:rsidRPr="007654DE" w:rsidRDefault="003846A7" w:rsidP="00A665AC">
            <w:pPr>
              <w:widowControl w:val="0"/>
              <w:autoSpaceDE w:val="0"/>
              <w:autoSpaceDN w:val="0"/>
              <w:adjustRightInd w:val="0"/>
              <w:spacing w:after="0" w:line="274" w:lineRule="exact"/>
              <w:ind w:left="100" w:right="-20"/>
              <w:rPr>
                <w:rFonts w:ascii="Times New Roman" w:hAnsi="Times New Roman" w:cs="Times New Roman"/>
              </w:rPr>
            </w:pPr>
            <w:r w:rsidRPr="007654DE">
              <w:rPr>
                <w:rFonts w:ascii="Times New Roman" w:hAnsi="Times New Roman" w:cs="Times New Roman"/>
              </w:rPr>
              <w:t>2</w:t>
            </w:r>
            <w:r w:rsidRPr="007654DE">
              <w:rPr>
                <w:rFonts w:ascii="Times New Roman" w:hAnsi="Times New Roman" w:cs="Times New Roman"/>
                <w:spacing w:val="1"/>
                <w:position w:val="9"/>
              </w:rPr>
              <w:t>n</w:t>
            </w:r>
            <w:r w:rsidRPr="007654DE">
              <w:rPr>
                <w:rFonts w:ascii="Times New Roman" w:hAnsi="Times New Roman" w:cs="Times New Roman"/>
                <w:position w:val="9"/>
              </w:rPr>
              <w:t>d</w:t>
            </w:r>
            <w:r w:rsidRPr="007654DE">
              <w:rPr>
                <w:rFonts w:ascii="Times New Roman" w:hAnsi="Times New Roman" w:cs="Times New Roman"/>
                <w:spacing w:val="21"/>
                <w:position w:val="9"/>
              </w:rPr>
              <w:t xml:space="preserve"> </w:t>
            </w:r>
            <w:r w:rsidRPr="007654DE">
              <w:rPr>
                <w:rFonts w:ascii="Times New Roman" w:hAnsi="Times New Roman" w:cs="Times New Roman"/>
              </w:rPr>
              <w:t>Vi</w:t>
            </w:r>
            <w:r w:rsidRPr="007654DE">
              <w:rPr>
                <w:rFonts w:ascii="Times New Roman" w:hAnsi="Times New Roman" w:cs="Times New Roman"/>
                <w:spacing w:val="-1"/>
              </w:rPr>
              <w:t>c</w:t>
            </w:r>
            <w:r w:rsidRPr="007654DE">
              <w:rPr>
                <w:rFonts w:ascii="Times New Roman" w:hAnsi="Times New Roman" w:cs="Times New Roman"/>
              </w:rPr>
              <w:t>e</w:t>
            </w:r>
            <w:r w:rsidRPr="007654DE">
              <w:rPr>
                <w:rFonts w:ascii="Times New Roman" w:hAnsi="Times New Roman" w:cs="Times New Roman"/>
                <w:spacing w:val="-1"/>
              </w:rPr>
              <w:t xml:space="preserve"> </w:t>
            </w:r>
            <w:r w:rsidRPr="007654DE">
              <w:rPr>
                <w:rFonts w:ascii="Times New Roman" w:hAnsi="Times New Roman" w:cs="Times New Roman"/>
                <w:spacing w:val="1"/>
              </w:rPr>
              <w:t>P</w:t>
            </w:r>
            <w:r w:rsidRPr="007654DE">
              <w:rPr>
                <w:rFonts w:ascii="Times New Roman" w:hAnsi="Times New Roman" w:cs="Times New Roman"/>
              </w:rPr>
              <w:t>r</w:t>
            </w:r>
            <w:r w:rsidRPr="007654DE">
              <w:rPr>
                <w:rFonts w:ascii="Times New Roman" w:hAnsi="Times New Roman" w:cs="Times New Roman"/>
                <w:spacing w:val="-2"/>
              </w:rPr>
              <w:t>e</w:t>
            </w:r>
            <w:r w:rsidRPr="007654DE">
              <w:rPr>
                <w:rFonts w:ascii="Times New Roman" w:hAnsi="Times New Roman" w:cs="Times New Roman"/>
              </w:rPr>
              <w:t>sident</w:t>
            </w:r>
          </w:p>
        </w:tc>
        <w:tc>
          <w:tcPr>
            <w:tcW w:w="2212" w:type="dxa"/>
            <w:tcBorders>
              <w:top w:val="single" w:sz="4" w:space="0" w:color="000000"/>
              <w:left w:val="single" w:sz="4" w:space="0" w:color="000000"/>
              <w:bottom w:val="single" w:sz="4" w:space="0" w:color="000000"/>
              <w:right w:val="single" w:sz="4" w:space="0" w:color="000000"/>
            </w:tcBorders>
          </w:tcPr>
          <w:p w14:paraId="3DD5643F" w14:textId="040AAAB1" w:rsidR="005E0C0A" w:rsidRPr="007654DE" w:rsidRDefault="00490840" w:rsidP="00A665AC">
            <w:pPr>
              <w:widowControl w:val="0"/>
              <w:autoSpaceDE w:val="0"/>
              <w:autoSpaceDN w:val="0"/>
              <w:adjustRightInd w:val="0"/>
              <w:spacing w:after="0" w:line="274" w:lineRule="exact"/>
              <w:ind w:left="616" w:right="-20"/>
              <w:rPr>
                <w:rFonts w:ascii="Times New Roman" w:hAnsi="Times New Roman" w:cs="Times New Roman"/>
              </w:rPr>
            </w:pPr>
            <w:r>
              <w:rPr>
                <w:rFonts w:ascii="Times New Roman" w:hAnsi="Times New Roman" w:cs="Times New Roman"/>
                <w:spacing w:val="1"/>
              </w:rPr>
              <w:t>Present</w:t>
            </w:r>
          </w:p>
        </w:tc>
      </w:tr>
      <w:tr w:rsidR="005E0C0A" w:rsidRPr="007654DE" w14:paraId="00A175D0" w14:textId="77777777" w:rsidTr="00A665AC">
        <w:trPr>
          <w:trHeight w:hRule="exact" w:val="288"/>
        </w:trPr>
        <w:tc>
          <w:tcPr>
            <w:tcW w:w="2792" w:type="dxa"/>
            <w:tcBorders>
              <w:top w:val="single" w:sz="4" w:space="0" w:color="000000"/>
              <w:left w:val="single" w:sz="4" w:space="0" w:color="000000"/>
              <w:bottom w:val="single" w:sz="4" w:space="0" w:color="000000"/>
              <w:right w:val="single" w:sz="4" w:space="0" w:color="000000"/>
            </w:tcBorders>
          </w:tcPr>
          <w:p w14:paraId="73698514" w14:textId="77777777" w:rsidR="005E0C0A" w:rsidRPr="007654DE" w:rsidRDefault="003846A7" w:rsidP="00A665AC">
            <w:pPr>
              <w:widowControl w:val="0"/>
              <w:autoSpaceDE w:val="0"/>
              <w:autoSpaceDN w:val="0"/>
              <w:adjustRightInd w:val="0"/>
              <w:spacing w:after="0" w:line="240" w:lineRule="auto"/>
              <w:ind w:left="102" w:right="-20"/>
              <w:rPr>
                <w:rFonts w:ascii="Times New Roman" w:hAnsi="Times New Roman" w:cs="Times New Roman"/>
              </w:rPr>
            </w:pPr>
            <w:r w:rsidRPr="007654DE">
              <w:rPr>
                <w:rFonts w:ascii="Times New Roman" w:hAnsi="Times New Roman" w:cs="Times New Roman"/>
              </w:rPr>
              <w:t>Allison Land</w:t>
            </w:r>
            <w:r w:rsidRPr="007654DE">
              <w:rPr>
                <w:rFonts w:ascii="Times New Roman" w:hAnsi="Times New Roman" w:cs="Times New Roman"/>
                <w:spacing w:val="-1"/>
              </w:rPr>
              <w:t>r</w:t>
            </w:r>
            <w:r w:rsidRPr="007654DE">
              <w:rPr>
                <w:rFonts w:ascii="Times New Roman" w:hAnsi="Times New Roman" w:cs="Times New Roman"/>
              </w:rPr>
              <w:t>y, CGMP</w:t>
            </w:r>
          </w:p>
        </w:tc>
        <w:tc>
          <w:tcPr>
            <w:tcW w:w="2546" w:type="dxa"/>
            <w:tcBorders>
              <w:top w:val="single" w:sz="4" w:space="0" w:color="000000"/>
              <w:left w:val="single" w:sz="4" w:space="0" w:color="000000"/>
              <w:bottom w:val="single" w:sz="4" w:space="0" w:color="000000"/>
              <w:right w:val="single" w:sz="4" w:space="0" w:color="000000"/>
            </w:tcBorders>
          </w:tcPr>
          <w:p w14:paraId="32233C9D" w14:textId="77777777" w:rsidR="005E0C0A" w:rsidRPr="007654DE" w:rsidRDefault="003846A7" w:rsidP="00A665AC">
            <w:pPr>
              <w:widowControl w:val="0"/>
              <w:autoSpaceDE w:val="0"/>
              <w:autoSpaceDN w:val="0"/>
              <w:adjustRightInd w:val="0"/>
              <w:spacing w:after="0" w:line="240" w:lineRule="auto"/>
              <w:ind w:left="100" w:right="-20"/>
              <w:rPr>
                <w:rFonts w:ascii="Times New Roman" w:hAnsi="Times New Roman" w:cs="Times New Roman"/>
              </w:rPr>
            </w:pPr>
            <w:r w:rsidRPr="007654DE">
              <w:rPr>
                <w:rFonts w:ascii="Times New Roman" w:hAnsi="Times New Roman" w:cs="Times New Roman"/>
              </w:rPr>
              <w:t>T</w:t>
            </w:r>
            <w:r w:rsidRPr="007654DE">
              <w:rPr>
                <w:rFonts w:ascii="Times New Roman" w:hAnsi="Times New Roman" w:cs="Times New Roman"/>
                <w:spacing w:val="-1"/>
              </w:rPr>
              <w:t>rea</w:t>
            </w:r>
            <w:r w:rsidRPr="007654DE">
              <w:rPr>
                <w:rFonts w:ascii="Times New Roman" w:hAnsi="Times New Roman" w:cs="Times New Roman"/>
              </w:rPr>
              <w:t>su</w:t>
            </w:r>
            <w:r w:rsidRPr="007654DE">
              <w:rPr>
                <w:rFonts w:ascii="Times New Roman" w:hAnsi="Times New Roman" w:cs="Times New Roman"/>
                <w:spacing w:val="2"/>
              </w:rPr>
              <w:t>r</w:t>
            </w:r>
            <w:r w:rsidRPr="007654DE">
              <w:rPr>
                <w:rFonts w:ascii="Times New Roman" w:hAnsi="Times New Roman" w:cs="Times New Roman"/>
                <w:spacing w:val="-1"/>
              </w:rPr>
              <w:t>e</w:t>
            </w:r>
            <w:r w:rsidRPr="007654DE">
              <w:rPr>
                <w:rFonts w:ascii="Times New Roman" w:hAnsi="Times New Roman" w:cs="Times New Roman"/>
              </w:rPr>
              <w:t>r</w:t>
            </w:r>
          </w:p>
        </w:tc>
        <w:tc>
          <w:tcPr>
            <w:tcW w:w="2212" w:type="dxa"/>
            <w:tcBorders>
              <w:top w:val="single" w:sz="4" w:space="0" w:color="000000"/>
              <w:left w:val="single" w:sz="4" w:space="0" w:color="000000"/>
              <w:bottom w:val="single" w:sz="4" w:space="0" w:color="000000"/>
              <w:right w:val="single" w:sz="4" w:space="0" w:color="000000"/>
            </w:tcBorders>
          </w:tcPr>
          <w:p w14:paraId="0CD91FB1" w14:textId="6616E7FF" w:rsidR="005E0C0A" w:rsidRPr="007654DE" w:rsidRDefault="00710063" w:rsidP="00A665AC">
            <w:pPr>
              <w:widowControl w:val="0"/>
              <w:autoSpaceDE w:val="0"/>
              <w:autoSpaceDN w:val="0"/>
              <w:adjustRightInd w:val="0"/>
              <w:spacing w:after="0" w:line="240" w:lineRule="auto"/>
              <w:ind w:left="616" w:right="-20"/>
              <w:rPr>
                <w:rFonts w:ascii="Times New Roman" w:hAnsi="Times New Roman" w:cs="Times New Roman"/>
              </w:rPr>
            </w:pPr>
            <w:r w:rsidRPr="007654DE">
              <w:rPr>
                <w:rFonts w:ascii="Times New Roman" w:hAnsi="Times New Roman" w:cs="Times New Roman"/>
                <w:spacing w:val="1"/>
              </w:rPr>
              <w:t>Present</w:t>
            </w:r>
          </w:p>
        </w:tc>
      </w:tr>
      <w:tr w:rsidR="005E0C0A" w:rsidRPr="007654DE" w14:paraId="5B08CD0F" w14:textId="77777777" w:rsidTr="00A665AC">
        <w:trPr>
          <w:trHeight w:hRule="exact" w:val="286"/>
        </w:trPr>
        <w:tc>
          <w:tcPr>
            <w:tcW w:w="2792" w:type="dxa"/>
            <w:tcBorders>
              <w:top w:val="single" w:sz="4" w:space="0" w:color="000000"/>
              <w:left w:val="single" w:sz="4" w:space="0" w:color="000000"/>
              <w:bottom w:val="single" w:sz="4" w:space="0" w:color="000000"/>
              <w:right w:val="single" w:sz="4" w:space="0" w:color="000000"/>
            </w:tcBorders>
          </w:tcPr>
          <w:p w14:paraId="4D315BFE" w14:textId="77777777" w:rsidR="005E0C0A" w:rsidRPr="007654DE" w:rsidRDefault="003846A7" w:rsidP="00A665AC">
            <w:pPr>
              <w:widowControl w:val="0"/>
              <w:autoSpaceDE w:val="0"/>
              <w:autoSpaceDN w:val="0"/>
              <w:adjustRightInd w:val="0"/>
              <w:spacing w:after="0" w:line="274" w:lineRule="exact"/>
              <w:ind w:left="102" w:right="-20"/>
              <w:rPr>
                <w:rFonts w:ascii="Times New Roman" w:hAnsi="Times New Roman" w:cs="Times New Roman"/>
              </w:rPr>
            </w:pPr>
            <w:r w:rsidRPr="007654DE">
              <w:rPr>
                <w:rFonts w:ascii="Times New Roman" w:hAnsi="Times New Roman" w:cs="Times New Roman"/>
                <w:spacing w:val="-1"/>
              </w:rPr>
              <w:t>W</w:t>
            </w:r>
            <w:r w:rsidRPr="007654DE">
              <w:rPr>
                <w:rFonts w:ascii="Times New Roman" w:hAnsi="Times New Roman" w:cs="Times New Roman"/>
              </w:rPr>
              <w:t>i</w:t>
            </w:r>
            <w:r w:rsidRPr="007654DE">
              <w:rPr>
                <w:rFonts w:ascii="Times New Roman" w:hAnsi="Times New Roman" w:cs="Times New Roman"/>
                <w:spacing w:val="1"/>
              </w:rPr>
              <w:t>l</w:t>
            </w:r>
            <w:r w:rsidRPr="007654DE">
              <w:rPr>
                <w:rFonts w:ascii="Times New Roman" w:hAnsi="Times New Roman" w:cs="Times New Roman"/>
              </w:rPr>
              <w:t>l</w:t>
            </w:r>
            <w:r w:rsidRPr="007654DE">
              <w:rPr>
                <w:rFonts w:ascii="Times New Roman" w:hAnsi="Times New Roman" w:cs="Times New Roman"/>
                <w:spacing w:val="1"/>
              </w:rPr>
              <w:t>m</w:t>
            </w:r>
            <w:r w:rsidRPr="007654DE">
              <w:rPr>
                <w:rFonts w:ascii="Times New Roman" w:hAnsi="Times New Roman" w:cs="Times New Roman"/>
              </w:rPr>
              <w:t>a</w:t>
            </w:r>
            <w:r w:rsidRPr="007654DE">
              <w:rPr>
                <w:rFonts w:ascii="Times New Roman" w:hAnsi="Times New Roman" w:cs="Times New Roman"/>
                <w:spacing w:val="-1"/>
              </w:rPr>
              <w:t xml:space="preserve"> </w:t>
            </w:r>
            <w:r w:rsidRPr="007654DE">
              <w:rPr>
                <w:rFonts w:ascii="Times New Roman" w:hAnsi="Times New Roman" w:cs="Times New Roman"/>
              </w:rPr>
              <w:t>H</w:t>
            </w:r>
            <w:r w:rsidRPr="007654DE">
              <w:rPr>
                <w:rFonts w:ascii="Times New Roman" w:hAnsi="Times New Roman" w:cs="Times New Roman"/>
                <w:spacing w:val="-1"/>
              </w:rPr>
              <w:t>a</w:t>
            </w:r>
            <w:r w:rsidRPr="007654DE">
              <w:rPr>
                <w:rFonts w:ascii="Times New Roman" w:hAnsi="Times New Roman" w:cs="Times New Roman"/>
              </w:rPr>
              <w:t>rv</w:t>
            </w:r>
            <w:r w:rsidRPr="007654DE">
              <w:rPr>
                <w:rFonts w:ascii="Times New Roman" w:hAnsi="Times New Roman" w:cs="Times New Roman"/>
                <w:spacing w:val="-2"/>
              </w:rPr>
              <w:t>e</w:t>
            </w:r>
            <w:r w:rsidRPr="007654DE">
              <w:rPr>
                <w:rFonts w:ascii="Times New Roman" w:hAnsi="Times New Roman" w:cs="Times New Roman"/>
              </w:rPr>
              <w:t>y, CGMP</w:t>
            </w:r>
          </w:p>
        </w:tc>
        <w:tc>
          <w:tcPr>
            <w:tcW w:w="2546" w:type="dxa"/>
            <w:tcBorders>
              <w:top w:val="single" w:sz="4" w:space="0" w:color="000000"/>
              <w:left w:val="single" w:sz="4" w:space="0" w:color="000000"/>
              <w:bottom w:val="single" w:sz="4" w:space="0" w:color="000000"/>
              <w:right w:val="single" w:sz="4" w:space="0" w:color="000000"/>
            </w:tcBorders>
          </w:tcPr>
          <w:p w14:paraId="79A2F849" w14:textId="77777777" w:rsidR="005E0C0A" w:rsidRPr="007654DE" w:rsidRDefault="003846A7" w:rsidP="00A665AC">
            <w:pPr>
              <w:widowControl w:val="0"/>
              <w:autoSpaceDE w:val="0"/>
              <w:autoSpaceDN w:val="0"/>
              <w:adjustRightInd w:val="0"/>
              <w:spacing w:after="0" w:line="274" w:lineRule="exact"/>
              <w:ind w:left="100" w:right="-20"/>
              <w:rPr>
                <w:rFonts w:ascii="Times New Roman" w:hAnsi="Times New Roman" w:cs="Times New Roman"/>
              </w:rPr>
            </w:pPr>
            <w:r w:rsidRPr="007654DE">
              <w:rPr>
                <w:rFonts w:ascii="Times New Roman" w:hAnsi="Times New Roman" w:cs="Times New Roman"/>
                <w:spacing w:val="1"/>
              </w:rPr>
              <w:t>S</w:t>
            </w:r>
            <w:r w:rsidRPr="007654DE">
              <w:rPr>
                <w:rFonts w:ascii="Times New Roman" w:hAnsi="Times New Roman" w:cs="Times New Roman"/>
                <w:spacing w:val="-1"/>
              </w:rPr>
              <w:t>ec</w:t>
            </w:r>
            <w:r w:rsidRPr="007654DE">
              <w:rPr>
                <w:rFonts w:ascii="Times New Roman" w:hAnsi="Times New Roman" w:cs="Times New Roman"/>
              </w:rPr>
              <w:t>r</w:t>
            </w:r>
            <w:r w:rsidRPr="007654DE">
              <w:rPr>
                <w:rFonts w:ascii="Times New Roman" w:hAnsi="Times New Roman" w:cs="Times New Roman"/>
                <w:spacing w:val="-2"/>
              </w:rPr>
              <w:t>e</w:t>
            </w:r>
            <w:r w:rsidRPr="007654DE">
              <w:rPr>
                <w:rFonts w:ascii="Times New Roman" w:hAnsi="Times New Roman" w:cs="Times New Roman"/>
              </w:rPr>
              <w:t>t</w:t>
            </w:r>
            <w:r w:rsidRPr="007654DE">
              <w:rPr>
                <w:rFonts w:ascii="Times New Roman" w:hAnsi="Times New Roman" w:cs="Times New Roman"/>
                <w:spacing w:val="2"/>
              </w:rPr>
              <w:t>a</w:t>
            </w:r>
            <w:r w:rsidRPr="007654DE">
              <w:rPr>
                <w:rFonts w:ascii="Times New Roman" w:hAnsi="Times New Roman" w:cs="Times New Roman"/>
              </w:rPr>
              <w:t>ry</w:t>
            </w:r>
          </w:p>
        </w:tc>
        <w:tc>
          <w:tcPr>
            <w:tcW w:w="2212" w:type="dxa"/>
            <w:tcBorders>
              <w:top w:val="single" w:sz="4" w:space="0" w:color="000000"/>
              <w:left w:val="single" w:sz="4" w:space="0" w:color="000000"/>
              <w:bottom w:val="single" w:sz="4" w:space="0" w:color="000000"/>
              <w:right w:val="single" w:sz="4" w:space="0" w:color="000000"/>
            </w:tcBorders>
          </w:tcPr>
          <w:p w14:paraId="7C1C0C17" w14:textId="0906B769" w:rsidR="005E0C0A" w:rsidRPr="007654DE" w:rsidRDefault="005A7131" w:rsidP="00A665AC">
            <w:pPr>
              <w:widowControl w:val="0"/>
              <w:autoSpaceDE w:val="0"/>
              <w:autoSpaceDN w:val="0"/>
              <w:adjustRightInd w:val="0"/>
              <w:spacing w:after="0" w:line="274" w:lineRule="exact"/>
              <w:ind w:left="616" w:right="-20"/>
              <w:rPr>
                <w:rFonts w:ascii="Times New Roman" w:hAnsi="Times New Roman" w:cs="Times New Roman"/>
              </w:rPr>
            </w:pPr>
            <w:r>
              <w:rPr>
                <w:rFonts w:ascii="Times New Roman" w:hAnsi="Times New Roman" w:cs="Times New Roman"/>
                <w:spacing w:val="1"/>
              </w:rPr>
              <w:t>Virtual</w:t>
            </w:r>
          </w:p>
        </w:tc>
      </w:tr>
      <w:tr w:rsidR="0023043C" w:rsidRPr="007654DE" w14:paraId="4E46281E" w14:textId="77777777" w:rsidTr="00A665AC">
        <w:trPr>
          <w:trHeight w:hRule="exact" w:val="286"/>
        </w:trPr>
        <w:tc>
          <w:tcPr>
            <w:tcW w:w="2792" w:type="dxa"/>
            <w:tcBorders>
              <w:top w:val="single" w:sz="4" w:space="0" w:color="000000"/>
              <w:left w:val="single" w:sz="4" w:space="0" w:color="000000"/>
              <w:bottom w:val="single" w:sz="4" w:space="0" w:color="000000"/>
              <w:right w:val="single" w:sz="4" w:space="0" w:color="000000"/>
            </w:tcBorders>
          </w:tcPr>
          <w:p w14:paraId="1D7083DB" w14:textId="344AA092" w:rsidR="0023043C" w:rsidRPr="007654DE" w:rsidRDefault="0023043C" w:rsidP="00A665AC">
            <w:pPr>
              <w:widowControl w:val="0"/>
              <w:autoSpaceDE w:val="0"/>
              <w:autoSpaceDN w:val="0"/>
              <w:adjustRightInd w:val="0"/>
              <w:spacing w:after="0" w:line="274" w:lineRule="exact"/>
              <w:ind w:left="102" w:right="-20"/>
              <w:rPr>
                <w:rFonts w:ascii="Times New Roman" w:hAnsi="Times New Roman" w:cs="Times New Roman"/>
                <w:spacing w:val="-1"/>
              </w:rPr>
            </w:pPr>
            <w:r>
              <w:rPr>
                <w:rFonts w:ascii="Times New Roman" w:hAnsi="Times New Roman" w:cs="Times New Roman"/>
                <w:spacing w:val="-1"/>
              </w:rPr>
              <w:t>Sonna Lynn Fernandez</w:t>
            </w:r>
          </w:p>
        </w:tc>
        <w:tc>
          <w:tcPr>
            <w:tcW w:w="2546" w:type="dxa"/>
            <w:tcBorders>
              <w:top w:val="single" w:sz="4" w:space="0" w:color="000000"/>
              <w:left w:val="single" w:sz="4" w:space="0" w:color="000000"/>
              <w:bottom w:val="single" w:sz="4" w:space="0" w:color="000000"/>
              <w:right w:val="single" w:sz="4" w:space="0" w:color="000000"/>
            </w:tcBorders>
          </w:tcPr>
          <w:p w14:paraId="007F2375" w14:textId="30F3BC46" w:rsidR="0023043C" w:rsidRPr="007654DE" w:rsidRDefault="0023043C" w:rsidP="00A665AC">
            <w:pPr>
              <w:widowControl w:val="0"/>
              <w:autoSpaceDE w:val="0"/>
              <w:autoSpaceDN w:val="0"/>
              <w:adjustRightInd w:val="0"/>
              <w:spacing w:after="0" w:line="274" w:lineRule="exact"/>
              <w:ind w:left="100" w:right="-20"/>
              <w:rPr>
                <w:rFonts w:ascii="Times New Roman" w:hAnsi="Times New Roman" w:cs="Times New Roman"/>
                <w:spacing w:val="1"/>
              </w:rPr>
            </w:pPr>
            <w:r>
              <w:rPr>
                <w:rFonts w:ascii="Times New Roman" w:hAnsi="Times New Roman" w:cs="Times New Roman"/>
                <w:spacing w:val="1"/>
              </w:rPr>
              <w:t>Non-Voting Member</w:t>
            </w:r>
          </w:p>
        </w:tc>
        <w:tc>
          <w:tcPr>
            <w:tcW w:w="2212" w:type="dxa"/>
            <w:tcBorders>
              <w:top w:val="single" w:sz="4" w:space="0" w:color="000000"/>
              <w:left w:val="single" w:sz="4" w:space="0" w:color="000000"/>
              <w:bottom w:val="single" w:sz="4" w:space="0" w:color="000000"/>
              <w:right w:val="single" w:sz="4" w:space="0" w:color="000000"/>
            </w:tcBorders>
          </w:tcPr>
          <w:p w14:paraId="287FEA24" w14:textId="55C852A8" w:rsidR="0023043C" w:rsidRPr="007654DE" w:rsidRDefault="00490840" w:rsidP="00A665AC">
            <w:pPr>
              <w:widowControl w:val="0"/>
              <w:autoSpaceDE w:val="0"/>
              <w:autoSpaceDN w:val="0"/>
              <w:adjustRightInd w:val="0"/>
              <w:spacing w:after="0" w:line="274" w:lineRule="exact"/>
              <w:ind w:left="616" w:right="-20"/>
              <w:rPr>
                <w:rFonts w:ascii="Times New Roman" w:hAnsi="Times New Roman" w:cs="Times New Roman"/>
                <w:spacing w:val="1"/>
              </w:rPr>
            </w:pPr>
            <w:r>
              <w:rPr>
                <w:rFonts w:ascii="Times New Roman" w:hAnsi="Times New Roman" w:cs="Times New Roman"/>
                <w:spacing w:val="1"/>
              </w:rPr>
              <w:t>Absent</w:t>
            </w:r>
          </w:p>
        </w:tc>
      </w:tr>
    </w:tbl>
    <w:p w14:paraId="1A2F8B1F" w14:textId="756F797C" w:rsidR="00FB1204" w:rsidRPr="005A7131" w:rsidRDefault="00FB1204" w:rsidP="00A665AC">
      <w:pPr>
        <w:widowControl w:val="0"/>
        <w:autoSpaceDE w:val="0"/>
        <w:autoSpaceDN w:val="0"/>
        <w:adjustRightInd w:val="0"/>
        <w:spacing w:after="0" w:line="240" w:lineRule="auto"/>
        <w:ind w:right="-20"/>
        <w:rPr>
          <w:rFonts w:ascii="Times New Roman" w:hAnsi="Times New Roman" w:cs="Times New Roman"/>
        </w:rPr>
      </w:pPr>
    </w:p>
    <w:p w14:paraId="6979FE86" w14:textId="02010DBF" w:rsidR="00157B5B" w:rsidRPr="005A7131" w:rsidRDefault="00DA66E3" w:rsidP="00FF2FC9">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b/>
          <w:bCs/>
          <w:u w:val="single"/>
        </w:rPr>
        <w:t xml:space="preserve">Meeting </w:t>
      </w:r>
      <w:r w:rsidR="00157B5B" w:rsidRPr="005A7131">
        <w:rPr>
          <w:rFonts w:ascii="Times New Roman" w:hAnsi="Times New Roman" w:cs="Times New Roman"/>
          <w:b/>
          <w:bCs/>
          <w:u w:val="single"/>
        </w:rPr>
        <w:t>Minutes</w:t>
      </w:r>
      <w:r w:rsidRPr="005A7131">
        <w:rPr>
          <w:rFonts w:ascii="Times New Roman" w:hAnsi="Times New Roman" w:cs="Times New Roman"/>
          <w:b/>
          <w:bCs/>
          <w:u w:val="single"/>
        </w:rPr>
        <w:t xml:space="preserve"> – </w:t>
      </w:r>
      <w:r w:rsidR="004963F5" w:rsidRPr="005A7131">
        <w:rPr>
          <w:rFonts w:ascii="Times New Roman" w:hAnsi="Times New Roman" w:cs="Times New Roman"/>
          <w:b/>
          <w:bCs/>
          <w:u w:val="single"/>
        </w:rPr>
        <w:t xml:space="preserve">September </w:t>
      </w:r>
      <w:r w:rsidR="00A54869" w:rsidRPr="005A7131">
        <w:rPr>
          <w:rFonts w:ascii="Times New Roman" w:hAnsi="Times New Roman" w:cs="Times New Roman"/>
          <w:b/>
          <w:bCs/>
          <w:u w:val="single"/>
        </w:rPr>
        <w:t>14</w:t>
      </w:r>
      <w:r w:rsidR="00586888" w:rsidRPr="005A7131">
        <w:rPr>
          <w:rFonts w:ascii="Times New Roman" w:hAnsi="Times New Roman" w:cs="Times New Roman"/>
          <w:b/>
          <w:bCs/>
          <w:u w:val="single"/>
        </w:rPr>
        <w:t>, 2023</w:t>
      </w:r>
    </w:p>
    <w:p w14:paraId="6EEC92B4" w14:textId="77777777" w:rsidR="00FF2FC9" w:rsidRPr="005A7131" w:rsidRDefault="00FF2FC9" w:rsidP="00FF2FC9">
      <w:pPr>
        <w:widowControl w:val="0"/>
        <w:autoSpaceDE w:val="0"/>
        <w:autoSpaceDN w:val="0"/>
        <w:adjustRightInd w:val="0"/>
        <w:spacing w:after="0" w:line="240" w:lineRule="auto"/>
        <w:ind w:right="-20"/>
        <w:rPr>
          <w:rFonts w:ascii="Times New Roman" w:hAnsi="Times New Roman" w:cs="Times New Roman"/>
        </w:rPr>
      </w:pPr>
    </w:p>
    <w:p w14:paraId="0C19D0EB" w14:textId="522BE9D9" w:rsidR="00732D4D" w:rsidRPr="005A7131" w:rsidRDefault="00D87B2D" w:rsidP="00FF2FC9">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rPr>
        <w:t xml:space="preserve">Melissa Lee made a motion to approve </w:t>
      </w:r>
      <w:r w:rsidR="00FE3FDB" w:rsidRPr="005A7131">
        <w:rPr>
          <w:rFonts w:ascii="Times New Roman" w:hAnsi="Times New Roman" w:cs="Times New Roman"/>
        </w:rPr>
        <w:t>the October 12, 2023</w:t>
      </w:r>
      <w:r w:rsidRPr="005A7131">
        <w:rPr>
          <w:rFonts w:ascii="Times New Roman" w:hAnsi="Times New Roman" w:cs="Times New Roman"/>
        </w:rPr>
        <w:t xml:space="preserve">, Board Meeting minutes. The motion was seconded by </w:t>
      </w:r>
      <w:r w:rsidR="00FE3FDB" w:rsidRPr="005A7131">
        <w:rPr>
          <w:rFonts w:ascii="Times New Roman" w:hAnsi="Times New Roman" w:cs="Times New Roman"/>
        </w:rPr>
        <w:t>Jessica McChesney</w:t>
      </w:r>
      <w:r w:rsidRPr="005A7131">
        <w:rPr>
          <w:rFonts w:ascii="Times New Roman" w:hAnsi="Times New Roman" w:cs="Times New Roman"/>
        </w:rPr>
        <w:t xml:space="preserve">. </w:t>
      </w:r>
      <w:r w:rsidR="0007406C" w:rsidRPr="005A7131">
        <w:rPr>
          <w:rFonts w:ascii="Times New Roman" w:hAnsi="Times New Roman" w:cs="Times New Roman"/>
        </w:rPr>
        <w:t>All were in favor, and the motion passed.</w:t>
      </w:r>
    </w:p>
    <w:p w14:paraId="58506E92" w14:textId="77777777" w:rsidR="00FF2FC9" w:rsidRPr="005A7131" w:rsidRDefault="00FF2FC9" w:rsidP="00FF2FC9">
      <w:pPr>
        <w:widowControl w:val="0"/>
        <w:autoSpaceDE w:val="0"/>
        <w:autoSpaceDN w:val="0"/>
        <w:adjustRightInd w:val="0"/>
        <w:spacing w:after="0" w:line="240" w:lineRule="auto"/>
        <w:ind w:right="-20"/>
        <w:rPr>
          <w:rFonts w:ascii="Times New Roman" w:hAnsi="Times New Roman" w:cs="Times New Roman"/>
        </w:rPr>
      </w:pPr>
    </w:p>
    <w:p w14:paraId="1A4C37BA" w14:textId="5F1589B3" w:rsidR="00732D4D" w:rsidRPr="005A7131" w:rsidRDefault="003846A7" w:rsidP="00FF2FC9">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b/>
          <w:bCs/>
          <w:u w:val="thick"/>
        </w:rPr>
        <w:t>Of</w:t>
      </w:r>
      <w:r w:rsidRPr="005A7131">
        <w:rPr>
          <w:rFonts w:ascii="Times New Roman" w:hAnsi="Times New Roman" w:cs="Times New Roman"/>
          <w:b/>
          <w:bCs/>
          <w:spacing w:val="-1"/>
          <w:u w:val="thick"/>
        </w:rPr>
        <w:t>f</w:t>
      </w:r>
      <w:r w:rsidRPr="005A7131">
        <w:rPr>
          <w:rFonts w:ascii="Times New Roman" w:hAnsi="Times New Roman" w:cs="Times New Roman"/>
          <w:b/>
          <w:bCs/>
          <w:u w:val="thick"/>
        </w:rPr>
        <w:t>ic</w:t>
      </w:r>
      <w:r w:rsidRPr="005A7131">
        <w:rPr>
          <w:rFonts w:ascii="Times New Roman" w:hAnsi="Times New Roman" w:cs="Times New Roman"/>
          <w:b/>
          <w:bCs/>
          <w:spacing w:val="-1"/>
          <w:u w:val="thick"/>
        </w:rPr>
        <w:t>e</w:t>
      </w:r>
      <w:r w:rsidRPr="005A7131">
        <w:rPr>
          <w:rFonts w:ascii="Times New Roman" w:hAnsi="Times New Roman" w:cs="Times New Roman"/>
          <w:b/>
          <w:bCs/>
          <w:u w:val="thick"/>
        </w:rPr>
        <w:t>r</w:t>
      </w:r>
      <w:r w:rsidRPr="005A7131">
        <w:rPr>
          <w:rFonts w:ascii="Times New Roman" w:hAnsi="Times New Roman" w:cs="Times New Roman"/>
          <w:b/>
          <w:bCs/>
          <w:spacing w:val="1"/>
          <w:u w:val="thick"/>
        </w:rPr>
        <w:t xml:space="preserve"> </w:t>
      </w:r>
      <w:r w:rsidRPr="005A7131">
        <w:rPr>
          <w:rFonts w:ascii="Times New Roman" w:hAnsi="Times New Roman" w:cs="Times New Roman"/>
          <w:b/>
          <w:bCs/>
          <w:u w:val="thick"/>
        </w:rPr>
        <w:t>R</w:t>
      </w:r>
      <w:r w:rsidRPr="005A7131">
        <w:rPr>
          <w:rFonts w:ascii="Times New Roman" w:hAnsi="Times New Roman" w:cs="Times New Roman"/>
          <w:b/>
          <w:bCs/>
          <w:spacing w:val="-1"/>
          <w:u w:val="thick"/>
        </w:rPr>
        <w:t>e</w:t>
      </w:r>
      <w:r w:rsidRPr="005A7131">
        <w:rPr>
          <w:rFonts w:ascii="Times New Roman" w:hAnsi="Times New Roman" w:cs="Times New Roman"/>
          <w:b/>
          <w:bCs/>
          <w:spacing w:val="1"/>
          <w:u w:val="thick"/>
        </w:rPr>
        <w:t>p</w:t>
      </w:r>
      <w:r w:rsidRPr="005A7131">
        <w:rPr>
          <w:rFonts w:ascii="Times New Roman" w:hAnsi="Times New Roman" w:cs="Times New Roman"/>
          <w:b/>
          <w:bCs/>
          <w:u w:val="thick"/>
        </w:rPr>
        <w:t>o</w:t>
      </w:r>
      <w:r w:rsidRPr="005A7131">
        <w:rPr>
          <w:rFonts w:ascii="Times New Roman" w:hAnsi="Times New Roman" w:cs="Times New Roman"/>
          <w:b/>
          <w:bCs/>
          <w:spacing w:val="-1"/>
          <w:u w:val="thick"/>
        </w:rPr>
        <w:t>r</w:t>
      </w:r>
      <w:r w:rsidRPr="005A7131">
        <w:rPr>
          <w:rFonts w:ascii="Times New Roman" w:hAnsi="Times New Roman" w:cs="Times New Roman"/>
          <w:b/>
          <w:bCs/>
          <w:u w:val="thick"/>
        </w:rPr>
        <w:t>ts</w:t>
      </w:r>
    </w:p>
    <w:p w14:paraId="241D2D5F" w14:textId="77777777" w:rsidR="00FF2FC9" w:rsidRPr="005A7131" w:rsidRDefault="00FF2FC9" w:rsidP="00FF2FC9">
      <w:pPr>
        <w:widowControl w:val="0"/>
        <w:autoSpaceDE w:val="0"/>
        <w:autoSpaceDN w:val="0"/>
        <w:adjustRightInd w:val="0"/>
        <w:spacing w:after="0" w:line="240" w:lineRule="auto"/>
        <w:ind w:right="-20"/>
        <w:rPr>
          <w:rFonts w:ascii="Times New Roman" w:hAnsi="Times New Roman" w:cs="Times New Roman"/>
        </w:rPr>
      </w:pPr>
    </w:p>
    <w:p w14:paraId="55B8484B" w14:textId="6C75DDF7" w:rsidR="00732D4D" w:rsidRPr="005A7131" w:rsidRDefault="003846A7" w:rsidP="00FF2FC9">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spacing w:val="1"/>
          <w:u w:val="single"/>
        </w:rPr>
        <w:t>P</w:t>
      </w:r>
      <w:r w:rsidRPr="005A7131">
        <w:rPr>
          <w:rFonts w:ascii="Times New Roman" w:hAnsi="Times New Roman" w:cs="Times New Roman"/>
          <w:u w:val="single"/>
        </w:rPr>
        <w:t>r</w:t>
      </w:r>
      <w:r w:rsidRPr="005A7131">
        <w:rPr>
          <w:rFonts w:ascii="Times New Roman" w:hAnsi="Times New Roman" w:cs="Times New Roman"/>
          <w:spacing w:val="-2"/>
          <w:u w:val="single"/>
        </w:rPr>
        <w:t>e</w:t>
      </w:r>
      <w:r w:rsidRPr="005A7131">
        <w:rPr>
          <w:rFonts w:ascii="Times New Roman" w:hAnsi="Times New Roman" w:cs="Times New Roman"/>
          <w:u w:val="single"/>
        </w:rPr>
        <w:t>sident</w:t>
      </w:r>
      <w:r w:rsidR="006769B2" w:rsidRPr="005A7131">
        <w:rPr>
          <w:rFonts w:ascii="Times New Roman" w:hAnsi="Times New Roman" w:cs="Times New Roman"/>
          <w:u w:val="single"/>
        </w:rPr>
        <w:t xml:space="preserve"> – Sharon Delvisco</w:t>
      </w:r>
    </w:p>
    <w:p w14:paraId="18C84407" w14:textId="41C51D7F" w:rsidR="00732D4D" w:rsidRPr="005A7131" w:rsidRDefault="003E4AF1" w:rsidP="006769B2">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rPr>
        <w:t>President Delvisco reported that registration for the SGMP National Education Conference is open</w:t>
      </w:r>
      <w:r w:rsidR="00ED61CD" w:rsidRPr="005A7131">
        <w:rPr>
          <w:rFonts w:ascii="Times New Roman" w:hAnsi="Times New Roman" w:cs="Times New Roman"/>
        </w:rPr>
        <w:t xml:space="preserve">. The conference will be held </w:t>
      </w:r>
      <w:r w:rsidR="00050320" w:rsidRPr="005A7131">
        <w:rPr>
          <w:rFonts w:ascii="Times New Roman" w:hAnsi="Times New Roman" w:cs="Times New Roman"/>
        </w:rPr>
        <w:t>May 7-9, 2024</w:t>
      </w:r>
      <w:r w:rsidR="00A665AC" w:rsidRPr="005A7131">
        <w:rPr>
          <w:rFonts w:ascii="Times New Roman" w:hAnsi="Times New Roman" w:cs="Times New Roman"/>
        </w:rPr>
        <w:t>,</w:t>
      </w:r>
      <w:r w:rsidR="00050320" w:rsidRPr="005A7131">
        <w:rPr>
          <w:rFonts w:ascii="Times New Roman" w:hAnsi="Times New Roman" w:cs="Times New Roman"/>
        </w:rPr>
        <w:t xml:space="preserve"> in Omaha, Oklahoma.</w:t>
      </w:r>
    </w:p>
    <w:p w14:paraId="6F88BBFF" w14:textId="77777777" w:rsidR="006769B2" w:rsidRPr="005A7131" w:rsidRDefault="006769B2" w:rsidP="006769B2">
      <w:pPr>
        <w:widowControl w:val="0"/>
        <w:autoSpaceDE w:val="0"/>
        <w:autoSpaceDN w:val="0"/>
        <w:adjustRightInd w:val="0"/>
        <w:spacing w:after="0" w:line="240" w:lineRule="auto"/>
        <w:ind w:right="-20"/>
        <w:rPr>
          <w:rFonts w:ascii="Times New Roman" w:hAnsi="Times New Roman" w:cs="Times New Roman"/>
        </w:rPr>
      </w:pPr>
    </w:p>
    <w:p w14:paraId="553409EF" w14:textId="1F48A4D9" w:rsidR="00147E5C" w:rsidRPr="005A7131" w:rsidRDefault="00445916" w:rsidP="0055108F">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u w:val="single"/>
        </w:rPr>
        <w:t>First Vice President | Melissa Lee</w:t>
      </w:r>
    </w:p>
    <w:p w14:paraId="1E8A93D8" w14:textId="644369A8" w:rsidR="00445916" w:rsidRPr="005A7131" w:rsidRDefault="00445916" w:rsidP="0055108F">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rPr>
        <w:t>No Report</w:t>
      </w:r>
    </w:p>
    <w:p w14:paraId="52382DA1" w14:textId="063FE89A" w:rsidR="00F67D1A" w:rsidRPr="005A7131" w:rsidRDefault="00F67D1A">
      <w:pPr>
        <w:rPr>
          <w:rFonts w:ascii="Times New Roman" w:hAnsi="Times New Roman" w:cs="Times New Roman"/>
        </w:rPr>
      </w:pPr>
    </w:p>
    <w:p w14:paraId="2F68FA4B" w14:textId="57B191EE" w:rsidR="00445916" w:rsidRPr="005A7131" w:rsidRDefault="00445916" w:rsidP="0055108F">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u w:val="single"/>
        </w:rPr>
        <w:t xml:space="preserve">Second Vice President | </w:t>
      </w:r>
      <w:r w:rsidR="005E1E20" w:rsidRPr="005A7131">
        <w:rPr>
          <w:rFonts w:ascii="Times New Roman" w:hAnsi="Times New Roman" w:cs="Times New Roman"/>
          <w:u w:val="single"/>
        </w:rPr>
        <w:t>Jessica McChesney</w:t>
      </w:r>
    </w:p>
    <w:p w14:paraId="6BA64EB3" w14:textId="427B1298" w:rsidR="001B55E1" w:rsidRPr="005A7131" w:rsidRDefault="002E1E28">
      <w:pPr>
        <w:rPr>
          <w:rFonts w:ascii="Times New Roman" w:hAnsi="Times New Roman" w:cs="Times New Roman"/>
        </w:rPr>
      </w:pPr>
      <w:r w:rsidRPr="005A7131">
        <w:rPr>
          <w:rFonts w:ascii="Times New Roman" w:hAnsi="Times New Roman" w:cs="Times New Roman"/>
        </w:rPr>
        <w:t>Absent</w:t>
      </w:r>
    </w:p>
    <w:p w14:paraId="2ED25194" w14:textId="31C31559" w:rsidR="005E0C0A" w:rsidRPr="005A7131" w:rsidRDefault="003846A7" w:rsidP="0055108F">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spacing w:val="1"/>
          <w:u w:val="single"/>
        </w:rPr>
        <w:t>S</w:t>
      </w:r>
      <w:r w:rsidRPr="005A7131">
        <w:rPr>
          <w:rFonts w:ascii="Times New Roman" w:hAnsi="Times New Roman" w:cs="Times New Roman"/>
          <w:spacing w:val="-1"/>
          <w:u w:val="single"/>
        </w:rPr>
        <w:t>ec</w:t>
      </w:r>
      <w:r w:rsidRPr="005A7131">
        <w:rPr>
          <w:rFonts w:ascii="Times New Roman" w:hAnsi="Times New Roman" w:cs="Times New Roman"/>
          <w:u w:val="single"/>
        </w:rPr>
        <w:t>r</w:t>
      </w:r>
      <w:r w:rsidRPr="005A7131">
        <w:rPr>
          <w:rFonts w:ascii="Times New Roman" w:hAnsi="Times New Roman" w:cs="Times New Roman"/>
          <w:spacing w:val="-2"/>
          <w:u w:val="single"/>
        </w:rPr>
        <w:t>e</w:t>
      </w:r>
      <w:r w:rsidRPr="005A7131">
        <w:rPr>
          <w:rFonts w:ascii="Times New Roman" w:hAnsi="Times New Roman" w:cs="Times New Roman"/>
          <w:u w:val="single"/>
        </w:rPr>
        <w:t>t</w:t>
      </w:r>
      <w:r w:rsidRPr="005A7131">
        <w:rPr>
          <w:rFonts w:ascii="Times New Roman" w:hAnsi="Times New Roman" w:cs="Times New Roman"/>
          <w:spacing w:val="2"/>
          <w:u w:val="single"/>
        </w:rPr>
        <w:t>a</w:t>
      </w:r>
      <w:r w:rsidRPr="005A7131">
        <w:rPr>
          <w:rFonts w:ascii="Times New Roman" w:hAnsi="Times New Roman" w:cs="Times New Roman"/>
          <w:u w:val="single"/>
        </w:rPr>
        <w:t>ry</w:t>
      </w:r>
      <w:r w:rsidR="00E84285" w:rsidRPr="005A7131">
        <w:rPr>
          <w:rFonts w:ascii="Times New Roman" w:hAnsi="Times New Roman" w:cs="Times New Roman"/>
          <w:u w:val="single"/>
        </w:rPr>
        <w:t xml:space="preserve"> | Willma Harvey</w:t>
      </w:r>
    </w:p>
    <w:p w14:paraId="559075F4" w14:textId="1E53B5DF" w:rsidR="005E0C0A" w:rsidRPr="005A7131" w:rsidRDefault="008A247B" w:rsidP="0055108F">
      <w:pPr>
        <w:widowControl w:val="0"/>
        <w:autoSpaceDE w:val="0"/>
        <w:autoSpaceDN w:val="0"/>
        <w:adjustRightInd w:val="0"/>
        <w:spacing w:after="0" w:line="240" w:lineRule="auto"/>
        <w:ind w:right="129"/>
        <w:rPr>
          <w:rFonts w:ascii="Times New Roman" w:hAnsi="Times New Roman" w:cs="Times New Roman"/>
        </w:rPr>
      </w:pPr>
      <w:r w:rsidRPr="005A7131">
        <w:rPr>
          <w:rFonts w:ascii="Times New Roman" w:hAnsi="Times New Roman" w:cs="Times New Roman"/>
          <w:spacing w:val="-1"/>
        </w:rPr>
        <w:t>No Report</w:t>
      </w:r>
    </w:p>
    <w:p w14:paraId="2209EDA8" w14:textId="77777777" w:rsidR="005E0C0A" w:rsidRPr="005A7131" w:rsidRDefault="005E0C0A">
      <w:pPr>
        <w:widowControl w:val="0"/>
        <w:autoSpaceDE w:val="0"/>
        <w:autoSpaceDN w:val="0"/>
        <w:adjustRightInd w:val="0"/>
        <w:spacing w:before="5" w:after="0" w:line="180" w:lineRule="exact"/>
        <w:rPr>
          <w:rFonts w:ascii="Times New Roman" w:hAnsi="Times New Roman" w:cs="Times New Roman"/>
        </w:rPr>
      </w:pPr>
    </w:p>
    <w:p w14:paraId="71EEFB9A" w14:textId="68C40926" w:rsidR="005E0C0A" w:rsidRPr="005A7131" w:rsidRDefault="003846A7" w:rsidP="0055108F">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u w:val="single"/>
        </w:rPr>
        <w:t>T</w:t>
      </w:r>
      <w:r w:rsidRPr="005A7131">
        <w:rPr>
          <w:rFonts w:ascii="Times New Roman" w:hAnsi="Times New Roman" w:cs="Times New Roman"/>
          <w:spacing w:val="-1"/>
          <w:u w:val="single"/>
        </w:rPr>
        <w:t>rea</w:t>
      </w:r>
      <w:r w:rsidRPr="005A7131">
        <w:rPr>
          <w:rFonts w:ascii="Times New Roman" w:hAnsi="Times New Roman" w:cs="Times New Roman"/>
          <w:u w:val="single"/>
        </w:rPr>
        <w:t>su</w:t>
      </w:r>
      <w:r w:rsidRPr="005A7131">
        <w:rPr>
          <w:rFonts w:ascii="Times New Roman" w:hAnsi="Times New Roman" w:cs="Times New Roman"/>
          <w:spacing w:val="2"/>
          <w:u w:val="single"/>
        </w:rPr>
        <w:t>r</w:t>
      </w:r>
      <w:r w:rsidRPr="005A7131">
        <w:rPr>
          <w:rFonts w:ascii="Times New Roman" w:hAnsi="Times New Roman" w:cs="Times New Roman"/>
          <w:spacing w:val="-1"/>
          <w:u w:val="single"/>
        </w:rPr>
        <w:t>e</w:t>
      </w:r>
      <w:r w:rsidRPr="005A7131">
        <w:rPr>
          <w:rFonts w:ascii="Times New Roman" w:hAnsi="Times New Roman" w:cs="Times New Roman"/>
          <w:u w:val="single"/>
        </w:rPr>
        <w:t>r</w:t>
      </w:r>
      <w:r w:rsidR="0055108F" w:rsidRPr="005A7131">
        <w:rPr>
          <w:rFonts w:ascii="Times New Roman" w:hAnsi="Times New Roman" w:cs="Times New Roman"/>
          <w:u w:val="single"/>
        </w:rPr>
        <w:t xml:space="preserve"> | Allison Landry</w:t>
      </w:r>
    </w:p>
    <w:p w14:paraId="6F98F482" w14:textId="77777777" w:rsidR="0042246D" w:rsidRPr="005A7131" w:rsidRDefault="0042246D" w:rsidP="0055108F">
      <w:pPr>
        <w:widowControl w:val="0"/>
        <w:autoSpaceDE w:val="0"/>
        <w:autoSpaceDN w:val="0"/>
        <w:adjustRightInd w:val="0"/>
        <w:spacing w:after="0" w:line="240" w:lineRule="auto"/>
        <w:ind w:right="-20"/>
        <w:rPr>
          <w:rFonts w:ascii="Times New Roman" w:hAnsi="Times New Roman" w:cs="Times New Roman"/>
        </w:rPr>
      </w:pPr>
    </w:p>
    <w:p w14:paraId="04B4107F" w14:textId="6C4E94AF" w:rsidR="00F130C9" w:rsidRPr="005A7131" w:rsidRDefault="009E48E8" w:rsidP="00B52243">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rPr>
        <w:t xml:space="preserve">Treasurer Landry </w:t>
      </w:r>
      <w:r w:rsidR="00B57996" w:rsidRPr="005A7131">
        <w:rPr>
          <w:rFonts w:ascii="Times New Roman" w:hAnsi="Times New Roman" w:cs="Times New Roman"/>
        </w:rPr>
        <w:t xml:space="preserve">reported </w:t>
      </w:r>
      <w:r w:rsidR="00F130C9" w:rsidRPr="005A7131">
        <w:rPr>
          <w:rFonts w:ascii="Times New Roman" w:hAnsi="Times New Roman" w:cs="Times New Roman"/>
        </w:rPr>
        <w:t>the</w:t>
      </w:r>
      <w:r w:rsidR="006D5B0E" w:rsidRPr="005A7131">
        <w:rPr>
          <w:rFonts w:ascii="Times New Roman" w:hAnsi="Times New Roman" w:cs="Times New Roman"/>
        </w:rPr>
        <w:t xml:space="preserve"> </w:t>
      </w:r>
      <w:r w:rsidR="00A62BB9" w:rsidRPr="005A7131">
        <w:rPr>
          <w:rFonts w:ascii="Times New Roman" w:hAnsi="Times New Roman" w:cs="Times New Roman"/>
        </w:rPr>
        <w:t>October</w:t>
      </w:r>
      <w:r w:rsidR="006D5B0E" w:rsidRPr="005A7131">
        <w:rPr>
          <w:rFonts w:ascii="Times New Roman" w:hAnsi="Times New Roman" w:cs="Times New Roman"/>
        </w:rPr>
        <w:t xml:space="preserve"> 2023 </w:t>
      </w:r>
      <w:r w:rsidR="000C4638" w:rsidRPr="005A7131">
        <w:rPr>
          <w:rFonts w:ascii="Times New Roman" w:hAnsi="Times New Roman" w:cs="Times New Roman"/>
        </w:rPr>
        <w:t xml:space="preserve">revenue and expenses </w:t>
      </w:r>
      <w:r w:rsidR="006D5B0E" w:rsidRPr="005A7131">
        <w:rPr>
          <w:rFonts w:ascii="Times New Roman" w:hAnsi="Times New Roman" w:cs="Times New Roman"/>
        </w:rPr>
        <w:t>as follows:</w:t>
      </w:r>
    </w:p>
    <w:p w14:paraId="4381209D" w14:textId="77777777" w:rsidR="005E015D" w:rsidRPr="005A7131" w:rsidRDefault="005E015D" w:rsidP="00B52243">
      <w:pPr>
        <w:widowControl w:val="0"/>
        <w:autoSpaceDE w:val="0"/>
        <w:autoSpaceDN w:val="0"/>
        <w:adjustRightInd w:val="0"/>
        <w:spacing w:after="0" w:line="240" w:lineRule="auto"/>
        <w:ind w:right="-20"/>
        <w:rPr>
          <w:rFonts w:ascii="Times New Roman" w:hAnsi="Times New Roman" w:cs="Times New Roman"/>
        </w:rPr>
      </w:pPr>
    </w:p>
    <w:p w14:paraId="01D0B8D3" w14:textId="1B935EE2" w:rsidR="00FA5D36" w:rsidRPr="005A7131" w:rsidRDefault="003846A7" w:rsidP="00B52243">
      <w:pPr>
        <w:widowControl w:val="0"/>
        <w:autoSpaceDE w:val="0"/>
        <w:autoSpaceDN w:val="0"/>
        <w:adjustRightInd w:val="0"/>
        <w:spacing w:after="0" w:line="240" w:lineRule="auto"/>
        <w:ind w:right="-20"/>
        <w:rPr>
          <w:rFonts w:ascii="Times New Roman" w:hAnsi="Times New Roman" w:cs="Times New Roman"/>
          <w:u w:val="single"/>
        </w:rPr>
      </w:pPr>
      <w:r w:rsidRPr="005A7131">
        <w:rPr>
          <w:rFonts w:ascii="Times New Roman" w:hAnsi="Times New Roman" w:cs="Times New Roman"/>
          <w:noProof/>
        </w:rPr>
        <mc:AlternateContent>
          <mc:Choice Requires="wps">
            <w:drawing>
              <wp:anchor distT="0" distB="0" distL="114300" distR="114300" simplePos="0" relativeHeight="251658240" behindDoc="1" locked="0" layoutInCell="0" allowOverlap="1" wp14:anchorId="65EF55F3" wp14:editId="29C14AE2">
                <wp:simplePos x="0" y="0"/>
                <wp:positionH relativeFrom="page">
                  <wp:posOffset>1395730</wp:posOffset>
                </wp:positionH>
                <wp:positionV relativeFrom="paragraph">
                  <wp:posOffset>158750</wp:posOffset>
                </wp:positionV>
                <wp:extent cx="43180" cy="1270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2700"/>
                        </a:xfrm>
                        <a:custGeom>
                          <a:avLst/>
                          <a:gdLst>
                            <a:gd name="T0" fmla="*/ 0 w 68"/>
                            <a:gd name="T1" fmla="*/ 5 h 20"/>
                            <a:gd name="T2" fmla="*/ 67 w 68"/>
                            <a:gd name="T3" fmla="*/ 5 h 20"/>
                          </a:gdLst>
                          <a:ahLst/>
                          <a:cxnLst>
                            <a:cxn ang="0">
                              <a:pos x="T0" y="T1"/>
                            </a:cxn>
                            <a:cxn ang="0">
                              <a:pos x="T2" y="T3"/>
                            </a:cxn>
                          </a:cxnLst>
                          <a:rect l="0" t="0" r="r" b="b"/>
                          <a:pathLst>
                            <a:path w="68" h="20">
                              <a:moveTo>
                                <a:pt x="0" y="5"/>
                              </a:moveTo>
                              <a:lnTo>
                                <a:pt x="67" y="5"/>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1B838D" id="Freeform: Shap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9.9pt,12.75pt,113.25pt,12.75pt" coordsize="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" o:allowincell="f" filled="f" strokeweight=".24692mm">
                <v:path arrowok="t" o:connecttype="custom" o:connectlocs="0,3175;42545,3175" o:connectangles="0,0"/>
                <w10:wrap anchorx="page"/>
              </v:polyline>
            </w:pict>
          </mc:Fallback>
        </mc:AlternateContent>
      </w:r>
      <w:r w:rsidR="00FA5D36" w:rsidRPr="005A7131">
        <w:rPr>
          <w:rFonts w:ascii="Times New Roman" w:hAnsi="Times New Roman" w:cs="Times New Roman"/>
          <w:u w:val="single"/>
        </w:rPr>
        <w:t>Credits-Revenue</w:t>
      </w:r>
    </w:p>
    <w:p w14:paraId="78BDFEC0" w14:textId="29322611" w:rsidR="002C19A0" w:rsidRPr="005A7131" w:rsidRDefault="00B70580" w:rsidP="009E48E8">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rPr>
        <w:t>$</w:t>
      </w:r>
      <w:r w:rsidR="0079263A" w:rsidRPr="005A7131">
        <w:rPr>
          <w:rFonts w:ascii="Times New Roman" w:hAnsi="Times New Roman" w:cs="Times New Roman"/>
        </w:rPr>
        <w:t>6</w:t>
      </w:r>
      <w:r w:rsidRPr="005A7131">
        <w:rPr>
          <w:rFonts w:ascii="Times New Roman" w:hAnsi="Times New Roman" w:cs="Times New Roman"/>
        </w:rPr>
        <w:t xml:space="preserve">00.00 | Leader </w:t>
      </w:r>
      <w:r w:rsidR="00C46D0A" w:rsidRPr="005A7131">
        <w:rPr>
          <w:rFonts w:ascii="Times New Roman" w:hAnsi="Times New Roman" w:cs="Times New Roman"/>
        </w:rPr>
        <w:t>s</w:t>
      </w:r>
      <w:r w:rsidRPr="005A7131">
        <w:rPr>
          <w:rFonts w:ascii="Times New Roman" w:hAnsi="Times New Roman" w:cs="Times New Roman"/>
        </w:rPr>
        <w:t xml:space="preserve">ponsorship </w:t>
      </w:r>
      <w:r w:rsidR="0079263A" w:rsidRPr="005A7131">
        <w:rPr>
          <w:rFonts w:ascii="Times New Roman" w:hAnsi="Times New Roman" w:cs="Times New Roman"/>
        </w:rPr>
        <w:t xml:space="preserve">and supporting sponsorship for the </w:t>
      </w:r>
      <w:r w:rsidR="00C46D0A" w:rsidRPr="005A7131">
        <w:rPr>
          <w:rFonts w:ascii="Times New Roman" w:hAnsi="Times New Roman" w:cs="Times New Roman"/>
        </w:rPr>
        <w:t>November Education Conference</w:t>
      </w:r>
    </w:p>
    <w:p w14:paraId="1EC979AE" w14:textId="328DB0EA" w:rsidR="00C46D0A" w:rsidRPr="005A7131" w:rsidRDefault="00C46D0A" w:rsidP="009E48E8">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rPr>
        <w:t>$</w:t>
      </w:r>
      <w:r w:rsidR="00010A57" w:rsidRPr="005A7131">
        <w:rPr>
          <w:rFonts w:ascii="Times New Roman" w:hAnsi="Times New Roman" w:cs="Times New Roman"/>
        </w:rPr>
        <w:t>40</w:t>
      </w:r>
      <w:r w:rsidR="00CE0977" w:rsidRPr="005A7131">
        <w:rPr>
          <w:rFonts w:ascii="Times New Roman" w:hAnsi="Times New Roman" w:cs="Times New Roman"/>
        </w:rPr>
        <w:t>2</w:t>
      </w:r>
      <w:r w:rsidRPr="005A7131">
        <w:rPr>
          <w:rFonts w:ascii="Times New Roman" w:hAnsi="Times New Roman" w:cs="Times New Roman"/>
        </w:rPr>
        <w:t>.00 | Event registration for November Education Conference</w:t>
      </w:r>
    </w:p>
    <w:p w14:paraId="0ABB71BF" w14:textId="0A7A4964" w:rsidR="00C46D0A" w:rsidRPr="005A7131" w:rsidRDefault="001C00DD" w:rsidP="009E48E8">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rPr>
        <w:t>$</w:t>
      </w:r>
      <w:r w:rsidR="00C24776" w:rsidRPr="005A7131">
        <w:rPr>
          <w:rFonts w:ascii="Times New Roman" w:hAnsi="Times New Roman" w:cs="Times New Roman"/>
        </w:rPr>
        <w:t>196</w:t>
      </w:r>
      <w:r w:rsidRPr="005A7131">
        <w:rPr>
          <w:rFonts w:ascii="Times New Roman" w:hAnsi="Times New Roman" w:cs="Times New Roman"/>
        </w:rPr>
        <w:t>.00 | Registration October</w:t>
      </w:r>
    </w:p>
    <w:p w14:paraId="684CFFF7" w14:textId="14BEC32B" w:rsidR="001C00DD" w:rsidRPr="005A7131" w:rsidRDefault="00BE6E25" w:rsidP="009E48E8">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rPr>
        <w:t>$</w:t>
      </w:r>
      <w:r w:rsidR="0046778A" w:rsidRPr="005A7131">
        <w:rPr>
          <w:rFonts w:ascii="Times New Roman" w:hAnsi="Times New Roman" w:cs="Times New Roman"/>
        </w:rPr>
        <w:t>25</w:t>
      </w:r>
      <w:r w:rsidRPr="005A7131">
        <w:rPr>
          <w:rFonts w:ascii="Times New Roman" w:hAnsi="Times New Roman" w:cs="Times New Roman"/>
        </w:rPr>
        <w:t xml:space="preserve">.00   | </w:t>
      </w:r>
      <w:r w:rsidR="0046778A" w:rsidRPr="005A7131">
        <w:rPr>
          <w:rFonts w:ascii="Times New Roman" w:hAnsi="Times New Roman" w:cs="Times New Roman"/>
        </w:rPr>
        <w:t>Donation to the Chapter Scholarship fund</w:t>
      </w:r>
    </w:p>
    <w:p w14:paraId="76DB12D9" w14:textId="32F43DFD" w:rsidR="00D01298" w:rsidRDefault="00D01298">
      <w:pPr>
        <w:rPr>
          <w:rFonts w:ascii="Times New Roman" w:hAnsi="Times New Roman" w:cs="Times New Roman"/>
        </w:rPr>
      </w:pPr>
      <w:r>
        <w:rPr>
          <w:rFonts w:ascii="Times New Roman" w:hAnsi="Times New Roman" w:cs="Times New Roman"/>
        </w:rPr>
        <w:br w:type="page"/>
      </w:r>
    </w:p>
    <w:p w14:paraId="07A1E592" w14:textId="0E3BE2B4" w:rsidR="00B80FD7" w:rsidRPr="005A7131" w:rsidRDefault="00B80FD7" w:rsidP="00A1134B">
      <w:pPr>
        <w:widowControl w:val="0"/>
        <w:autoSpaceDE w:val="0"/>
        <w:autoSpaceDN w:val="0"/>
        <w:adjustRightInd w:val="0"/>
        <w:spacing w:after="0" w:line="240" w:lineRule="auto"/>
        <w:ind w:left="100" w:right="-20" w:hanging="100"/>
        <w:rPr>
          <w:rFonts w:ascii="Times New Roman" w:hAnsi="Times New Roman" w:cs="Times New Roman"/>
        </w:rPr>
      </w:pPr>
      <w:r w:rsidRPr="005A7131">
        <w:rPr>
          <w:rFonts w:ascii="Times New Roman" w:hAnsi="Times New Roman" w:cs="Times New Roman"/>
          <w:u w:val="single"/>
        </w:rPr>
        <w:lastRenderedPageBreak/>
        <w:t>Debits-Expenses</w:t>
      </w:r>
      <w:r w:rsidR="00692AAD" w:rsidRPr="005A7131">
        <w:rPr>
          <w:rFonts w:ascii="Times New Roman" w:hAnsi="Times New Roman" w:cs="Times New Roman"/>
          <w:u w:val="single"/>
        </w:rPr>
        <w:t xml:space="preserve"> </w:t>
      </w:r>
    </w:p>
    <w:p w14:paraId="15CDD796" w14:textId="72F18D89" w:rsidR="00D830FE" w:rsidRPr="005A7131" w:rsidRDefault="007C34A6" w:rsidP="00775269">
      <w:pPr>
        <w:widowControl w:val="0"/>
        <w:autoSpaceDE w:val="0"/>
        <w:autoSpaceDN w:val="0"/>
        <w:adjustRightInd w:val="0"/>
        <w:spacing w:after="0" w:line="240" w:lineRule="auto"/>
        <w:ind w:left="100" w:right="-20" w:hanging="100"/>
        <w:rPr>
          <w:rFonts w:ascii="Times New Roman" w:hAnsi="Times New Roman" w:cs="Times New Roman"/>
        </w:rPr>
      </w:pPr>
      <w:r w:rsidRPr="005A7131">
        <w:rPr>
          <w:rFonts w:ascii="Times New Roman" w:hAnsi="Times New Roman" w:cs="Times New Roman"/>
        </w:rPr>
        <w:t>$</w:t>
      </w:r>
      <w:r w:rsidR="005F224D" w:rsidRPr="005A7131">
        <w:rPr>
          <w:rFonts w:ascii="Times New Roman" w:hAnsi="Times New Roman" w:cs="Times New Roman"/>
        </w:rPr>
        <w:t>36.17</w:t>
      </w:r>
      <w:r w:rsidR="00CE320A" w:rsidRPr="005A7131">
        <w:rPr>
          <w:rFonts w:ascii="Times New Roman" w:hAnsi="Times New Roman" w:cs="Times New Roman"/>
        </w:rPr>
        <w:t xml:space="preserve"> | Credit Card Processing</w:t>
      </w:r>
    </w:p>
    <w:p w14:paraId="520C89D2" w14:textId="433251D4" w:rsidR="00CE320A" w:rsidRPr="005A7131" w:rsidRDefault="00CE320A" w:rsidP="00775269">
      <w:pPr>
        <w:widowControl w:val="0"/>
        <w:autoSpaceDE w:val="0"/>
        <w:autoSpaceDN w:val="0"/>
        <w:adjustRightInd w:val="0"/>
        <w:spacing w:after="0" w:line="240" w:lineRule="auto"/>
        <w:ind w:left="100" w:right="-20" w:hanging="100"/>
        <w:rPr>
          <w:rFonts w:ascii="Times New Roman" w:hAnsi="Times New Roman" w:cs="Times New Roman"/>
        </w:rPr>
      </w:pPr>
      <w:r w:rsidRPr="005A7131">
        <w:rPr>
          <w:rFonts w:ascii="Times New Roman" w:hAnsi="Times New Roman" w:cs="Times New Roman"/>
        </w:rPr>
        <w:t>$</w:t>
      </w:r>
      <w:r w:rsidR="00BF3AB9" w:rsidRPr="005A7131">
        <w:rPr>
          <w:rFonts w:ascii="Times New Roman" w:hAnsi="Times New Roman" w:cs="Times New Roman"/>
        </w:rPr>
        <w:t>226</w:t>
      </w:r>
      <w:r w:rsidRPr="005A7131">
        <w:rPr>
          <w:rFonts w:ascii="Times New Roman" w:hAnsi="Times New Roman" w:cs="Times New Roman"/>
        </w:rPr>
        <w:t xml:space="preserve"> | </w:t>
      </w:r>
      <w:r w:rsidR="00BF3AB9" w:rsidRPr="005A7131">
        <w:rPr>
          <w:rFonts w:ascii="Times New Roman" w:hAnsi="Times New Roman" w:cs="Times New Roman"/>
        </w:rPr>
        <w:t>Post Office Box Renewal</w:t>
      </w:r>
    </w:p>
    <w:p w14:paraId="3D85FD3D" w14:textId="77777777" w:rsidR="005E015D" w:rsidRPr="005A7131" w:rsidRDefault="005E015D" w:rsidP="005E015D">
      <w:pPr>
        <w:widowControl w:val="0"/>
        <w:autoSpaceDE w:val="0"/>
        <w:autoSpaceDN w:val="0"/>
        <w:adjustRightInd w:val="0"/>
        <w:spacing w:after="0" w:line="240" w:lineRule="auto"/>
        <w:ind w:left="100" w:right="-20" w:hanging="100"/>
        <w:rPr>
          <w:rFonts w:ascii="Times New Roman" w:hAnsi="Times New Roman" w:cs="Times New Roman"/>
        </w:rPr>
      </w:pPr>
    </w:p>
    <w:tbl>
      <w:tblPr>
        <w:tblStyle w:val="TableGrid"/>
        <w:tblW w:w="9350" w:type="dxa"/>
        <w:tblInd w:w="100" w:type="dxa"/>
        <w:tblLook w:val="04A0" w:firstRow="1" w:lastRow="0" w:firstColumn="1" w:lastColumn="0" w:noHBand="0" w:noVBand="1"/>
      </w:tblPr>
      <w:tblGrid>
        <w:gridCol w:w="1856"/>
        <w:gridCol w:w="1999"/>
        <w:gridCol w:w="1768"/>
        <w:gridCol w:w="1854"/>
        <w:gridCol w:w="1873"/>
      </w:tblGrid>
      <w:tr w:rsidR="005E015D" w:rsidRPr="005A7131" w14:paraId="53D7F2B9" w14:textId="77777777" w:rsidTr="002D28DD">
        <w:tc>
          <w:tcPr>
            <w:tcW w:w="1856" w:type="dxa"/>
          </w:tcPr>
          <w:p w14:paraId="5850EE7E" w14:textId="77777777" w:rsidR="005E015D" w:rsidRPr="005A7131" w:rsidRDefault="005E015D" w:rsidP="002D28DD">
            <w:pPr>
              <w:widowControl w:val="0"/>
              <w:autoSpaceDE w:val="0"/>
              <w:autoSpaceDN w:val="0"/>
              <w:adjustRightInd w:val="0"/>
              <w:ind w:right="-20"/>
              <w:jc w:val="center"/>
              <w:rPr>
                <w:rFonts w:ascii="Times New Roman" w:hAnsi="Times New Roman" w:cs="Times New Roman"/>
                <w:b/>
                <w:bCs/>
              </w:rPr>
            </w:pPr>
            <w:r w:rsidRPr="005A7131">
              <w:rPr>
                <w:rFonts w:ascii="Times New Roman" w:hAnsi="Times New Roman" w:cs="Times New Roman"/>
                <w:b/>
                <w:bCs/>
              </w:rPr>
              <w:t>Month-Year</w:t>
            </w:r>
          </w:p>
        </w:tc>
        <w:tc>
          <w:tcPr>
            <w:tcW w:w="1999" w:type="dxa"/>
          </w:tcPr>
          <w:p w14:paraId="33DA2FBE" w14:textId="77777777" w:rsidR="005E015D" w:rsidRPr="005A7131" w:rsidRDefault="005E015D" w:rsidP="002D28DD">
            <w:pPr>
              <w:widowControl w:val="0"/>
              <w:autoSpaceDE w:val="0"/>
              <w:autoSpaceDN w:val="0"/>
              <w:adjustRightInd w:val="0"/>
              <w:ind w:right="-20"/>
              <w:jc w:val="center"/>
              <w:rPr>
                <w:rFonts w:ascii="Times New Roman" w:hAnsi="Times New Roman" w:cs="Times New Roman"/>
                <w:b/>
                <w:bCs/>
              </w:rPr>
            </w:pPr>
            <w:r w:rsidRPr="005A7131">
              <w:rPr>
                <w:rFonts w:ascii="Times New Roman" w:hAnsi="Times New Roman" w:cs="Times New Roman"/>
                <w:b/>
                <w:bCs/>
              </w:rPr>
              <w:t>Beginning Balance</w:t>
            </w:r>
          </w:p>
        </w:tc>
        <w:tc>
          <w:tcPr>
            <w:tcW w:w="1768" w:type="dxa"/>
          </w:tcPr>
          <w:p w14:paraId="546648F0" w14:textId="77777777" w:rsidR="005E015D" w:rsidRPr="005A7131" w:rsidRDefault="005E015D" w:rsidP="002D28DD">
            <w:pPr>
              <w:widowControl w:val="0"/>
              <w:autoSpaceDE w:val="0"/>
              <w:autoSpaceDN w:val="0"/>
              <w:adjustRightInd w:val="0"/>
              <w:ind w:right="-20"/>
              <w:jc w:val="center"/>
              <w:rPr>
                <w:rFonts w:ascii="Times New Roman" w:hAnsi="Times New Roman" w:cs="Times New Roman"/>
                <w:b/>
                <w:bCs/>
              </w:rPr>
            </w:pPr>
            <w:r w:rsidRPr="005A7131">
              <w:rPr>
                <w:rFonts w:ascii="Times New Roman" w:hAnsi="Times New Roman" w:cs="Times New Roman"/>
                <w:b/>
                <w:bCs/>
              </w:rPr>
              <w:t>Credits</w:t>
            </w:r>
          </w:p>
        </w:tc>
        <w:tc>
          <w:tcPr>
            <w:tcW w:w="1854" w:type="dxa"/>
          </w:tcPr>
          <w:p w14:paraId="730912E0" w14:textId="77777777" w:rsidR="005E015D" w:rsidRPr="005A7131" w:rsidRDefault="005E015D" w:rsidP="002D28DD">
            <w:pPr>
              <w:widowControl w:val="0"/>
              <w:autoSpaceDE w:val="0"/>
              <w:autoSpaceDN w:val="0"/>
              <w:adjustRightInd w:val="0"/>
              <w:ind w:right="-20"/>
              <w:jc w:val="center"/>
              <w:rPr>
                <w:rFonts w:ascii="Times New Roman" w:hAnsi="Times New Roman" w:cs="Times New Roman"/>
                <w:b/>
                <w:bCs/>
              </w:rPr>
            </w:pPr>
            <w:r w:rsidRPr="005A7131">
              <w:rPr>
                <w:rFonts w:ascii="Times New Roman" w:hAnsi="Times New Roman" w:cs="Times New Roman"/>
                <w:b/>
                <w:bCs/>
              </w:rPr>
              <w:t>Debits</w:t>
            </w:r>
          </w:p>
        </w:tc>
        <w:tc>
          <w:tcPr>
            <w:tcW w:w="1873" w:type="dxa"/>
          </w:tcPr>
          <w:p w14:paraId="3E260699" w14:textId="77777777" w:rsidR="005E015D" w:rsidRPr="005A7131" w:rsidRDefault="005E015D" w:rsidP="002D28DD">
            <w:pPr>
              <w:widowControl w:val="0"/>
              <w:autoSpaceDE w:val="0"/>
              <w:autoSpaceDN w:val="0"/>
              <w:adjustRightInd w:val="0"/>
              <w:ind w:right="-20"/>
              <w:jc w:val="center"/>
              <w:rPr>
                <w:rFonts w:ascii="Times New Roman" w:hAnsi="Times New Roman" w:cs="Times New Roman"/>
                <w:b/>
                <w:bCs/>
              </w:rPr>
            </w:pPr>
            <w:r w:rsidRPr="005A7131">
              <w:rPr>
                <w:rFonts w:ascii="Times New Roman" w:hAnsi="Times New Roman" w:cs="Times New Roman"/>
                <w:b/>
                <w:bCs/>
              </w:rPr>
              <w:t>Ending Balance</w:t>
            </w:r>
          </w:p>
        </w:tc>
      </w:tr>
      <w:tr w:rsidR="005E015D" w:rsidRPr="005A7131" w14:paraId="1582BA3C" w14:textId="77777777" w:rsidTr="002D28DD">
        <w:tc>
          <w:tcPr>
            <w:tcW w:w="1856" w:type="dxa"/>
          </w:tcPr>
          <w:p w14:paraId="1E878690" w14:textId="1288B431" w:rsidR="005E015D" w:rsidRPr="005A7131" w:rsidRDefault="006C130C" w:rsidP="002D28DD">
            <w:pPr>
              <w:widowControl w:val="0"/>
              <w:autoSpaceDE w:val="0"/>
              <w:autoSpaceDN w:val="0"/>
              <w:adjustRightInd w:val="0"/>
              <w:ind w:right="-20"/>
              <w:jc w:val="center"/>
              <w:rPr>
                <w:rFonts w:ascii="Times New Roman" w:hAnsi="Times New Roman" w:cs="Times New Roman"/>
              </w:rPr>
            </w:pPr>
            <w:r w:rsidRPr="005A7131">
              <w:rPr>
                <w:rFonts w:ascii="Times New Roman" w:hAnsi="Times New Roman" w:cs="Times New Roman"/>
              </w:rPr>
              <w:t>October</w:t>
            </w:r>
            <w:r w:rsidR="005E015D" w:rsidRPr="005A7131">
              <w:rPr>
                <w:rFonts w:ascii="Times New Roman" w:hAnsi="Times New Roman" w:cs="Times New Roman"/>
              </w:rPr>
              <w:t xml:space="preserve"> 2023</w:t>
            </w:r>
          </w:p>
        </w:tc>
        <w:tc>
          <w:tcPr>
            <w:tcW w:w="1999" w:type="dxa"/>
          </w:tcPr>
          <w:p w14:paraId="5042169B" w14:textId="29614AFC" w:rsidR="005E015D" w:rsidRPr="005A7131" w:rsidRDefault="005E015D" w:rsidP="002D28DD">
            <w:pPr>
              <w:widowControl w:val="0"/>
              <w:autoSpaceDE w:val="0"/>
              <w:autoSpaceDN w:val="0"/>
              <w:adjustRightInd w:val="0"/>
              <w:ind w:right="-20"/>
              <w:jc w:val="center"/>
              <w:rPr>
                <w:rFonts w:ascii="Times New Roman" w:hAnsi="Times New Roman" w:cs="Times New Roman"/>
              </w:rPr>
            </w:pPr>
            <w:r w:rsidRPr="005A7131">
              <w:rPr>
                <w:rFonts w:ascii="Times New Roman" w:hAnsi="Times New Roman" w:cs="Times New Roman"/>
              </w:rPr>
              <w:t>$</w:t>
            </w:r>
            <w:r w:rsidR="00AA0E2E" w:rsidRPr="005A7131">
              <w:rPr>
                <w:rFonts w:ascii="Times New Roman" w:hAnsi="Times New Roman" w:cs="Times New Roman"/>
              </w:rPr>
              <w:t>7184.54</w:t>
            </w:r>
          </w:p>
        </w:tc>
        <w:tc>
          <w:tcPr>
            <w:tcW w:w="1768" w:type="dxa"/>
          </w:tcPr>
          <w:p w14:paraId="126A1F6A" w14:textId="6D7A2F59" w:rsidR="005E015D" w:rsidRPr="005A7131" w:rsidRDefault="005E015D" w:rsidP="002D28DD">
            <w:pPr>
              <w:widowControl w:val="0"/>
              <w:autoSpaceDE w:val="0"/>
              <w:autoSpaceDN w:val="0"/>
              <w:adjustRightInd w:val="0"/>
              <w:ind w:right="-20"/>
              <w:jc w:val="center"/>
              <w:rPr>
                <w:rFonts w:ascii="Times New Roman" w:hAnsi="Times New Roman" w:cs="Times New Roman"/>
              </w:rPr>
            </w:pPr>
            <w:r w:rsidRPr="005A7131">
              <w:rPr>
                <w:rFonts w:ascii="Times New Roman" w:hAnsi="Times New Roman" w:cs="Times New Roman"/>
              </w:rPr>
              <w:t>$</w:t>
            </w:r>
            <w:r w:rsidR="003B78D9" w:rsidRPr="005A7131">
              <w:rPr>
                <w:rFonts w:ascii="Times New Roman" w:hAnsi="Times New Roman" w:cs="Times New Roman"/>
              </w:rPr>
              <w:t>1223.00</w:t>
            </w:r>
          </w:p>
        </w:tc>
        <w:tc>
          <w:tcPr>
            <w:tcW w:w="1854" w:type="dxa"/>
          </w:tcPr>
          <w:p w14:paraId="0C43D697" w14:textId="267E6C21" w:rsidR="005E015D" w:rsidRPr="005A7131" w:rsidRDefault="005E015D" w:rsidP="002D28DD">
            <w:pPr>
              <w:widowControl w:val="0"/>
              <w:autoSpaceDE w:val="0"/>
              <w:autoSpaceDN w:val="0"/>
              <w:adjustRightInd w:val="0"/>
              <w:ind w:right="-20"/>
              <w:jc w:val="center"/>
              <w:rPr>
                <w:rFonts w:ascii="Times New Roman" w:hAnsi="Times New Roman" w:cs="Times New Roman"/>
              </w:rPr>
            </w:pPr>
            <w:r w:rsidRPr="005A7131">
              <w:rPr>
                <w:rFonts w:ascii="Times New Roman" w:hAnsi="Times New Roman" w:cs="Times New Roman"/>
              </w:rPr>
              <w:t>$</w:t>
            </w:r>
            <w:r w:rsidR="00344FF8" w:rsidRPr="005A7131">
              <w:rPr>
                <w:rFonts w:ascii="Times New Roman" w:hAnsi="Times New Roman" w:cs="Times New Roman"/>
              </w:rPr>
              <w:t>262.17</w:t>
            </w:r>
          </w:p>
        </w:tc>
        <w:tc>
          <w:tcPr>
            <w:tcW w:w="1873" w:type="dxa"/>
          </w:tcPr>
          <w:p w14:paraId="218C115C" w14:textId="5B4676E2" w:rsidR="005E015D" w:rsidRPr="005A7131" w:rsidRDefault="005E015D" w:rsidP="002D28DD">
            <w:pPr>
              <w:widowControl w:val="0"/>
              <w:autoSpaceDE w:val="0"/>
              <w:autoSpaceDN w:val="0"/>
              <w:adjustRightInd w:val="0"/>
              <w:ind w:right="-20"/>
              <w:jc w:val="center"/>
              <w:rPr>
                <w:rFonts w:ascii="Times New Roman" w:hAnsi="Times New Roman" w:cs="Times New Roman"/>
              </w:rPr>
            </w:pPr>
            <w:r w:rsidRPr="005A7131">
              <w:rPr>
                <w:rFonts w:ascii="Times New Roman" w:hAnsi="Times New Roman" w:cs="Times New Roman"/>
              </w:rPr>
              <w:t>$</w:t>
            </w:r>
            <w:r w:rsidR="00344FF8" w:rsidRPr="005A7131">
              <w:rPr>
                <w:rFonts w:ascii="Times New Roman" w:hAnsi="Times New Roman" w:cs="Times New Roman"/>
              </w:rPr>
              <w:t>8145.33</w:t>
            </w:r>
          </w:p>
        </w:tc>
      </w:tr>
    </w:tbl>
    <w:p w14:paraId="532F5208" w14:textId="77777777" w:rsidR="005E015D" w:rsidRPr="005A7131" w:rsidRDefault="005E015D" w:rsidP="005E015D">
      <w:pPr>
        <w:widowControl w:val="0"/>
        <w:autoSpaceDE w:val="0"/>
        <w:autoSpaceDN w:val="0"/>
        <w:adjustRightInd w:val="0"/>
        <w:spacing w:after="0" w:line="274" w:lineRule="exact"/>
        <w:ind w:right="-20"/>
        <w:rPr>
          <w:rFonts w:ascii="Times New Roman" w:hAnsi="Times New Roman" w:cs="Times New Roman"/>
        </w:rPr>
      </w:pPr>
    </w:p>
    <w:p w14:paraId="0A2C386C" w14:textId="2036E32F" w:rsidR="005E0C0A" w:rsidRPr="005A7131" w:rsidRDefault="003846A7" w:rsidP="00A1134B">
      <w:pPr>
        <w:widowControl w:val="0"/>
        <w:autoSpaceDE w:val="0"/>
        <w:autoSpaceDN w:val="0"/>
        <w:adjustRightInd w:val="0"/>
        <w:spacing w:after="0" w:line="240" w:lineRule="auto"/>
        <w:ind w:left="100" w:right="-20" w:hanging="100"/>
        <w:rPr>
          <w:rFonts w:ascii="Times New Roman" w:hAnsi="Times New Roman" w:cs="Times New Roman"/>
        </w:rPr>
      </w:pPr>
      <w:r w:rsidRPr="005A7131">
        <w:rPr>
          <w:rFonts w:ascii="Times New Roman" w:hAnsi="Times New Roman" w:cs="Times New Roman"/>
          <w:b/>
          <w:bCs/>
          <w:u w:val="thick"/>
        </w:rPr>
        <w:t>Co</w:t>
      </w:r>
      <w:r w:rsidRPr="005A7131">
        <w:rPr>
          <w:rFonts w:ascii="Times New Roman" w:hAnsi="Times New Roman" w:cs="Times New Roman"/>
          <w:b/>
          <w:bCs/>
          <w:spacing w:val="1"/>
          <w:u w:val="thick"/>
        </w:rPr>
        <w:t>mm</w:t>
      </w:r>
      <w:r w:rsidRPr="005A7131">
        <w:rPr>
          <w:rFonts w:ascii="Times New Roman" w:hAnsi="Times New Roman" w:cs="Times New Roman"/>
          <w:b/>
          <w:bCs/>
          <w:u w:val="thick"/>
        </w:rPr>
        <w:t>it</w:t>
      </w:r>
      <w:r w:rsidRPr="005A7131">
        <w:rPr>
          <w:rFonts w:ascii="Times New Roman" w:hAnsi="Times New Roman" w:cs="Times New Roman"/>
          <w:b/>
          <w:bCs/>
          <w:spacing w:val="-1"/>
          <w:u w:val="thick"/>
        </w:rPr>
        <w:t>te</w:t>
      </w:r>
      <w:r w:rsidRPr="005A7131">
        <w:rPr>
          <w:rFonts w:ascii="Times New Roman" w:hAnsi="Times New Roman" w:cs="Times New Roman"/>
          <w:b/>
          <w:bCs/>
          <w:u w:val="thick"/>
        </w:rPr>
        <w:t>e</w:t>
      </w:r>
      <w:r w:rsidRPr="005A7131">
        <w:rPr>
          <w:rFonts w:ascii="Times New Roman" w:hAnsi="Times New Roman" w:cs="Times New Roman"/>
          <w:b/>
          <w:bCs/>
          <w:spacing w:val="-1"/>
          <w:u w:val="thick"/>
        </w:rPr>
        <w:t xml:space="preserve"> </w:t>
      </w:r>
      <w:r w:rsidRPr="005A7131">
        <w:rPr>
          <w:rFonts w:ascii="Times New Roman" w:hAnsi="Times New Roman" w:cs="Times New Roman"/>
          <w:b/>
          <w:bCs/>
          <w:u w:val="thick"/>
        </w:rPr>
        <w:t>R</w:t>
      </w:r>
      <w:r w:rsidRPr="005A7131">
        <w:rPr>
          <w:rFonts w:ascii="Times New Roman" w:hAnsi="Times New Roman" w:cs="Times New Roman"/>
          <w:b/>
          <w:bCs/>
          <w:spacing w:val="-1"/>
          <w:u w:val="thick"/>
        </w:rPr>
        <w:t>e</w:t>
      </w:r>
      <w:r w:rsidRPr="005A7131">
        <w:rPr>
          <w:rFonts w:ascii="Times New Roman" w:hAnsi="Times New Roman" w:cs="Times New Roman"/>
          <w:b/>
          <w:bCs/>
          <w:spacing w:val="1"/>
          <w:u w:val="thick"/>
        </w:rPr>
        <w:t>p</w:t>
      </w:r>
      <w:r w:rsidRPr="005A7131">
        <w:rPr>
          <w:rFonts w:ascii="Times New Roman" w:hAnsi="Times New Roman" w:cs="Times New Roman"/>
          <w:b/>
          <w:bCs/>
          <w:u w:val="thick"/>
        </w:rPr>
        <w:t>o</w:t>
      </w:r>
      <w:r w:rsidRPr="005A7131">
        <w:rPr>
          <w:rFonts w:ascii="Times New Roman" w:hAnsi="Times New Roman" w:cs="Times New Roman"/>
          <w:b/>
          <w:bCs/>
          <w:spacing w:val="-1"/>
          <w:u w:val="thick"/>
        </w:rPr>
        <w:t>r</w:t>
      </w:r>
      <w:r w:rsidRPr="005A7131">
        <w:rPr>
          <w:rFonts w:ascii="Times New Roman" w:hAnsi="Times New Roman" w:cs="Times New Roman"/>
          <w:b/>
          <w:bCs/>
          <w:u w:val="thick"/>
        </w:rPr>
        <w:t>ts</w:t>
      </w:r>
    </w:p>
    <w:p w14:paraId="5D7D35EA" w14:textId="77777777" w:rsidR="005E0C0A" w:rsidRPr="005A7131" w:rsidRDefault="005E0C0A">
      <w:pPr>
        <w:widowControl w:val="0"/>
        <w:autoSpaceDE w:val="0"/>
        <w:autoSpaceDN w:val="0"/>
        <w:adjustRightInd w:val="0"/>
        <w:spacing w:before="2" w:after="0" w:line="180" w:lineRule="exact"/>
        <w:rPr>
          <w:rFonts w:ascii="Times New Roman" w:hAnsi="Times New Roman" w:cs="Times New Roman"/>
        </w:rPr>
      </w:pPr>
    </w:p>
    <w:p w14:paraId="278A3211" w14:textId="77777777" w:rsidR="005E0C0A" w:rsidRPr="005A7131" w:rsidRDefault="003846A7" w:rsidP="00A1134B">
      <w:pPr>
        <w:widowControl w:val="0"/>
        <w:autoSpaceDE w:val="0"/>
        <w:autoSpaceDN w:val="0"/>
        <w:adjustRightInd w:val="0"/>
        <w:spacing w:after="0" w:line="240" w:lineRule="auto"/>
        <w:ind w:left="100" w:right="-20" w:hanging="100"/>
        <w:rPr>
          <w:rFonts w:ascii="Times New Roman" w:hAnsi="Times New Roman" w:cs="Times New Roman"/>
        </w:rPr>
      </w:pPr>
      <w:r w:rsidRPr="005A7131">
        <w:rPr>
          <w:rFonts w:ascii="Times New Roman" w:hAnsi="Times New Roman" w:cs="Times New Roman"/>
          <w:u w:val="single"/>
        </w:rPr>
        <w:t>M</w:t>
      </w:r>
      <w:r w:rsidRPr="005A7131">
        <w:rPr>
          <w:rFonts w:ascii="Times New Roman" w:hAnsi="Times New Roman" w:cs="Times New Roman"/>
          <w:spacing w:val="-1"/>
          <w:u w:val="single"/>
        </w:rPr>
        <w:t>e</w:t>
      </w:r>
      <w:r w:rsidRPr="005A7131">
        <w:rPr>
          <w:rFonts w:ascii="Times New Roman" w:hAnsi="Times New Roman" w:cs="Times New Roman"/>
          <w:u w:val="single"/>
        </w:rPr>
        <w:t>mbe</w:t>
      </w:r>
      <w:r w:rsidRPr="005A7131">
        <w:rPr>
          <w:rFonts w:ascii="Times New Roman" w:hAnsi="Times New Roman" w:cs="Times New Roman"/>
          <w:spacing w:val="-1"/>
          <w:u w:val="single"/>
        </w:rPr>
        <w:t>r</w:t>
      </w:r>
      <w:r w:rsidRPr="005A7131">
        <w:rPr>
          <w:rFonts w:ascii="Times New Roman" w:hAnsi="Times New Roman" w:cs="Times New Roman"/>
          <w:u w:val="single"/>
        </w:rPr>
        <w:t>ship</w:t>
      </w:r>
    </w:p>
    <w:p w14:paraId="7A521245" w14:textId="390C333D" w:rsidR="00160F3B" w:rsidRPr="005A7131" w:rsidRDefault="003846A7" w:rsidP="00010BC3">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rPr>
        <w:t>M</w:t>
      </w:r>
      <w:r w:rsidRPr="005A7131">
        <w:rPr>
          <w:rFonts w:ascii="Times New Roman" w:hAnsi="Times New Roman" w:cs="Times New Roman"/>
          <w:spacing w:val="-1"/>
        </w:rPr>
        <w:t>e</w:t>
      </w:r>
      <w:r w:rsidRPr="005A7131">
        <w:rPr>
          <w:rFonts w:ascii="Times New Roman" w:hAnsi="Times New Roman" w:cs="Times New Roman"/>
        </w:rPr>
        <w:t>l</w:t>
      </w:r>
      <w:r w:rsidRPr="005A7131">
        <w:rPr>
          <w:rFonts w:ascii="Times New Roman" w:hAnsi="Times New Roman" w:cs="Times New Roman"/>
          <w:spacing w:val="1"/>
        </w:rPr>
        <w:t>i</w:t>
      </w:r>
      <w:r w:rsidRPr="005A7131">
        <w:rPr>
          <w:rFonts w:ascii="Times New Roman" w:hAnsi="Times New Roman" w:cs="Times New Roman"/>
        </w:rPr>
        <w:t xml:space="preserve">ssa </w:t>
      </w:r>
      <w:r w:rsidRPr="005A7131">
        <w:rPr>
          <w:rFonts w:ascii="Times New Roman" w:hAnsi="Times New Roman" w:cs="Times New Roman"/>
          <w:spacing w:val="-1"/>
        </w:rPr>
        <w:t>Le</w:t>
      </w:r>
      <w:r w:rsidRPr="005A7131">
        <w:rPr>
          <w:rFonts w:ascii="Times New Roman" w:hAnsi="Times New Roman" w:cs="Times New Roman"/>
        </w:rPr>
        <w:t>e</w:t>
      </w:r>
      <w:r w:rsidRPr="005A7131">
        <w:rPr>
          <w:rFonts w:ascii="Times New Roman" w:hAnsi="Times New Roman" w:cs="Times New Roman"/>
          <w:spacing w:val="-1"/>
        </w:rPr>
        <w:t xml:space="preserve"> </w:t>
      </w:r>
      <w:r w:rsidRPr="005A7131">
        <w:rPr>
          <w:rFonts w:ascii="Times New Roman" w:hAnsi="Times New Roman" w:cs="Times New Roman"/>
          <w:spacing w:val="1"/>
        </w:rPr>
        <w:t>r</w:t>
      </w:r>
      <w:r w:rsidRPr="005A7131">
        <w:rPr>
          <w:rFonts w:ascii="Times New Roman" w:hAnsi="Times New Roman" w:cs="Times New Roman"/>
          <w:spacing w:val="-1"/>
        </w:rPr>
        <w:t>e</w:t>
      </w:r>
      <w:r w:rsidRPr="005A7131">
        <w:rPr>
          <w:rFonts w:ascii="Times New Roman" w:hAnsi="Times New Roman" w:cs="Times New Roman"/>
        </w:rPr>
        <w:t>port</w:t>
      </w:r>
      <w:r w:rsidRPr="005A7131">
        <w:rPr>
          <w:rFonts w:ascii="Times New Roman" w:hAnsi="Times New Roman" w:cs="Times New Roman"/>
          <w:spacing w:val="-1"/>
        </w:rPr>
        <w:t>e</w:t>
      </w:r>
      <w:r w:rsidRPr="005A7131">
        <w:rPr>
          <w:rFonts w:ascii="Times New Roman" w:hAnsi="Times New Roman" w:cs="Times New Roman"/>
        </w:rPr>
        <w:t>d that</w:t>
      </w:r>
      <w:r w:rsidRPr="005A7131">
        <w:rPr>
          <w:rFonts w:ascii="Times New Roman" w:hAnsi="Times New Roman" w:cs="Times New Roman"/>
          <w:spacing w:val="2"/>
        </w:rPr>
        <w:t xml:space="preserve"> </w:t>
      </w:r>
      <w:r w:rsidRPr="005A7131">
        <w:rPr>
          <w:rFonts w:ascii="Times New Roman" w:hAnsi="Times New Roman" w:cs="Times New Roman"/>
        </w:rPr>
        <w:t xml:space="preserve">the </w:t>
      </w:r>
      <w:r w:rsidRPr="005A7131">
        <w:rPr>
          <w:rFonts w:ascii="Times New Roman" w:hAnsi="Times New Roman" w:cs="Times New Roman"/>
          <w:spacing w:val="-1"/>
        </w:rPr>
        <w:t>c</w:t>
      </w:r>
      <w:r w:rsidRPr="005A7131">
        <w:rPr>
          <w:rFonts w:ascii="Times New Roman" w:hAnsi="Times New Roman" w:cs="Times New Roman"/>
        </w:rPr>
        <w:t>h</w:t>
      </w:r>
      <w:r w:rsidRPr="005A7131">
        <w:rPr>
          <w:rFonts w:ascii="Times New Roman" w:hAnsi="Times New Roman" w:cs="Times New Roman"/>
          <w:spacing w:val="-1"/>
        </w:rPr>
        <w:t>a</w:t>
      </w:r>
      <w:r w:rsidRPr="005A7131">
        <w:rPr>
          <w:rFonts w:ascii="Times New Roman" w:hAnsi="Times New Roman" w:cs="Times New Roman"/>
        </w:rPr>
        <w:t>pter</w:t>
      </w:r>
      <w:r w:rsidRPr="005A7131">
        <w:rPr>
          <w:rFonts w:ascii="Times New Roman" w:hAnsi="Times New Roman" w:cs="Times New Roman"/>
          <w:spacing w:val="-1"/>
        </w:rPr>
        <w:t xml:space="preserve"> </w:t>
      </w:r>
      <w:r w:rsidRPr="005A7131">
        <w:rPr>
          <w:rFonts w:ascii="Times New Roman" w:hAnsi="Times New Roman" w:cs="Times New Roman"/>
          <w:spacing w:val="2"/>
        </w:rPr>
        <w:t>h</w:t>
      </w:r>
      <w:r w:rsidRPr="005A7131">
        <w:rPr>
          <w:rFonts w:ascii="Times New Roman" w:hAnsi="Times New Roman" w:cs="Times New Roman"/>
          <w:spacing w:val="-1"/>
        </w:rPr>
        <w:t>a</w:t>
      </w:r>
      <w:r w:rsidRPr="005A7131">
        <w:rPr>
          <w:rFonts w:ascii="Times New Roman" w:hAnsi="Times New Roman" w:cs="Times New Roman"/>
        </w:rPr>
        <w:t>s</w:t>
      </w:r>
      <w:r w:rsidRPr="005A7131">
        <w:rPr>
          <w:rFonts w:ascii="Times New Roman" w:hAnsi="Times New Roman" w:cs="Times New Roman"/>
          <w:spacing w:val="2"/>
        </w:rPr>
        <w:t xml:space="preserve"> </w:t>
      </w:r>
      <w:r w:rsidR="00BE1287" w:rsidRPr="005A7131">
        <w:rPr>
          <w:rFonts w:ascii="Times New Roman" w:hAnsi="Times New Roman" w:cs="Times New Roman"/>
        </w:rPr>
        <w:t>thirty-seven members. There are twenty (20) planners and seventeen (17) suppliers.</w:t>
      </w:r>
    </w:p>
    <w:p w14:paraId="223A10F4" w14:textId="77777777" w:rsidR="00B96FF1" w:rsidRPr="005A7131" w:rsidRDefault="00B96FF1" w:rsidP="003C1C2F">
      <w:pPr>
        <w:widowControl w:val="0"/>
        <w:autoSpaceDE w:val="0"/>
        <w:autoSpaceDN w:val="0"/>
        <w:adjustRightInd w:val="0"/>
        <w:spacing w:after="0" w:line="240" w:lineRule="auto"/>
        <w:ind w:right="-20"/>
        <w:rPr>
          <w:rFonts w:ascii="Times New Roman" w:hAnsi="Times New Roman" w:cs="Times New Roman"/>
          <w:spacing w:val="1"/>
          <w:u w:val="single"/>
        </w:rPr>
      </w:pPr>
    </w:p>
    <w:p w14:paraId="6DEE761E" w14:textId="37A724C3" w:rsidR="000545F8" w:rsidRPr="005A7131" w:rsidRDefault="003846A7" w:rsidP="003C1C2F">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spacing w:val="1"/>
          <w:u w:val="single"/>
        </w:rPr>
        <w:t>P</w:t>
      </w:r>
      <w:r w:rsidRPr="005A7131">
        <w:rPr>
          <w:rFonts w:ascii="Times New Roman" w:hAnsi="Times New Roman" w:cs="Times New Roman"/>
          <w:u w:val="single"/>
        </w:rPr>
        <w:t>rog</w:t>
      </w:r>
      <w:r w:rsidRPr="005A7131">
        <w:rPr>
          <w:rFonts w:ascii="Times New Roman" w:hAnsi="Times New Roman" w:cs="Times New Roman"/>
          <w:spacing w:val="-1"/>
          <w:u w:val="single"/>
        </w:rPr>
        <w:t>ra</w:t>
      </w:r>
      <w:r w:rsidRPr="005A7131">
        <w:rPr>
          <w:rFonts w:ascii="Times New Roman" w:hAnsi="Times New Roman" w:cs="Times New Roman"/>
          <w:u w:val="single"/>
        </w:rPr>
        <w:t>m</w:t>
      </w:r>
    </w:p>
    <w:p w14:paraId="7ABF18EF" w14:textId="77777777" w:rsidR="006B6C29" w:rsidRPr="005A7131" w:rsidRDefault="003B48F9" w:rsidP="006B6C29">
      <w:pPr>
        <w:rPr>
          <w:rFonts w:ascii="Times New Roman" w:hAnsi="Times New Roman" w:cs="Times New Roman"/>
        </w:rPr>
      </w:pPr>
      <w:r w:rsidRPr="005A7131">
        <w:rPr>
          <w:rFonts w:ascii="Times New Roman" w:hAnsi="Times New Roman" w:cs="Times New Roman"/>
        </w:rPr>
        <w:t>Willma Harvey</w:t>
      </w:r>
      <w:r w:rsidR="009C2ED8" w:rsidRPr="005A7131">
        <w:rPr>
          <w:rFonts w:ascii="Times New Roman" w:hAnsi="Times New Roman" w:cs="Times New Roman"/>
        </w:rPr>
        <w:t xml:space="preserve"> read the survey results of the August 10, 2023</w:t>
      </w:r>
      <w:r w:rsidR="004460F4" w:rsidRPr="005A7131">
        <w:rPr>
          <w:rFonts w:ascii="Times New Roman" w:hAnsi="Times New Roman" w:cs="Times New Roman"/>
        </w:rPr>
        <w:t>,</w:t>
      </w:r>
      <w:r w:rsidR="009C2ED8" w:rsidRPr="005A7131">
        <w:rPr>
          <w:rFonts w:ascii="Times New Roman" w:hAnsi="Times New Roman" w:cs="Times New Roman"/>
        </w:rPr>
        <w:t xml:space="preserve"> meeting</w:t>
      </w:r>
      <w:r w:rsidR="004460F4" w:rsidRPr="005A7131">
        <w:rPr>
          <w:rFonts w:ascii="Times New Roman" w:hAnsi="Times New Roman" w:cs="Times New Roman"/>
        </w:rPr>
        <w:t>,</w:t>
      </w:r>
      <w:r w:rsidR="009C2ED8" w:rsidRPr="005A7131">
        <w:rPr>
          <w:rFonts w:ascii="Times New Roman" w:hAnsi="Times New Roman" w:cs="Times New Roman"/>
        </w:rPr>
        <w:t xml:space="preserve"> and </w:t>
      </w:r>
      <w:r w:rsidR="009D4354" w:rsidRPr="005A7131">
        <w:rPr>
          <w:rFonts w:ascii="Times New Roman" w:hAnsi="Times New Roman" w:cs="Times New Roman"/>
        </w:rPr>
        <w:t>President Delvisco</w:t>
      </w:r>
      <w:r w:rsidR="004460F4" w:rsidRPr="005A7131">
        <w:rPr>
          <w:rFonts w:ascii="Times New Roman" w:hAnsi="Times New Roman" w:cs="Times New Roman"/>
        </w:rPr>
        <w:t xml:space="preserve"> provided </w:t>
      </w:r>
      <w:r w:rsidR="003D7A72" w:rsidRPr="005A7131">
        <w:rPr>
          <w:rFonts w:ascii="Times New Roman" w:hAnsi="Times New Roman" w:cs="Times New Roman"/>
        </w:rPr>
        <w:t>information about upcoming meetings.</w:t>
      </w:r>
    </w:p>
    <w:p w14:paraId="5A78BD4E" w14:textId="1E3235B6" w:rsidR="00E67A6E" w:rsidRPr="005A7131" w:rsidRDefault="00B60583" w:rsidP="006B6C29">
      <w:pPr>
        <w:rPr>
          <w:rFonts w:ascii="Times New Roman" w:hAnsi="Times New Roman" w:cs="Times New Roman"/>
        </w:rPr>
      </w:pPr>
      <w:r w:rsidRPr="005A7131">
        <w:rPr>
          <w:rFonts w:ascii="Times New Roman" w:hAnsi="Times New Roman" w:cs="Times New Roman"/>
        </w:rPr>
        <w:t xml:space="preserve">January </w:t>
      </w:r>
      <w:r w:rsidR="00915644" w:rsidRPr="005A7131">
        <w:rPr>
          <w:rFonts w:ascii="Times New Roman" w:hAnsi="Times New Roman" w:cs="Times New Roman"/>
        </w:rPr>
        <w:t>1</w:t>
      </w:r>
      <w:r w:rsidR="005B34C9" w:rsidRPr="005A7131">
        <w:rPr>
          <w:rFonts w:ascii="Times New Roman" w:hAnsi="Times New Roman" w:cs="Times New Roman"/>
        </w:rPr>
        <w:t>1</w:t>
      </w:r>
      <w:r w:rsidRPr="005A7131">
        <w:rPr>
          <w:rFonts w:ascii="Times New Roman" w:hAnsi="Times New Roman" w:cs="Times New Roman"/>
        </w:rPr>
        <w:t>, 2024</w:t>
      </w:r>
      <w:r w:rsidR="005B34C9" w:rsidRPr="005A7131">
        <w:rPr>
          <w:rFonts w:ascii="Times New Roman" w:hAnsi="Times New Roman" w:cs="Times New Roman"/>
        </w:rPr>
        <w:t xml:space="preserve"> – Changed to January 17, 2024</w:t>
      </w:r>
      <w:r w:rsidR="00AB0A89" w:rsidRPr="005A7131">
        <w:rPr>
          <w:rFonts w:ascii="Times New Roman" w:hAnsi="Times New Roman" w:cs="Times New Roman"/>
        </w:rPr>
        <w:br/>
        <w:t xml:space="preserve">Why </w:t>
      </w:r>
      <w:r w:rsidR="005B34C9" w:rsidRPr="005A7131">
        <w:rPr>
          <w:rFonts w:ascii="Times New Roman" w:hAnsi="Times New Roman" w:cs="Times New Roman"/>
        </w:rPr>
        <w:t xml:space="preserve">Do </w:t>
      </w:r>
      <w:r w:rsidR="00AB0A89" w:rsidRPr="005A7131">
        <w:rPr>
          <w:rFonts w:ascii="Times New Roman" w:hAnsi="Times New Roman" w:cs="Times New Roman"/>
        </w:rPr>
        <w:t>Me</w:t>
      </w:r>
      <w:r w:rsidR="005B34C9" w:rsidRPr="005A7131">
        <w:rPr>
          <w:rFonts w:ascii="Times New Roman" w:hAnsi="Times New Roman" w:cs="Times New Roman"/>
        </w:rPr>
        <w:t xml:space="preserve">eting Professionals Need to Know </w:t>
      </w:r>
      <w:r w:rsidR="00064967" w:rsidRPr="005A7131">
        <w:rPr>
          <w:rFonts w:ascii="Times New Roman" w:hAnsi="Times New Roman" w:cs="Times New Roman"/>
        </w:rPr>
        <w:t>about SAM</w:t>
      </w:r>
      <w:r w:rsidR="00064967" w:rsidRPr="005A7131">
        <w:rPr>
          <w:rFonts w:ascii="Times New Roman" w:hAnsi="Times New Roman" w:cs="Times New Roman"/>
        </w:rPr>
        <w:br/>
      </w:r>
      <w:r w:rsidR="00AA7C93" w:rsidRPr="005A7131">
        <w:rPr>
          <w:rFonts w:ascii="Times New Roman" w:hAnsi="Times New Roman" w:cs="Times New Roman"/>
        </w:rPr>
        <w:t>Host: Carolyn Barrett</w:t>
      </w:r>
      <w:r w:rsidR="00AA7C93" w:rsidRPr="005A7131">
        <w:rPr>
          <w:rFonts w:ascii="Times New Roman" w:hAnsi="Times New Roman" w:cs="Times New Roman"/>
        </w:rPr>
        <w:br/>
      </w:r>
      <w:r w:rsidR="0088111A" w:rsidRPr="005A7131">
        <w:rPr>
          <w:rFonts w:ascii="Times New Roman" w:hAnsi="Times New Roman" w:cs="Times New Roman"/>
        </w:rPr>
        <w:t>Speaker: Chris McLaughlin</w:t>
      </w:r>
      <w:r w:rsidRPr="005A7131">
        <w:rPr>
          <w:rFonts w:ascii="Times New Roman" w:hAnsi="Times New Roman" w:cs="Times New Roman"/>
        </w:rPr>
        <w:br/>
      </w:r>
      <w:r w:rsidR="00E34D79" w:rsidRPr="005A7131">
        <w:rPr>
          <w:rFonts w:ascii="Times New Roman" w:hAnsi="Times New Roman" w:cs="Times New Roman"/>
        </w:rPr>
        <w:t>Cambria Hotel</w:t>
      </w:r>
      <w:r w:rsidR="00BA3877" w:rsidRPr="005A7131">
        <w:rPr>
          <w:rFonts w:ascii="Times New Roman" w:hAnsi="Times New Roman" w:cs="Times New Roman"/>
        </w:rPr>
        <w:t xml:space="preserve"> New Orleans</w:t>
      </w:r>
      <w:r w:rsidR="00E34D79" w:rsidRPr="005A7131">
        <w:rPr>
          <w:rFonts w:ascii="Times New Roman" w:hAnsi="Times New Roman" w:cs="Times New Roman"/>
        </w:rPr>
        <w:br/>
        <w:t>New Orleans, Louisiana</w:t>
      </w:r>
    </w:p>
    <w:p w14:paraId="19D51524" w14:textId="19448488" w:rsidR="00053E6A" w:rsidRPr="005A7131" w:rsidRDefault="00E54CCE" w:rsidP="00C14685">
      <w:pPr>
        <w:spacing w:line="240" w:lineRule="auto"/>
        <w:rPr>
          <w:rFonts w:ascii="Times New Roman" w:hAnsi="Times New Roman" w:cs="Times New Roman"/>
          <w:b/>
          <w:bCs/>
        </w:rPr>
      </w:pPr>
      <w:r w:rsidRPr="005A7131">
        <w:rPr>
          <w:rFonts w:ascii="Times New Roman" w:hAnsi="Times New Roman" w:cs="Times New Roman"/>
        </w:rPr>
        <w:t>February 8, 2024</w:t>
      </w:r>
      <w:r w:rsidR="00064967" w:rsidRPr="005A7131">
        <w:rPr>
          <w:rFonts w:ascii="Times New Roman" w:hAnsi="Times New Roman" w:cs="Times New Roman"/>
        </w:rPr>
        <w:br/>
      </w:r>
      <w:r w:rsidR="003238C7" w:rsidRPr="005A7131">
        <w:rPr>
          <w:rFonts w:ascii="Times New Roman" w:hAnsi="Times New Roman" w:cs="Times New Roman"/>
        </w:rPr>
        <w:t>ABCs for Meeting Professionals - Acronyms</w:t>
      </w:r>
      <w:r w:rsidRPr="005A7131">
        <w:rPr>
          <w:rFonts w:ascii="Times New Roman" w:hAnsi="Times New Roman" w:cs="Times New Roman"/>
        </w:rPr>
        <w:br/>
      </w:r>
      <w:r w:rsidR="00FF6D75" w:rsidRPr="005A7131">
        <w:rPr>
          <w:rFonts w:ascii="Times New Roman" w:hAnsi="Times New Roman" w:cs="Times New Roman"/>
        </w:rPr>
        <w:t>Host</w:t>
      </w:r>
      <w:r w:rsidR="001F61F4" w:rsidRPr="005A7131">
        <w:rPr>
          <w:rFonts w:ascii="Times New Roman" w:hAnsi="Times New Roman" w:cs="Times New Roman"/>
        </w:rPr>
        <w:t>s: Melissa Lee &amp; Allison Landry</w:t>
      </w:r>
      <w:r w:rsidR="001F61F4" w:rsidRPr="005A7131">
        <w:rPr>
          <w:rFonts w:ascii="Times New Roman" w:hAnsi="Times New Roman" w:cs="Times New Roman"/>
        </w:rPr>
        <w:br/>
      </w:r>
      <w:r w:rsidR="0088111A" w:rsidRPr="005A7131">
        <w:rPr>
          <w:rFonts w:ascii="Times New Roman" w:hAnsi="Times New Roman" w:cs="Times New Roman"/>
        </w:rPr>
        <w:t xml:space="preserve">Speaker: </w:t>
      </w:r>
      <w:r w:rsidR="008041FF" w:rsidRPr="005A7131">
        <w:rPr>
          <w:rFonts w:ascii="Times New Roman" w:hAnsi="Times New Roman" w:cs="Times New Roman"/>
        </w:rPr>
        <w:t>Carolyn Barrett</w:t>
      </w:r>
      <w:r w:rsidR="008041FF" w:rsidRPr="005A7131">
        <w:rPr>
          <w:rFonts w:ascii="Times New Roman" w:hAnsi="Times New Roman" w:cs="Times New Roman"/>
        </w:rPr>
        <w:br/>
      </w:r>
      <w:r w:rsidR="002C466E" w:rsidRPr="005A7131">
        <w:rPr>
          <w:rFonts w:ascii="Times New Roman" w:hAnsi="Times New Roman" w:cs="Times New Roman"/>
        </w:rPr>
        <w:t xml:space="preserve">Location: </w:t>
      </w:r>
      <w:r w:rsidR="00053E6A" w:rsidRPr="005A7131">
        <w:rPr>
          <w:rFonts w:ascii="Times New Roman" w:hAnsi="Times New Roman" w:cs="Times New Roman"/>
        </w:rPr>
        <w:t>Department of Transportation</w:t>
      </w:r>
      <w:r w:rsidR="00053E6A" w:rsidRPr="005A7131">
        <w:rPr>
          <w:rFonts w:ascii="Times New Roman" w:hAnsi="Times New Roman" w:cs="Times New Roman"/>
        </w:rPr>
        <w:br/>
        <w:t>Baton Rouge, Louisiana</w:t>
      </w:r>
      <w:r w:rsidR="00053E6A" w:rsidRPr="005A7131">
        <w:rPr>
          <w:rFonts w:ascii="Times New Roman" w:hAnsi="Times New Roman" w:cs="Times New Roman"/>
        </w:rPr>
        <w:br/>
      </w:r>
      <w:r w:rsidR="00053E6A" w:rsidRPr="005A7131">
        <w:rPr>
          <w:rFonts w:ascii="Times New Roman" w:hAnsi="Times New Roman" w:cs="Times New Roman"/>
        </w:rPr>
        <w:br/>
      </w:r>
      <w:r w:rsidR="00925563" w:rsidRPr="005A7131">
        <w:rPr>
          <w:rFonts w:ascii="Times New Roman" w:hAnsi="Times New Roman" w:cs="Times New Roman"/>
        </w:rPr>
        <w:t>March 14, 2024</w:t>
      </w:r>
      <w:r w:rsidR="001F61F4" w:rsidRPr="005A7131">
        <w:rPr>
          <w:rFonts w:ascii="Times New Roman" w:hAnsi="Times New Roman" w:cs="Times New Roman"/>
        </w:rPr>
        <w:br/>
      </w:r>
      <w:r w:rsidR="00FA226D" w:rsidRPr="005A7131">
        <w:rPr>
          <w:rFonts w:ascii="Times New Roman" w:hAnsi="Times New Roman" w:cs="Times New Roman"/>
        </w:rPr>
        <w:t>Security Best Practices</w:t>
      </w:r>
      <w:r w:rsidR="00FA226D" w:rsidRPr="005A7131">
        <w:rPr>
          <w:rFonts w:ascii="Times New Roman" w:hAnsi="Times New Roman" w:cs="Times New Roman"/>
        </w:rPr>
        <w:br/>
        <w:t>Host: Anedra Coleman</w:t>
      </w:r>
      <w:r w:rsidR="00FA226D" w:rsidRPr="005A7131">
        <w:rPr>
          <w:rFonts w:ascii="Times New Roman" w:hAnsi="Times New Roman" w:cs="Times New Roman"/>
        </w:rPr>
        <w:br/>
      </w:r>
      <w:r w:rsidR="001869F6" w:rsidRPr="005A7131">
        <w:rPr>
          <w:rFonts w:ascii="Times New Roman" w:hAnsi="Times New Roman" w:cs="Times New Roman"/>
        </w:rPr>
        <w:t xml:space="preserve">Speaker: </w:t>
      </w:r>
      <w:r w:rsidR="00B274B8" w:rsidRPr="005A7131">
        <w:rPr>
          <w:rFonts w:ascii="Times New Roman" w:hAnsi="Times New Roman" w:cs="Times New Roman"/>
        </w:rPr>
        <w:t>Willma Harvey will announce at the January 2024 Meeting</w:t>
      </w:r>
      <w:r w:rsidR="00B274B8" w:rsidRPr="005A7131">
        <w:rPr>
          <w:rFonts w:ascii="Times New Roman" w:hAnsi="Times New Roman" w:cs="Times New Roman"/>
          <w:b/>
          <w:bCs/>
        </w:rPr>
        <w:br/>
      </w:r>
      <w:r w:rsidR="002C466E" w:rsidRPr="005A7131">
        <w:rPr>
          <w:rFonts w:ascii="Times New Roman" w:hAnsi="Times New Roman" w:cs="Times New Roman"/>
        </w:rPr>
        <w:t xml:space="preserve">Location: </w:t>
      </w:r>
      <w:r w:rsidR="00925563" w:rsidRPr="005A7131">
        <w:rPr>
          <w:rFonts w:ascii="Times New Roman" w:hAnsi="Times New Roman" w:cs="Times New Roman"/>
        </w:rPr>
        <w:t xml:space="preserve">Edward </w:t>
      </w:r>
      <w:r w:rsidR="002C466E" w:rsidRPr="005A7131">
        <w:rPr>
          <w:rFonts w:ascii="Times New Roman" w:hAnsi="Times New Roman" w:cs="Times New Roman"/>
        </w:rPr>
        <w:t xml:space="preserve">A </w:t>
      </w:r>
      <w:r w:rsidR="00925563" w:rsidRPr="005A7131">
        <w:rPr>
          <w:rFonts w:ascii="Times New Roman" w:hAnsi="Times New Roman" w:cs="Times New Roman"/>
        </w:rPr>
        <w:t xml:space="preserve">Dufresne </w:t>
      </w:r>
      <w:r w:rsidR="002C466E" w:rsidRPr="005A7131">
        <w:rPr>
          <w:rFonts w:ascii="Times New Roman" w:hAnsi="Times New Roman" w:cs="Times New Roman"/>
        </w:rPr>
        <w:t xml:space="preserve">Community </w:t>
      </w:r>
      <w:r w:rsidR="00925563" w:rsidRPr="005A7131">
        <w:rPr>
          <w:rFonts w:ascii="Times New Roman" w:hAnsi="Times New Roman" w:cs="Times New Roman"/>
        </w:rPr>
        <w:t>Center</w:t>
      </w:r>
      <w:r w:rsidR="00925563" w:rsidRPr="005A7131">
        <w:rPr>
          <w:rFonts w:ascii="Times New Roman" w:hAnsi="Times New Roman" w:cs="Times New Roman"/>
        </w:rPr>
        <w:br/>
        <w:t>Luling, Louisiana</w:t>
      </w:r>
    </w:p>
    <w:p w14:paraId="5C0E5875" w14:textId="409BB4C8" w:rsidR="00257F11" w:rsidRPr="005A7131" w:rsidRDefault="00261753" w:rsidP="008F3795">
      <w:pPr>
        <w:spacing w:line="240" w:lineRule="auto"/>
        <w:rPr>
          <w:rFonts w:ascii="Times New Roman" w:hAnsi="Times New Roman" w:cs="Times New Roman"/>
        </w:rPr>
      </w:pPr>
      <w:r w:rsidRPr="005A7131">
        <w:rPr>
          <w:rFonts w:ascii="Times New Roman" w:hAnsi="Times New Roman" w:cs="Times New Roman"/>
        </w:rPr>
        <w:t xml:space="preserve">April </w:t>
      </w:r>
      <w:r w:rsidR="00AD5C7F" w:rsidRPr="005A7131">
        <w:rPr>
          <w:rFonts w:ascii="Times New Roman" w:hAnsi="Times New Roman" w:cs="Times New Roman"/>
        </w:rPr>
        <w:t>11, 2024</w:t>
      </w:r>
      <w:r w:rsidR="00AD5C7F" w:rsidRPr="005A7131">
        <w:rPr>
          <w:rFonts w:ascii="Times New Roman" w:hAnsi="Times New Roman" w:cs="Times New Roman"/>
        </w:rPr>
        <w:br/>
      </w:r>
      <w:r w:rsidR="002A1186" w:rsidRPr="005A7131">
        <w:rPr>
          <w:rFonts w:ascii="Times New Roman" w:hAnsi="Times New Roman" w:cs="Times New Roman"/>
        </w:rPr>
        <w:t>AV Basics and Setup</w:t>
      </w:r>
      <w:r w:rsidR="002A1186" w:rsidRPr="005A7131">
        <w:rPr>
          <w:rFonts w:ascii="Times New Roman" w:hAnsi="Times New Roman" w:cs="Times New Roman"/>
        </w:rPr>
        <w:br/>
      </w:r>
      <w:r w:rsidR="005A3610" w:rsidRPr="005A7131">
        <w:rPr>
          <w:rFonts w:ascii="Times New Roman" w:hAnsi="Times New Roman" w:cs="Times New Roman"/>
        </w:rPr>
        <w:t xml:space="preserve">Host: </w:t>
      </w:r>
      <w:r w:rsidR="00A747B6" w:rsidRPr="005A7131">
        <w:rPr>
          <w:rFonts w:ascii="Times New Roman" w:hAnsi="Times New Roman" w:cs="Times New Roman"/>
        </w:rPr>
        <w:t>Carolyn is contacting Jenny Rozas</w:t>
      </w:r>
      <w:r w:rsidR="005A3610" w:rsidRPr="005A7131">
        <w:rPr>
          <w:rFonts w:ascii="Times New Roman" w:hAnsi="Times New Roman" w:cs="Times New Roman"/>
        </w:rPr>
        <w:br/>
        <w:t>Speaker</w:t>
      </w:r>
      <w:r w:rsidR="00BA6C2F" w:rsidRPr="005A7131">
        <w:rPr>
          <w:rFonts w:ascii="Times New Roman" w:hAnsi="Times New Roman" w:cs="Times New Roman"/>
        </w:rPr>
        <w:t>s: Darrian Campbell and Jamar Little</w:t>
      </w:r>
      <w:r w:rsidR="00A747B6" w:rsidRPr="005A7131">
        <w:rPr>
          <w:rFonts w:ascii="Times New Roman" w:hAnsi="Times New Roman" w:cs="Times New Roman"/>
        </w:rPr>
        <w:br/>
      </w:r>
      <w:r w:rsidR="008E63C0" w:rsidRPr="005A7131">
        <w:rPr>
          <w:rFonts w:ascii="Times New Roman" w:hAnsi="Times New Roman" w:cs="Times New Roman"/>
        </w:rPr>
        <w:t xml:space="preserve">Location: </w:t>
      </w:r>
      <w:r w:rsidR="00A747B6" w:rsidRPr="005A7131">
        <w:rPr>
          <w:rFonts w:ascii="Times New Roman" w:hAnsi="Times New Roman" w:cs="Times New Roman"/>
        </w:rPr>
        <w:t>Hilton Baton Rouge Capital Center</w:t>
      </w:r>
      <w:r w:rsidR="008D11A1" w:rsidRPr="005A7131">
        <w:rPr>
          <w:rFonts w:ascii="Times New Roman" w:hAnsi="Times New Roman" w:cs="Times New Roman"/>
        </w:rPr>
        <w:br/>
      </w:r>
      <w:r w:rsidR="002C466E" w:rsidRPr="005A7131">
        <w:rPr>
          <w:rFonts w:ascii="Times New Roman" w:hAnsi="Times New Roman" w:cs="Times New Roman"/>
        </w:rPr>
        <w:t>Baton Rouge, Louisiana</w:t>
      </w:r>
    </w:p>
    <w:p w14:paraId="798A12C0" w14:textId="61AC7EB2" w:rsidR="009B0CAC" w:rsidRPr="005A7131" w:rsidRDefault="000D3C4F" w:rsidP="008F3795">
      <w:pPr>
        <w:spacing w:line="240" w:lineRule="auto"/>
        <w:rPr>
          <w:rFonts w:ascii="Times New Roman" w:hAnsi="Times New Roman" w:cs="Times New Roman"/>
        </w:rPr>
      </w:pPr>
      <w:r w:rsidRPr="005A7131">
        <w:rPr>
          <w:rFonts w:ascii="Times New Roman" w:hAnsi="Times New Roman" w:cs="Times New Roman"/>
        </w:rPr>
        <w:t xml:space="preserve">June </w:t>
      </w:r>
      <w:r w:rsidR="00860510" w:rsidRPr="005A7131">
        <w:rPr>
          <w:rFonts w:ascii="Times New Roman" w:hAnsi="Times New Roman" w:cs="Times New Roman"/>
        </w:rPr>
        <w:t>13, 2024</w:t>
      </w:r>
      <w:r w:rsidR="00257F11" w:rsidRPr="005A7131">
        <w:rPr>
          <w:rFonts w:ascii="Times New Roman" w:hAnsi="Times New Roman" w:cs="Times New Roman"/>
        </w:rPr>
        <w:br/>
        <w:t>Volunteering to Serve</w:t>
      </w:r>
      <w:r w:rsidR="002113E1" w:rsidRPr="005A7131">
        <w:rPr>
          <w:rFonts w:ascii="Times New Roman" w:hAnsi="Times New Roman" w:cs="Times New Roman"/>
        </w:rPr>
        <w:t xml:space="preserve"> Committing to SGMP LA Chapter</w:t>
      </w:r>
      <w:r w:rsidR="00257F11" w:rsidRPr="005A7131">
        <w:rPr>
          <w:rFonts w:ascii="Times New Roman" w:hAnsi="Times New Roman" w:cs="Times New Roman"/>
        </w:rPr>
        <w:br/>
        <w:t xml:space="preserve">Host: </w:t>
      </w:r>
      <w:r w:rsidR="002113E1" w:rsidRPr="005A7131">
        <w:rPr>
          <w:rFonts w:ascii="Times New Roman" w:hAnsi="Times New Roman" w:cs="Times New Roman"/>
        </w:rPr>
        <w:t>Jessica McChesney</w:t>
      </w:r>
      <w:r w:rsidR="00257F11" w:rsidRPr="005A7131">
        <w:rPr>
          <w:rFonts w:ascii="Times New Roman" w:hAnsi="Times New Roman" w:cs="Times New Roman"/>
        </w:rPr>
        <w:br/>
        <w:t>Speaker</w:t>
      </w:r>
      <w:r w:rsidR="007C3275" w:rsidRPr="005A7131">
        <w:rPr>
          <w:rFonts w:ascii="Times New Roman" w:hAnsi="Times New Roman" w:cs="Times New Roman"/>
        </w:rPr>
        <w:t xml:space="preserve">s: Sharon Delvisco, </w:t>
      </w:r>
      <w:r w:rsidR="000E05F7" w:rsidRPr="005A7131">
        <w:rPr>
          <w:rFonts w:ascii="Times New Roman" w:hAnsi="Times New Roman" w:cs="Times New Roman"/>
        </w:rPr>
        <w:t xml:space="preserve">Willma Harvey, </w:t>
      </w:r>
      <w:r w:rsidR="007C3275" w:rsidRPr="005A7131">
        <w:rPr>
          <w:rFonts w:ascii="Times New Roman" w:hAnsi="Times New Roman" w:cs="Times New Roman"/>
        </w:rPr>
        <w:t>Melissa Lee, Allison Landry, and Jessica McChes</w:t>
      </w:r>
      <w:r w:rsidR="002C466E" w:rsidRPr="005A7131">
        <w:rPr>
          <w:rFonts w:ascii="Times New Roman" w:hAnsi="Times New Roman" w:cs="Times New Roman"/>
        </w:rPr>
        <w:t>ney</w:t>
      </w:r>
      <w:r w:rsidR="006B1B5D" w:rsidRPr="005A7131">
        <w:rPr>
          <w:rFonts w:ascii="Times New Roman" w:hAnsi="Times New Roman" w:cs="Times New Roman"/>
        </w:rPr>
        <w:br/>
      </w:r>
      <w:r w:rsidR="008E63C0" w:rsidRPr="005A7131">
        <w:rPr>
          <w:rFonts w:ascii="Times New Roman" w:hAnsi="Times New Roman" w:cs="Times New Roman"/>
        </w:rPr>
        <w:t xml:space="preserve">Location: Venue in </w:t>
      </w:r>
      <w:r w:rsidR="007D4023" w:rsidRPr="005A7131">
        <w:rPr>
          <w:rFonts w:ascii="Times New Roman" w:hAnsi="Times New Roman" w:cs="Times New Roman"/>
        </w:rPr>
        <w:t>Lafayette</w:t>
      </w:r>
      <w:r w:rsidR="008E63C0" w:rsidRPr="005A7131">
        <w:rPr>
          <w:rFonts w:ascii="Times New Roman" w:hAnsi="Times New Roman" w:cs="Times New Roman"/>
        </w:rPr>
        <w:br/>
      </w:r>
      <w:proofErr w:type="spellStart"/>
      <w:r w:rsidR="008E63C0" w:rsidRPr="005A7131">
        <w:rPr>
          <w:rFonts w:ascii="Times New Roman" w:hAnsi="Times New Roman" w:cs="Times New Roman"/>
        </w:rPr>
        <w:t>Lafayette</w:t>
      </w:r>
      <w:proofErr w:type="spellEnd"/>
      <w:r w:rsidR="008E63C0" w:rsidRPr="005A7131">
        <w:rPr>
          <w:rFonts w:ascii="Times New Roman" w:hAnsi="Times New Roman" w:cs="Times New Roman"/>
        </w:rPr>
        <w:t>, Louisiana</w:t>
      </w:r>
      <w:r w:rsidR="006B1B5D" w:rsidRPr="005A7131">
        <w:rPr>
          <w:rFonts w:ascii="Times New Roman" w:hAnsi="Times New Roman" w:cs="Times New Roman"/>
        </w:rPr>
        <w:br/>
      </w:r>
    </w:p>
    <w:p w14:paraId="2B76AC03" w14:textId="1B8FFE9D" w:rsidR="00171AC6" w:rsidRPr="005A7131" w:rsidRDefault="00171AC6" w:rsidP="008F3795">
      <w:pPr>
        <w:spacing w:line="240" w:lineRule="auto"/>
        <w:rPr>
          <w:rFonts w:ascii="Times New Roman" w:hAnsi="Times New Roman" w:cs="Times New Roman"/>
        </w:rPr>
      </w:pPr>
      <w:r w:rsidRPr="005A7131">
        <w:rPr>
          <w:rFonts w:ascii="Times New Roman" w:hAnsi="Times New Roman" w:cs="Times New Roman"/>
        </w:rPr>
        <w:lastRenderedPageBreak/>
        <w:t xml:space="preserve">President Delvisco </w:t>
      </w:r>
      <w:r w:rsidR="00490608" w:rsidRPr="005A7131">
        <w:rPr>
          <w:rFonts w:ascii="Times New Roman" w:hAnsi="Times New Roman" w:cs="Times New Roman"/>
        </w:rPr>
        <w:t xml:space="preserve">advised the Board that </w:t>
      </w:r>
      <w:r w:rsidR="00D76994" w:rsidRPr="005A7131">
        <w:rPr>
          <w:rFonts w:ascii="Times New Roman" w:hAnsi="Times New Roman" w:cs="Times New Roman"/>
        </w:rPr>
        <w:t>Carolyn Barrett and Zondra Jones serve on the J</w:t>
      </w:r>
      <w:r w:rsidR="00C03EEC" w:rsidRPr="005A7131">
        <w:rPr>
          <w:rFonts w:ascii="Times New Roman" w:hAnsi="Times New Roman" w:cs="Times New Roman"/>
        </w:rPr>
        <w:t>oint Leadership Task</w:t>
      </w:r>
      <w:r w:rsidR="00C355C6" w:rsidRPr="005A7131">
        <w:rPr>
          <w:rFonts w:ascii="Times New Roman" w:hAnsi="Times New Roman" w:cs="Times New Roman"/>
        </w:rPr>
        <w:t>force, and a Joint Leaders</w:t>
      </w:r>
      <w:r w:rsidR="006F00BA" w:rsidRPr="005A7131">
        <w:rPr>
          <w:rFonts w:ascii="Times New Roman" w:hAnsi="Times New Roman" w:cs="Times New Roman"/>
        </w:rPr>
        <w:t>hip session will be held a day prior to the National Education Conference.</w:t>
      </w:r>
    </w:p>
    <w:p w14:paraId="31A407F8" w14:textId="1876593E" w:rsidR="00C14685" w:rsidRPr="005A7131" w:rsidRDefault="00AD3164" w:rsidP="00DA00A8">
      <w:pPr>
        <w:spacing w:line="240" w:lineRule="auto"/>
        <w:rPr>
          <w:rFonts w:ascii="Times New Roman" w:hAnsi="Times New Roman" w:cs="Times New Roman"/>
          <w:u w:val="single"/>
        </w:rPr>
      </w:pPr>
      <w:r w:rsidRPr="005A7131">
        <w:rPr>
          <w:rFonts w:ascii="Times New Roman" w:hAnsi="Times New Roman" w:cs="Times New Roman"/>
          <w:u w:val="single"/>
        </w:rPr>
        <w:t>Hospitality</w:t>
      </w:r>
    </w:p>
    <w:p w14:paraId="1BF84292" w14:textId="439F6402" w:rsidR="006C4328" w:rsidRPr="005A7131" w:rsidRDefault="00D625B5" w:rsidP="00D937A3">
      <w:pPr>
        <w:widowControl w:val="0"/>
        <w:autoSpaceDE w:val="0"/>
        <w:autoSpaceDN w:val="0"/>
        <w:adjustRightInd w:val="0"/>
        <w:spacing w:after="0" w:line="240" w:lineRule="auto"/>
        <w:ind w:right="195"/>
        <w:rPr>
          <w:rStyle w:val="x193iq5w"/>
          <w:rFonts w:ascii="Times New Roman" w:hAnsi="Times New Roman" w:cs="Times New Roman"/>
        </w:rPr>
      </w:pPr>
      <w:r w:rsidRPr="005A7131">
        <w:rPr>
          <w:rStyle w:val="x193iq5w"/>
          <w:rFonts w:ascii="Times New Roman" w:hAnsi="Times New Roman" w:cs="Times New Roman"/>
          <w:color w:val="C45911" w:themeColor="accent2" w:themeShade="BF"/>
        </w:rPr>
        <w:t>*</w:t>
      </w:r>
      <w:r w:rsidR="002E01F9" w:rsidRPr="005A7131">
        <w:rPr>
          <w:rStyle w:val="x193iq5w"/>
          <w:rFonts w:ascii="Times New Roman" w:hAnsi="Times New Roman" w:cs="Times New Roman"/>
        </w:rPr>
        <w:t>November</w:t>
      </w:r>
      <w:r w:rsidR="006C4328" w:rsidRPr="005A7131">
        <w:rPr>
          <w:rStyle w:val="x193iq5w"/>
          <w:rFonts w:ascii="Times New Roman" w:hAnsi="Times New Roman" w:cs="Times New Roman"/>
        </w:rPr>
        <w:t xml:space="preserve"> Birthdays</w:t>
      </w:r>
    </w:p>
    <w:p w14:paraId="7DEADF97" w14:textId="6F51C35E" w:rsidR="006C4328" w:rsidRPr="005A7131" w:rsidRDefault="006C4328" w:rsidP="00D937A3">
      <w:pPr>
        <w:widowControl w:val="0"/>
        <w:autoSpaceDE w:val="0"/>
        <w:autoSpaceDN w:val="0"/>
        <w:adjustRightInd w:val="0"/>
        <w:spacing w:after="0" w:line="240" w:lineRule="auto"/>
        <w:ind w:right="195"/>
        <w:rPr>
          <w:rStyle w:val="x193iq5w"/>
          <w:rFonts w:ascii="Times New Roman" w:hAnsi="Times New Roman" w:cs="Times New Roman"/>
        </w:rPr>
      </w:pPr>
      <w:r w:rsidRPr="005A7131">
        <w:rPr>
          <w:rStyle w:val="x193iq5w"/>
          <w:rFonts w:ascii="Times New Roman" w:hAnsi="Times New Roman" w:cs="Times New Roman"/>
        </w:rPr>
        <w:t xml:space="preserve">- </w:t>
      </w:r>
      <w:r w:rsidR="004C3980" w:rsidRPr="005A7131">
        <w:rPr>
          <w:rStyle w:val="x193iq5w"/>
          <w:rFonts w:ascii="Times New Roman" w:hAnsi="Times New Roman" w:cs="Times New Roman"/>
        </w:rPr>
        <w:t>Catherine Jensen, Team Dynamics</w:t>
      </w:r>
    </w:p>
    <w:p w14:paraId="07B13DF8" w14:textId="254EE6D5" w:rsidR="00DB0767" w:rsidRPr="005A7131" w:rsidRDefault="006C4328" w:rsidP="004C3980">
      <w:pPr>
        <w:widowControl w:val="0"/>
        <w:autoSpaceDE w:val="0"/>
        <w:autoSpaceDN w:val="0"/>
        <w:adjustRightInd w:val="0"/>
        <w:spacing w:after="0" w:line="240" w:lineRule="auto"/>
        <w:ind w:right="195"/>
        <w:rPr>
          <w:rStyle w:val="x193iq5w"/>
          <w:rFonts w:ascii="Times New Roman" w:hAnsi="Times New Roman" w:cs="Times New Roman"/>
        </w:rPr>
      </w:pPr>
      <w:r w:rsidRPr="005A7131">
        <w:rPr>
          <w:rStyle w:val="x193iq5w"/>
          <w:rFonts w:ascii="Times New Roman" w:hAnsi="Times New Roman" w:cs="Times New Roman"/>
        </w:rPr>
        <w:t xml:space="preserve">- </w:t>
      </w:r>
      <w:r w:rsidR="00B93056" w:rsidRPr="005A7131">
        <w:rPr>
          <w:rStyle w:val="x193iq5w"/>
          <w:rFonts w:ascii="Times New Roman" w:hAnsi="Times New Roman" w:cs="Times New Roman"/>
        </w:rPr>
        <w:t>Willma Harvey</w:t>
      </w:r>
      <w:r w:rsidR="00DE491B" w:rsidRPr="005A7131">
        <w:rPr>
          <w:rStyle w:val="x193iq5w"/>
          <w:rFonts w:ascii="Times New Roman" w:hAnsi="Times New Roman" w:cs="Times New Roman"/>
        </w:rPr>
        <w:t>, River Parishes Tourist Commission</w:t>
      </w:r>
    </w:p>
    <w:p w14:paraId="16D79891" w14:textId="441F1166" w:rsidR="00C81278" w:rsidRPr="005A7131" w:rsidRDefault="00C81278" w:rsidP="004C3980">
      <w:pPr>
        <w:widowControl w:val="0"/>
        <w:autoSpaceDE w:val="0"/>
        <w:autoSpaceDN w:val="0"/>
        <w:adjustRightInd w:val="0"/>
        <w:spacing w:after="0" w:line="240" w:lineRule="auto"/>
        <w:ind w:right="195"/>
        <w:rPr>
          <w:rStyle w:val="x193iq5w"/>
          <w:rFonts w:ascii="Times New Roman" w:hAnsi="Times New Roman" w:cs="Times New Roman"/>
        </w:rPr>
      </w:pPr>
      <w:r w:rsidRPr="005A7131">
        <w:rPr>
          <w:rStyle w:val="x193iq5w"/>
          <w:rFonts w:ascii="Times New Roman" w:hAnsi="Times New Roman" w:cs="Times New Roman"/>
        </w:rPr>
        <w:t>- Amanda Ratcliff</w:t>
      </w:r>
      <w:r w:rsidR="00DE491B" w:rsidRPr="005A7131">
        <w:rPr>
          <w:rStyle w:val="x193iq5w"/>
          <w:rFonts w:ascii="Times New Roman" w:hAnsi="Times New Roman" w:cs="Times New Roman"/>
        </w:rPr>
        <w:t xml:space="preserve">, </w:t>
      </w:r>
      <w:r w:rsidR="00BC775A" w:rsidRPr="005A7131">
        <w:rPr>
          <w:rStyle w:val="x193iq5w"/>
          <w:rFonts w:ascii="Times New Roman" w:hAnsi="Times New Roman" w:cs="Times New Roman"/>
        </w:rPr>
        <w:t>DODT</w:t>
      </w:r>
    </w:p>
    <w:p w14:paraId="52265F6B" w14:textId="26F12D36" w:rsidR="00223B99" w:rsidRPr="005A7131" w:rsidRDefault="00223B99" w:rsidP="004C3980">
      <w:pPr>
        <w:widowControl w:val="0"/>
        <w:autoSpaceDE w:val="0"/>
        <w:autoSpaceDN w:val="0"/>
        <w:adjustRightInd w:val="0"/>
        <w:spacing w:after="0" w:line="240" w:lineRule="auto"/>
        <w:ind w:right="195"/>
        <w:rPr>
          <w:rStyle w:val="x193iq5w"/>
          <w:rFonts w:ascii="Times New Roman" w:hAnsi="Times New Roman" w:cs="Times New Roman"/>
        </w:rPr>
      </w:pPr>
      <w:r w:rsidRPr="005A7131">
        <w:rPr>
          <w:rStyle w:val="x193iq5w"/>
          <w:rFonts w:ascii="Times New Roman" w:hAnsi="Times New Roman" w:cs="Times New Roman"/>
        </w:rPr>
        <w:t>- Taylor Beard</w:t>
      </w:r>
      <w:r w:rsidR="00BC775A" w:rsidRPr="005A7131">
        <w:rPr>
          <w:rStyle w:val="x193iq5w"/>
          <w:rFonts w:ascii="Times New Roman" w:hAnsi="Times New Roman" w:cs="Times New Roman"/>
        </w:rPr>
        <w:t>, Visit Lake Charles</w:t>
      </w:r>
    </w:p>
    <w:p w14:paraId="5D5F8ACD" w14:textId="2E0B1F30" w:rsidR="00777667" w:rsidRPr="005A7131" w:rsidRDefault="00777667" w:rsidP="004C3980">
      <w:pPr>
        <w:widowControl w:val="0"/>
        <w:autoSpaceDE w:val="0"/>
        <w:autoSpaceDN w:val="0"/>
        <w:adjustRightInd w:val="0"/>
        <w:spacing w:after="0" w:line="240" w:lineRule="auto"/>
        <w:ind w:right="195"/>
        <w:rPr>
          <w:rStyle w:val="x193iq5w"/>
          <w:rFonts w:ascii="Times New Roman" w:hAnsi="Times New Roman" w:cs="Times New Roman"/>
        </w:rPr>
      </w:pPr>
      <w:r w:rsidRPr="005A7131">
        <w:rPr>
          <w:rStyle w:val="x193iq5w"/>
          <w:rFonts w:ascii="Times New Roman" w:hAnsi="Times New Roman" w:cs="Times New Roman"/>
        </w:rPr>
        <w:t>- Bobbie Cole</w:t>
      </w:r>
      <w:r w:rsidR="001C0CC0" w:rsidRPr="005A7131">
        <w:rPr>
          <w:rStyle w:val="x193iq5w"/>
          <w:rFonts w:ascii="Times New Roman" w:hAnsi="Times New Roman" w:cs="Times New Roman"/>
        </w:rPr>
        <w:t xml:space="preserve">, Four </w:t>
      </w:r>
      <w:r w:rsidR="009D3CAF" w:rsidRPr="005A7131">
        <w:rPr>
          <w:rStyle w:val="x193iq5w"/>
          <w:rFonts w:ascii="Times New Roman" w:hAnsi="Times New Roman" w:cs="Times New Roman"/>
        </w:rPr>
        <w:t>Points by Sheraton</w:t>
      </w:r>
    </w:p>
    <w:p w14:paraId="7F8AEF32" w14:textId="17123570" w:rsidR="00DE491B" w:rsidRPr="005A7131" w:rsidRDefault="00DE491B" w:rsidP="004C3980">
      <w:pPr>
        <w:widowControl w:val="0"/>
        <w:autoSpaceDE w:val="0"/>
        <w:autoSpaceDN w:val="0"/>
        <w:adjustRightInd w:val="0"/>
        <w:spacing w:after="0" w:line="240" w:lineRule="auto"/>
        <w:ind w:right="195"/>
        <w:rPr>
          <w:rStyle w:val="x193iq5w"/>
          <w:rFonts w:ascii="Times New Roman" w:hAnsi="Times New Roman" w:cs="Times New Roman"/>
        </w:rPr>
      </w:pPr>
      <w:r w:rsidRPr="005A7131">
        <w:rPr>
          <w:rStyle w:val="x193iq5w"/>
          <w:rFonts w:ascii="Times New Roman" w:hAnsi="Times New Roman" w:cs="Times New Roman"/>
        </w:rPr>
        <w:t>-  Susan Delle Shaffette, Team Dynamics</w:t>
      </w:r>
    </w:p>
    <w:p w14:paraId="012FF408" w14:textId="77777777" w:rsidR="00E6689F" w:rsidRPr="005A7131" w:rsidRDefault="00E6689F" w:rsidP="00D937A3">
      <w:pPr>
        <w:widowControl w:val="0"/>
        <w:autoSpaceDE w:val="0"/>
        <w:autoSpaceDN w:val="0"/>
        <w:adjustRightInd w:val="0"/>
        <w:spacing w:after="0" w:line="240" w:lineRule="auto"/>
        <w:ind w:right="195"/>
        <w:rPr>
          <w:rStyle w:val="x193iq5w"/>
          <w:rFonts w:ascii="Times New Roman" w:hAnsi="Times New Roman" w:cs="Times New Roman"/>
        </w:rPr>
      </w:pPr>
    </w:p>
    <w:p w14:paraId="49DE251C" w14:textId="6673BD3E" w:rsidR="00DB0767" w:rsidRPr="005A7131" w:rsidRDefault="00D625B5" w:rsidP="00D937A3">
      <w:pPr>
        <w:widowControl w:val="0"/>
        <w:autoSpaceDE w:val="0"/>
        <w:autoSpaceDN w:val="0"/>
        <w:adjustRightInd w:val="0"/>
        <w:spacing w:after="0" w:line="240" w:lineRule="auto"/>
        <w:ind w:right="195"/>
        <w:rPr>
          <w:rStyle w:val="x193iq5w"/>
          <w:rFonts w:ascii="Times New Roman" w:hAnsi="Times New Roman" w:cs="Times New Roman"/>
        </w:rPr>
      </w:pPr>
      <w:r w:rsidRPr="005A7131">
        <w:rPr>
          <w:rStyle w:val="x193iq5w"/>
          <w:rFonts w:ascii="Times New Roman" w:hAnsi="Times New Roman" w:cs="Times New Roman"/>
          <w:color w:val="C45911" w:themeColor="accent2" w:themeShade="BF"/>
        </w:rPr>
        <w:t>*</w:t>
      </w:r>
      <w:r w:rsidR="00DB0767" w:rsidRPr="005A7131">
        <w:rPr>
          <w:rStyle w:val="x193iq5w"/>
          <w:rFonts w:ascii="Times New Roman" w:hAnsi="Times New Roman" w:cs="Times New Roman"/>
        </w:rPr>
        <w:t>SGMP Membership Anniversaries:</w:t>
      </w:r>
    </w:p>
    <w:p w14:paraId="5E4AE37A" w14:textId="77777777" w:rsidR="00E6689F" w:rsidRPr="005A7131" w:rsidRDefault="00E6689F" w:rsidP="00D937A3">
      <w:pPr>
        <w:widowControl w:val="0"/>
        <w:autoSpaceDE w:val="0"/>
        <w:autoSpaceDN w:val="0"/>
        <w:adjustRightInd w:val="0"/>
        <w:spacing w:after="0" w:line="240" w:lineRule="auto"/>
        <w:ind w:right="195"/>
        <w:rPr>
          <w:rStyle w:val="x193iq5w"/>
          <w:rFonts w:ascii="Times New Roman" w:hAnsi="Times New Roman" w:cs="Times New Roman"/>
        </w:rPr>
      </w:pPr>
    </w:p>
    <w:p w14:paraId="46B0E9D7" w14:textId="27B177BA" w:rsidR="00D625B5" w:rsidRPr="005A7131" w:rsidRDefault="00D625B5" w:rsidP="00D937A3">
      <w:pPr>
        <w:widowControl w:val="0"/>
        <w:autoSpaceDE w:val="0"/>
        <w:autoSpaceDN w:val="0"/>
        <w:adjustRightInd w:val="0"/>
        <w:spacing w:after="0" w:line="240" w:lineRule="auto"/>
        <w:ind w:right="195"/>
        <w:rPr>
          <w:rStyle w:val="x193iq5w"/>
          <w:rFonts w:ascii="Times New Roman" w:hAnsi="Times New Roman" w:cs="Times New Roman"/>
        </w:rPr>
      </w:pPr>
      <w:r w:rsidRPr="005A7131">
        <w:rPr>
          <w:rStyle w:val="x193iq5w"/>
          <w:rFonts w:ascii="Times New Roman" w:hAnsi="Times New Roman" w:cs="Times New Roman"/>
          <w:color w:val="C45911" w:themeColor="accent2" w:themeShade="BF"/>
        </w:rPr>
        <w:t>*</w:t>
      </w:r>
      <w:r w:rsidRPr="005A7131">
        <w:rPr>
          <w:rStyle w:val="x193iq5w"/>
          <w:rFonts w:ascii="Times New Roman" w:hAnsi="Times New Roman" w:cs="Times New Roman"/>
        </w:rPr>
        <w:t>Work Anniversaries:</w:t>
      </w:r>
    </w:p>
    <w:p w14:paraId="1DD8601C" w14:textId="2668427F" w:rsidR="00D625B5" w:rsidRPr="005A7131" w:rsidRDefault="00180E19" w:rsidP="00D937A3">
      <w:pPr>
        <w:widowControl w:val="0"/>
        <w:autoSpaceDE w:val="0"/>
        <w:autoSpaceDN w:val="0"/>
        <w:adjustRightInd w:val="0"/>
        <w:spacing w:after="0" w:line="240" w:lineRule="auto"/>
        <w:ind w:right="195"/>
        <w:rPr>
          <w:rStyle w:val="x193iq5w"/>
          <w:rFonts w:ascii="Times New Roman" w:hAnsi="Times New Roman" w:cs="Times New Roman"/>
        </w:rPr>
      </w:pPr>
      <w:r w:rsidRPr="005A7131">
        <w:rPr>
          <w:rStyle w:val="x193iq5w"/>
          <w:rFonts w:ascii="Times New Roman" w:hAnsi="Times New Roman" w:cs="Times New Roman"/>
        </w:rPr>
        <w:t xml:space="preserve"> </w:t>
      </w:r>
      <w:r w:rsidR="00D625B5" w:rsidRPr="005A7131">
        <w:rPr>
          <w:rStyle w:val="x193iq5w"/>
          <w:rFonts w:ascii="Times New Roman" w:hAnsi="Times New Roman" w:cs="Times New Roman"/>
        </w:rPr>
        <w:t xml:space="preserve">- </w:t>
      </w:r>
      <w:r w:rsidR="00885475" w:rsidRPr="005A7131">
        <w:rPr>
          <w:rStyle w:val="x193iq5w"/>
          <w:rFonts w:ascii="Times New Roman" w:hAnsi="Times New Roman" w:cs="Times New Roman"/>
        </w:rPr>
        <w:t xml:space="preserve">Melissa Lee, </w:t>
      </w:r>
      <w:r w:rsidR="00AC03A7" w:rsidRPr="005A7131">
        <w:rPr>
          <w:rStyle w:val="x193iq5w"/>
          <w:rFonts w:ascii="Times New Roman" w:hAnsi="Times New Roman" w:cs="Times New Roman"/>
        </w:rPr>
        <w:t>DODT, LA</w:t>
      </w:r>
    </w:p>
    <w:p w14:paraId="44A4CDF4" w14:textId="77777777" w:rsidR="00D625B5" w:rsidRPr="005A7131" w:rsidRDefault="00D625B5" w:rsidP="00D937A3">
      <w:pPr>
        <w:widowControl w:val="0"/>
        <w:autoSpaceDE w:val="0"/>
        <w:autoSpaceDN w:val="0"/>
        <w:adjustRightInd w:val="0"/>
        <w:spacing w:after="0" w:line="240" w:lineRule="auto"/>
        <w:ind w:right="195"/>
        <w:rPr>
          <w:rStyle w:val="x193iq5w"/>
          <w:rFonts w:ascii="Times New Roman" w:hAnsi="Times New Roman" w:cs="Times New Roman"/>
        </w:rPr>
      </w:pPr>
    </w:p>
    <w:p w14:paraId="1D26F462" w14:textId="3E51D465" w:rsidR="003D520B" w:rsidRPr="005A7131" w:rsidRDefault="00774326" w:rsidP="00D937A3">
      <w:pPr>
        <w:widowControl w:val="0"/>
        <w:autoSpaceDE w:val="0"/>
        <w:autoSpaceDN w:val="0"/>
        <w:adjustRightInd w:val="0"/>
        <w:spacing w:after="0" w:line="240" w:lineRule="auto"/>
        <w:ind w:right="195"/>
        <w:rPr>
          <w:rStyle w:val="x193iq5w"/>
          <w:rFonts w:ascii="Times New Roman" w:hAnsi="Times New Roman" w:cs="Times New Roman"/>
        </w:rPr>
      </w:pPr>
      <w:r w:rsidRPr="005A7131">
        <w:rPr>
          <w:rStyle w:val="x193iq5w"/>
          <w:rFonts w:ascii="Times New Roman" w:hAnsi="Times New Roman" w:cs="Times New Roman"/>
          <w:color w:val="C45911" w:themeColor="accent2" w:themeShade="BF"/>
        </w:rPr>
        <w:t>*</w:t>
      </w:r>
      <w:r w:rsidRPr="005A7131">
        <w:rPr>
          <w:rStyle w:val="x193iq5w"/>
          <w:rFonts w:ascii="Times New Roman" w:hAnsi="Times New Roman" w:cs="Times New Roman"/>
        </w:rPr>
        <w:t>Other Recognitions</w:t>
      </w:r>
    </w:p>
    <w:p w14:paraId="0081A995" w14:textId="67B950EB" w:rsidR="00824714" w:rsidRPr="005A7131" w:rsidRDefault="00BC775A" w:rsidP="00D937A3">
      <w:pPr>
        <w:widowControl w:val="0"/>
        <w:autoSpaceDE w:val="0"/>
        <w:autoSpaceDN w:val="0"/>
        <w:adjustRightInd w:val="0"/>
        <w:spacing w:after="0" w:line="240" w:lineRule="auto"/>
        <w:ind w:right="195"/>
        <w:rPr>
          <w:rFonts w:ascii="Times New Roman" w:hAnsi="Times New Roman" w:cs="Times New Roman"/>
        </w:rPr>
      </w:pPr>
      <w:r w:rsidRPr="005A7131">
        <w:rPr>
          <w:rFonts w:ascii="Times New Roman" w:hAnsi="Times New Roman" w:cs="Times New Roman"/>
        </w:rPr>
        <w:t xml:space="preserve">  </w:t>
      </w:r>
      <w:r w:rsidR="008E6404" w:rsidRPr="005A7131">
        <w:rPr>
          <w:rFonts w:ascii="Times New Roman" w:hAnsi="Times New Roman" w:cs="Times New Roman"/>
        </w:rPr>
        <w:t xml:space="preserve">Convention South </w:t>
      </w:r>
      <w:r w:rsidR="0088064E" w:rsidRPr="005A7131">
        <w:rPr>
          <w:rFonts w:ascii="Times New Roman" w:hAnsi="Times New Roman" w:cs="Times New Roman"/>
        </w:rPr>
        <w:t xml:space="preserve">Magazine </w:t>
      </w:r>
      <w:r w:rsidR="008E6404" w:rsidRPr="005A7131">
        <w:rPr>
          <w:rFonts w:ascii="Times New Roman" w:hAnsi="Times New Roman" w:cs="Times New Roman"/>
        </w:rPr>
        <w:t>Reade</w:t>
      </w:r>
      <w:r w:rsidR="0088064E" w:rsidRPr="005A7131">
        <w:rPr>
          <w:rFonts w:ascii="Times New Roman" w:hAnsi="Times New Roman" w:cs="Times New Roman"/>
        </w:rPr>
        <w:t>rs Choice Awards | LA Chapter DMOs &amp; Supplier</w:t>
      </w:r>
      <w:r w:rsidR="00797D2C" w:rsidRPr="005A7131">
        <w:rPr>
          <w:rFonts w:ascii="Times New Roman" w:hAnsi="Times New Roman" w:cs="Times New Roman"/>
        </w:rPr>
        <w:t xml:space="preserve"> Companies</w:t>
      </w:r>
    </w:p>
    <w:p w14:paraId="01CF1219" w14:textId="1C44B49F" w:rsidR="0088064E" w:rsidRPr="005A7131" w:rsidRDefault="0088064E" w:rsidP="00D937A3">
      <w:pPr>
        <w:widowControl w:val="0"/>
        <w:autoSpaceDE w:val="0"/>
        <w:autoSpaceDN w:val="0"/>
        <w:adjustRightInd w:val="0"/>
        <w:spacing w:after="0" w:line="240" w:lineRule="auto"/>
        <w:ind w:right="195"/>
        <w:rPr>
          <w:rFonts w:ascii="Times New Roman" w:hAnsi="Times New Roman" w:cs="Times New Roman"/>
        </w:rPr>
      </w:pPr>
      <w:r w:rsidRPr="005A7131">
        <w:rPr>
          <w:rFonts w:ascii="Times New Roman" w:hAnsi="Times New Roman" w:cs="Times New Roman"/>
        </w:rPr>
        <w:t xml:space="preserve">- </w:t>
      </w:r>
      <w:r w:rsidR="00383A95" w:rsidRPr="005A7131">
        <w:rPr>
          <w:rFonts w:ascii="Times New Roman" w:hAnsi="Times New Roman" w:cs="Times New Roman"/>
        </w:rPr>
        <w:t>Lafayette Convention &amp; Visitors Commission</w:t>
      </w:r>
    </w:p>
    <w:p w14:paraId="5EDD0FDC" w14:textId="23BA33F3" w:rsidR="00383A95" w:rsidRPr="005A7131" w:rsidRDefault="00383A95" w:rsidP="00D937A3">
      <w:pPr>
        <w:widowControl w:val="0"/>
        <w:autoSpaceDE w:val="0"/>
        <w:autoSpaceDN w:val="0"/>
        <w:adjustRightInd w:val="0"/>
        <w:spacing w:after="0" w:line="240" w:lineRule="auto"/>
        <w:ind w:right="195"/>
        <w:rPr>
          <w:rFonts w:ascii="Times New Roman" w:hAnsi="Times New Roman" w:cs="Times New Roman"/>
        </w:rPr>
      </w:pPr>
      <w:r w:rsidRPr="005A7131">
        <w:rPr>
          <w:rFonts w:ascii="Times New Roman" w:hAnsi="Times New Roman" w:cs="Times New Roman"/>
        </w:rPr>
        <w:t>- New Orleans &amp; Company</w:t>
      </w:r>
    </w:p>
    <w:p w14:paraId="1B2EA9D8" w14:textId="758ED595" w:rsidR="00674845" w:rsidRPr="005A7131" w:rsidRDefault="00674845" w:rsidP="00D937A3">
      <w:pPr>
        <w:widowControl w:val="0"/>
        <w:autoSpaceDE w:val="0"/>
        <w:autoSpaceDN w:val="0"/>
        <w:adjustRightInd w:val="0"/>
        <w:spacing w:after="0" w:line="240" w:lineRule="auto"/>
        <w:ind w:right="195"/>
        <w:rPr>
          <w:rFonts w:ascii="Times New Roman" w:hAnsi="Times New Roman" w:cs="Times New Roman"/>
        </w:rPr>
      </w:pPr>
      <w:r w:rsidRPr="005A7131">
        <w:rPr>
          <w:rFonts w:ascii="Times New Roman" w:hAnsi="Times New Roman" w:cs="Times New Roman"/>
        </w:rPr>
        <w:t xml:space="preserve">- </w:t>
      </w:r>
      <w:r w:rsidR="003D3C28" w:rsidRPr="005A7131">
        <w:rPr>
          <w:rFonts w:ascii="Times New Roman" w:hAnsi="Times New Roman" w:cs="Times New Roman"/>
        </w:rPr>
        <w:t>River Parishes Tourism Commission</w:t>
      </w:r>
    </w:p>
    <w:p w14:paraId="5F186348" w14:textId="1A04B412" w:rsidR="003D3C28" w:rsidRPr="005A7131" w:rsidRDefault="003D3C28" w:rsidP="00D937A3">
      <w:pPr>
        <w:widowControl w:val="0"/>
        <w:autoSpaceDE w:val="0"/>
        <w:autoSpaceDN w:val="0"/>
        <w:adjustRightInd w:val="0"/>
        <w:spacing w:after="0" w:line="240" w:lineRule="auto"/>
        <w:ind w:right="195"/>
        <w:rPr>
          <w:rFonts w:ascii="Times New Roman" w:hAnsi="Times New Roman" w:cs="Times New Roman"/>
        </w:rPr>
      </w:pPr>
      <w:r w:rsidRPr="005A7131">
        <w:rPr>
          <w:rFonts w:ascii="Times New Roman" w:hAnsi="Times New Roman" w:cs="Times New Roman"/>
        </w:rPr>
        <w:t>- Visit Baton Rouge</w:t>
      </w:r>
    </w:p>
    <w:p w14:paraId="225F0069" w14:textId="22635A6F" w:rsidR="0029665C" w:rsidRPr="005A7131" w:rsidRDefault="0029665C" w:rsidP="00D937A3">
      <w:pPr>
        <w:widowControl w:val="0"/>
        <w:autoSpaceDE w:val="0"/>
        <w:autoSpaceDN w:val="0"/>
        <w:adjustRightInd w:val="0"/>
        <w:spacing w:after="0" w:line="240" w:lineRule="auto"/>
        <w:ind w:right="195"/>
        <w:rPr>
          <w:rFonts w:ascii="Times New Roman" w:hAnsi="Times New Roman" w:cs="Times New Roman"/>
        </w:rPr>
      </w:pPr>
      <w:r w:rsidRPr="005A7131">
        <w:rPr>
          <w:rFonts w:ascii="Times New Roman" w:hAnsi="Times New Roman" w:cs="Times New Roman"/>
        </w:rPr>
        <w:t>- Visit Lake Charles/Southwest Louisiana CVB</w:t>
      </w:r>
    </w:p>
    <w:p w14:paraId="6F022339" w14:textId="5EA632A8" w:rsidR="003D3C28" w:rsidRPr="005A7131" w:rsidRDefault="003D3C28" w:rsidP="00D937A3">
      <w:pPr>
        <w:widowControl w:val="0"/>
        <w:autoSpaceDE w:val="0"/>
        <w:autoSpaceDN w:val="0"/>
        <w:adjustRightInd w:val="0"/>
        <w:spacing w:after="0" w:line="240" w:lineRule="auto"/>
        <w:ind w:right="195"/>
        <w:rPr>
          <w:rFonts w:ascii="Times New Roman" w:hAnsi="Times New Roman" w:cs="Times New Roman"/>
        </w:rPr>
      </w:pPr>
      <w:r w:rsidRPr="005A7131">
        <w:rPr>
          <w:rFonts w:ascii="Times New Roman" w:hAnsi="Times New Roman" w:cs="Times New Roman"/>
        </w:rPr>
        <w:t xml:space="preserve">- </w:t>
      </w:r>
      <w:r w:rsidR="00F235EC" w:rsidRPr="005A7131">
        <w:rPr>
          <w:rFonts w:ascii="Times New Roman" w:hAnsi="Times New Roman" w:cs="Times New Roman"/>
        </w:rPr>
        <w:t>Visit The Northshore</w:t>
      </w:r>
    </w:p>
    <w:p w14:paraId="73403385" w14:textId="4B62403B" w:rsidR="0029665C" w:rsidRPr="005A7131" w:rsidRDefault="0029665C">
      <w:pPr>
        <w:rPr>
          <w:rFonts w:ascii="Times New Roman" w:hAnsi="Times New Roman" w:cs="Times New Roman"/>
        </w:rPr>
      </w:pPr>
    </w:p>
    <w:p w14:paraId="482EA18C" w14:textId="05EA1704" w:rsidR="00B15561" w:rsidRPr="005A7131" w:rsidRDefault="00E21451" w:rsidP="00D937A3">
      <w:pPr>
        <w:widowControl w:val="0"/>
        <w:autoSpaceDE w:val="0"/>
        <w:autoSpaceDN w:val="0"/>
        <w:adjustRightInd w:val="0"/>
        <w:spacing w:after="0" w:line="240" w:lineRule="auto"/>
        <w:ind w:right="195"/>
        <w:rPr>
          <w:rFonts w:ascii="Times New Roman" w:hAnsi="Times New Roman" w:cs="Times New Roman"/>
        </w:rPr>
      </w:pPr>
      <w:r w:rsidRPr="005A7131">
        <w:rPr>
          <w:rFonts w:ascii="Times New Roman" w:hAnsi="Times New Roman" w:cs="Times New Roman"/>
          <w:u w:val="single"/>
        </w:rPr>
        <w:t>Commun</w:t>
      </w:r>
      <w:r w:rsidR="007327F2" w:rsidRPr="005A7131">
        <w:rPr>
          <w:rFonts w:ascii="Times New Roman" w:hAnsi="Times New Roman" w:cs="Times New Roman"/>
          <w:u w:val="single"/>
        </w:rPr>
        <w:t>ications</w:t>
      </w:r>
    </w:p>
    <w:p w14:paraId="6BA3C9B1" w14:textId="2C10AA46" w:rsidR="00375CC1" w:rsidRPr="005A7131" w:rsidRDefault="00375CC1" w:rsidP="00D937A3">
      <w:pPr>
        <w:widowControl w:val="0"/>
        <w:autoSpaceDE w:val="0"/>
        <w:autoSpaceDN w:val="0"/>
        <w:adjustRightInd w:val="0"/>
        <w:spacing w:after="0" w:line="240" w:lineRule="auto"/>
        <w:ind w:right="195"/>
        <w:rPr>
          <w:rFonts w:ascii="Times New Roman" w:hAnsi="Times New Roman" w:cs="Times New Roman"/>
        </w:rPr>
      </w:pPr>
    </w:p>
    <w:p w14:paraId="324DC048" w14:textId="7B02D7EB" w:rsidR="00891F44" w:rsidRPr="005A7131" w:rsidRDefault="00DA6616" w:rsidP="00CB0963">
      <w:pPr>
        <w:widowControl w:val="0"/>
        <w:autoSpaceDE w:val="0"/>
        <w:autoSpaceDN w:val="0"/>
        <w:adjustRightInd w:val="0"/>
        <w:spacing w:after="0" w:line="240" w:lineRule="auto"/>
        <w:ind w:right="195"/>
        <w:rPr>
          <w:rFonts w:ascii="Times New Roman" w:hAnsi="Times New Roman" w:cs="Times New Roman"/>
        </w:rPr>
      </w:pPr>
      <w:r w:rsidRPr="005A7131">
        <w:rPr>
          <w:rFonts w:ascii="Times New Roman" w:hAnsi="Times New Roman" w:cs="Times New Roman"/>
        </w:rPr>
        <w:t>The monthly newsletter and Facebook page are phenomenal, and the members are doing an excellent job “Liking” and commenting on the social media posts. Allison Landry will take pictures at the Annual Conference and will post the photos on social media platforms.</w:t>
      </w:r>
    </w:p>
    <w:p w14:paraId="7332B03F" w14:textId="77777777" w:rsidR="00DA6616" w:rsidRPr="005A7131" w:rsidRDefault="00DA6616" w:rsidP="00CB0963">
      <w:pPr>
        <w:widowControl w:val="0"/>
        <w:autoSpaceDE w:val="0"/>
        <w:autoSpaceDN w:val="0"/>
        <w:adjustRightInd w:val="0"/>
        <w:spacing w:after="0" w:line="240" w:lineRule="auto"/>
        <w:ind w:right="195"/>
        <w:rPr>
          <w:rFonts w:ascii="Times New Roman" w:hAnsi="Times New Roman" w:cs="Times New Roman"/>
        </w:rPr>
      </w:pPr>
    </w:p>
    <w:p w14:paraId="66A75AB1" w14:textId="4471AA4A" w:rsidR="005E0C0A" w:rsidRPr="005A7131" w:rsidRDefault="003846A7" w:rsidP="00CB0963">
      <w:pPr>
        <w:widowControl w:val="0"/>
        <w:autoSpaceDE w:val="0"/>
        <w:autoSpaceDN w:val="0"/>
        <w:adjustRightInd w:val="0"/>
        <w:spacing w:after="0" w:line="240" w:lineRule="auto"/>
        <w:ind w:right="195"/>
        <w:rPr>
          <w:rFonts w:ascii="Times New Roman" w:hAnsi="Times New Roman" w:cs="Times New Roman"/>
          <w:u w:val="single"/>
        </w:rPr>
      </w:pPr>
      <w:r w:rsidRPr="005A7131">
        <w:rPr>
          <w:rFonts w:ascii="Times New Roman" w:hAnsi="Times New Roman" w:cs="Times New Roman"/>
          <w:spacing w:val="-1"/>
          <w:u w:val="single"/>
        </w:rPr>
        <w:t>F</w:t>
      </w:r>
      <w:r w:rsidRPr="005A7131">
        <w:rPr>
          <w:rFonts w:ascii="Times New Roman" w:hAnsi="Times New Roman" w:cs="Times New Roman"/>
          <w:u w:val="single"/>
        </w:rPr>
        <w:t>undr</w:t>
      </w:r>
      <w:r w:rsidRPr="005A7131">
        <w:rPr>
          <w:rFonts w:ascii="Times New Roman" w:hAnsi="Times New Roman" w:cs="Times New Roman"/>
          <w:spacing w:val="-2"/>
          <w:u w:val="single"/>
        </w:rPr>
        <w:t>a</w:t>
      </w:r>
      <w:r w:rsidRPr="005A7131">
        <w:rPr>
          <w:rFonts w:ascii="Times New Roman" w:hAnsi="Times New Roman" w:cs="Times New Roman"/>
          <w:u w:val="single"/>
        </w:rPr>
        <w:t>is</w:t>
      </w:r>
      <w:r w:rsidRPr="005A7131">
        <w:rPr>
          <w:rFonts w:ascii="Times New Roman" w:hAnsi="Times New Roman" w:cs="Times New Roman"/>
          <w:spacing w:val="1"/>
          <w:u w:val="single"/>
        </w:rPr>
        <w:t>i</w:t>
      </w:r>
      <w:r w:rsidRPr="005A7131">
        <w:rPr>
          <w:rFonts w:ascii="Times New Roman" w:hAnsi="Times New Roman" w:cs="Times New Roman"/>
          <w:u w:val="single"/>
        </w:rPr>
        <w:t>n</w:t>
      </w:r>
      <w:r w:rsidR="00C836CA" w:rsidRPr="005A7131">
        <w:rPr>
          <w:rFonts w:ascii="Times New Roman" w:hAnsi="Times New Roman" w:cs="Times New Roman"/>
          <w:u w:val="single"/>
        </w:rPr>
        <w:t>g</w:t>
      </w:r>
    </w:p>
    <w:p w14:paraId="01404A5D" w14:textId="77777777" w:rsidR="007D4D0B" w:rsidRPr="005A7131" w:rsidRDefault="00CB31FA" w:rsidP="009F7207">
      <w:pPr>
        <w:widowControl w:val="0"/>
        <w:autoSpaceDE w:val="0"/>
        <w:autoSpaceDN w:val="0"/>
        <w:adjustRightInd w:val="0"/>
        <w:spacing w:after="0" w:line="240" w:lineRule="auto"/>
        <w:ind w:right="195"/>
        <w:rPr>
          <w:rFonts w:ascii="Times New Roman" w:hAnsi="Times New Roman" w:cs="Times New Roman"/>
        </w:rPr>
      </w:pPr>
      <w:r w:rsidRPr="005A7131">
        <w:rPr>
          <w:rFonts w:ascii="Times New Roman" w:hAnsi="Times New Roman" w:cs="Times New Roman"/>
        </w:rPr>
        <w:t xml:space="preserve">The Board will address </w:t>
      </w:r>
      <w:r w:rsidR="007D4D0B" w:rsidRPr="005A7131">
        <w:rPr>
          <w:rFonts w:ascii="Times New Roman" w:hAnsi="Times New Roman" w:cs="Times New Roman"/>
        </w:rPr>
        <w:t>the Fundraising policies and procedures at the January 2024.board meeting.</w:t>
      </w:r>
    </w:p>
    <w:p w14:paraId="254B9D2B" w14:textId="3FE00023" w:rsidR="00E9278A" w:rsidRPr="005A7131" w:rsidRDefault="00E9278A" w:rsidP="009F7207">
      <w:pPr>
        <w:widowControl w:val="0"/>
        <w:autoSpaceDE w:val="0"/>
        <w:autoSpaceDN w:val="0"/>
        <w:adjustRightInd w:val="0"/>
        <w:spacing w:after="0" w:line="240" w:lineRule="auto"/>
        <w:ind w:right="195"/>
        <w:rPr>
          <w:rFonts w:ascii="Times New Roman" w:hAnsi="Times New Roman" w:cs="Times New Roman"/>
        </w:rPr>
      </w:pPr>
    </w:p>
    <w:p w14:paraId="1E8C31A7" w14:textId="1971DAB5" w:rsidR="00C665DD" w:rsidRPr="005A7131" w:rsidRDefault="00C665DD" w:rsidP="007D4D0B">
      <w:pPr>
        <w:rPr>
          <w:rFonts w:ascii="Times New Roman" w:hAnsi="Times New Roman" w:cs="Times New Roman"/>
        </w:rPr>
      </w:pPr>
      <w:r w:rsidRPr="005A7131">
        <w:rPr>
          <w:rFonts w:ascii="Times New Roman" w:hAnsi="Times New Roman" w:cs="Times New Roman"/>
          <w:u w:val="single"/>
        </w:rPr>
        <w:t>Community Involvement</w:t>
      </w:r>
    </w:p>
    <w:p w14:paraId="2C8A863B" w14:textId="42302A50" w:rsidR="00403EEC" w:rsidRPr="005A7131" w:rsidRDefault="00171AFD" w:rsidP="00221B92">
      <w:pPr>
        <w:widowControl w:val="0"/>
        <w:autoSpaceDE w:val="0"/>
        <w:autoSpaceDN w:val="0"/>
        <w:adjustRightInd w:val="0"/>
        <w:spacing w:after="0" w:line="240" w:lineRule="auto"/>
        <w:ind w:right="262"/>
        <w:rPr>
          <w:rFonts w:ascii="Times New Roman" w:hAnsi="Times New Roman" w:cs="Times New Roman"/>
        </w:rPr>
      </w:pPr>
      <w:r w:rsidRPr="005A7131">
        <w:rPr>
          <w:rFonts w:ascii="Times New Roman" w:hAnsi="Times New Roman" w:cs="Times New Roman"/>
        </w:rPr>
        <w:t xml:space="preserve">The chapter selected </w:t>
      </w:r>
      <w:proofErr w:type="spellStart"/>
      <w:r w:rsidRPr="005A7131">
        <w:rPr>
          <w:rFonts w:ascii="Times New Roman" w:hAnsi="Times New Roman" w:cs="Times New Roman"/>
        </w:rPr>
        <w:t>Avoylles</w:t>
      </w:r>
      <w:proofErr w:type="spellEnd"/>
      <w:r w:rsidRPr="005A7131">
        <w:rPr>
          <w:rFonts w:ascii="Times New Roman" w:hAnsi="Times New Roman" w:cs="Times New Roman"/>
        </w:rPr>
        <w:t xml:space="preserve"> Aging Center for the Louisiana SGMP Fall Community Involvement Campaign. The members brought non-perishable food items to the Annual Education Conference at Paragon Casino and Resort to be taken to the facility by Larry Robertson. A member made an online donation of $100.00.</w:t>
      </w:r>
    </w:p>
    <w:p w14:paraId="5D1D909C" w14:textId="77777777" w:rsidR="00171AFD" w:rsidRPr="005A7131" w:rsidRDefault="00171AFD" w:rsidP="00221B92">
      <w:pPr>
        <w:widowControl w:val="0"/>
        <w:autoSpaceDE w:val="0"/>
        <w:autoSpaceDN w:val="0"/>
        <w:adjustRightInd w:val="0"/>
        <w:spacing w:after="0" w:line="240" w:lineRule="auto"/>
        <w:ind w:right="262"/>
        <w:rPr>
          <w:rFonts w:ascii="Times New Roman" w:hAnsi="Times New Roman" w:cs="Times New Roman"/>
        </w:rPr>
      </w:pPr>
    </w:p>
    <w:p w14:paraId="614079FD" w14:textId="3DE8976B" w:rsidR="00403EEC" w:rsidRPr="005A7131" w:rsidRDefault="00403EEC" w:rsidP="00221B92">
      <w:pPr>
        <w:widowControl w:val="0"/>
        <w:autoSpaceDE w:val="0"/>
        <w:autoSpaceDN w:val="0"/>
        <w:adjustRightInd w:val="0"/>
        <w:spacing w:after="0" w:line="240" w:lineRule="auto"/>
        <w:ind w:right="262"/>
        <w:rPr>
          <w:rFonts w:ascii="Times New Roman" w:hAnsi="Times New Roman" w:cs="Times New Roman"/>
          <w:b/>
          <w:bCs/>
          <w:u w:val="single"/>
        </w:rPr>
      </w:pPr>
      <w:r w:rsidRPr="005A7131">
        <w:rPr>
          <w:rFonts w:ascii="Times New Roman" w:hAnsi="Times New Roman" w:cs="Times New Roman"/>
          <w:b/>
          <w:bCs/>
          <w:u w:val="single"/>
        </w:rPr>
        <w:t>Satellite Chapter(s) Update</w:t>
      </w:r>
    </w:p>
    <w:p w14:paraId="7B752DBC" w14:textId="0A0C236E" w:rsidR="00E20734" w:rsidRPr="005A7131" w:rsidRDefault="00EA03D5" w:rsidP="002631F6">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rPr>
        <w:t xml:space="preserve">Sonna Lynn Fernandez </w:t>
      </w:r>
      <w:r w:rsidR="00525428" w:rsidRPr="005A7131">
        <w:rPr>
          <w:rFonts w:ascii="Times New Roman" w:hAnsi="Times New Roman" w:cs="Times New Roman"/>
        </w:rPr>
        <w:t xml:space="preserve">will inform the members about the progress </w:t>
      </w:r>
      <w:r w:rsidRPr="005A7131">
        <w:rPr>
          <w:rFonts w:ascii="Times New Roman" w:hAnsi="Times New Roman" w:cs="Times New Roman"/>
        </w:rPr>
        <w:t xml:space="preserve">for the Idaho Satellite </w:t>
      </w:r>
      <w:r w:rsidR="00525428" w:rsidRPr="005A7131">
        <w:rPr>
          <w:rFonts w:ascii="Times New Roman" w:hAnsi="Times New Roman" w:cs="Times New Roman"/>
        </w:rPr>
        <w:t xml:space="preserve">chapter. Melissa Lee </w:t>
      </w:r>
      <w:r w:rsidR="0074698F" w:rsidRPr="005A7131">
        <w:rPr>
          <w:rFonts w:ascii="Times New Roman" w:hAnsi="Times New Roman" w:cs="Times New Roman"/>
        </w:rPr>
        <w:t>will give an update about the formation of a Mississippi Satellite chapter at the January</w:t>
      </w:r>
      <w:r w:rsidR="0048618F" w:rsidRPr="005A7131">
        <w:rPr>
          <w:rFonts w:ascii="Times New Roman" w:hAnsi="Times New Roman" w:cs="Times New Roman"/>
        </w:rPr>
        <w:t xml:space="preserve"> 2024 meeting.</w:t>
      </w:r>
    </w:p>
    <w:p w14:paraId="646E9A8E" w14:textId="77777777" w:rsidR="00BD4B18" w:rsidRPr="005A7131" w:rsidRDefault="00BD4B18" w:rsidP="00E20734">
      <w:pPr>
        <w:widowControl w:val="0"/>
        <w:autoSpaceDE w:val="0"/>
        <w:autoSpaceDN w:val="0"/>
        <w:adjustRightInd w:val="0"/>
        <w:spacing w:after="0" w:line="240" w:lineRule="auto"/>
        <w:ind w:right="-20"/>
        <w:rPr>
          <w:rFonts w:ascii="Times New Roman" w:hAnsi="Times New Roman" w:cs="Times New Roman"/>
          <w:b/>
          <w:bCs/>
          <w:u w:val="thick"/>
        </w:rPr>
      </w:pPr>
    </w:p>
    <w:p w14:paraId="5169D306" w14:textId="1F6FC491" w:rsidR="0021525A" w:rsidRPr="005A7131" w:rsidRDefault="002F055C" w:rsidP="00E20734">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b/>
          <w:bCs/>
          <w:u w:val="single"/>
        </w:rPr>
        <w:t>Unfinished Business</w:t>
      </w:r>
    </w:p>
    <w:p w14:paraId="038E0AA0" w14:textId="77777777" w:rsidR="002F055C" w:rsidRPr="005A7131" w:rsidRDefault="002F055C" w:rsidP="00E20734">
      <w:pPr>
        <w:widowControl w:val="0"/>
        <w:autoSpaceDE w:val="0"/>
        <w:autoSpaceDN w:val="0"/>
        <w:adjustRightInd w:val="0"/>
        <w:spacing w:after="0" w:line="240" w:lineRule="auto"/>
        <w:ind w:right="-20"/>
        <w:rPr>
          <w:rFonts w:ascii="Times New Roman" w:hAnsi="Times New Roman" w:cs="Times New Roman"/>
        </w:rPr>
      </w:pPr>
    </w:p>
    <w:p w14:paraId="218C6AAD" w14:textId="5EDA43AC" w:rsidR="002F055C" w:rsidRPr="005A7131" w:rsidRDefault="0048618F" w:rsidP="00E20734">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rPr>
        <w:t>President Delvisco reported that part of the</w:t>
      </w:r>
      <w:r w:rsidR="00CF1F8C" w:rsidRPr="005A7131">
        <w:rPr>
          <w:rFonts w:ascii="Times New Roman" w:hAnsi="Times New Roman" w:cs="Times New Roman"/>
        </w:rPr>
        <w:t xml:space="preserve"> LA SGMP State of the Chapter Report is posted on the website.</w:t>
      </w:r>
    </w:p>
    <w:p w14:paraId="4EBC910E" w14:textId="77777777" w:rsidR="00CF1F8C" w:rsidRPr="005A7131" w:rsidRDefault="00CF1F8C" w:rsidP="00E20734">
      <w:pPr>
        <w:widowControl w:val="0"/>
        <w:autoSpaceDE w:val="0"/>
        <w:autoSpaceDN w:val="0"/>
        <w:adjustRightInd w:val="0"/>
        <w:spacing w:after="0" w:line="240" w:lineRule="auto"/>
        <w:ind w:right="-20"/>
        <w:rPr>
          <w:rFonts w:ascii="Times New Roman" w:hAnsi="Times New Roman" w:cs="Times New Roman"/>
        </w:rPr>
      </w:pPr>
    </w:p>
    <w:p w14:paraId="4D9EAD97" w14:textId="35D232D0" w:rsidR="002F055C" w:rsidRPr="005A7131" w:rsidRDefault="002F055C" w:rsidP="00E20734">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b/>
          <w:bCs/>
          <w:u w:val="single"/>
        </w:rPr>
        <w:lastRenderedPageBreak/>
        <w:t>New Business</w:t>
      </w:r>
    </w:p>
    <w:p w14:paraId="3E057F8B" w14:textId="77777777" w:rsidR="002F055C" w:rsidRPr="005A7131" w:rsidRDefault="002F055C" w:rsidP="00E20734">
      <w:pPr>
        <w:widowControl w:val="0"/>
        <w:autoSpaceDE w:val="0"/>
        <w:autoSpaceDN w:val="0"/>
        <w:adjustRightInd w:val="0"/>
        <w:spacing w:after="0" w:line="240" w:lineRule="auto"/>
        <w:ind w:right="-20"/>
        <w:rPr>
          <w:rFonts w:ascii="Times New Roman" w:hAnsi="Times New Roman" w:cs="Times New Roman"/>
        </w:rPr>
      </w:pPr>
    </w:p>
    <w:p w14:paraId="78B65C7B" w14:textId="3A969CD3" w:rsidR="002F055C" w:rsidRPr="005A7131" w:rsidRDefault="00EF5A97" w:rsidP="00E20734">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rPr>
        <w:t>The board decided t</w:t>
      </w:r>
      <w:r w:rsidR="00503673" w:rsidRPr="005A7131">
        <w:rPr>
          <w:rFonts w:ascii="Times New Roman" w:hAnsi="Times New Roman" w:cs="Times New Roman"/>
        </w:rPr>
        <w:t xml:space="preserve">o nominate several Louisiana Chapter members </w:t>
      </w:r>
      <w:r w:rsidR="00CD07F3" w:rsidRPr="005A7131">
        <w:rPr>
          <w:rFonts w:ascii="Times New Roman" w:hAnsi="Times New Roman" w:cs="Times New Roman"/>
        </w:rPr>
        <w:t xml:space="preserve">for scholarships and awards. </w:t>
      </w:r>
      <w:r w:rsidR="00C235DF" w:rsidRPr="005A7131">
        <w:rPr>
          <w:rFonts w:ascii="Times New Roman" w:hAnsi="Times New Roman" w:cs="Times New Roman"/>
        </w:rPr>
        <w:t xml:space="preserve">A </w:t>
      </w:r>
      <w:r w:rsidR="00CE6B30" w:rsidRPr="005A7131">
        <w:rPr>
          <w:rFonts w:ascii="Times New Roman" w:hAnsi="Times New Roman" w:cs="Times New Roman"/>
        </w:rPr>
        <w:t xml:space="preserve">member will be nominated </w:t>
      </w:r>
      <w:r w:rsidR="00C235DF" w:rsidRPr="005A7131">
        <w:rPr>
          <w:rFonts w:ascii="Times New Roman" w:hAnsi="Times New Roman" w:cs="Times New Roman"/>
        </w:rPr>
        <w:t xml:space="preserve">for the chapter scholarship to attend the National Education Conference, </w:t>
      </w:r>
      <w:r w:rsidR="00690068" w:rsidRPr="005A7131">
        <w:rPr>
          <w:rFonts w:ascii="Times New Roman" w:hAnsi="Times New Roman" w:cs="Times New Roman"/>
        </w:rPr>
        <w:t xml:space="preserve">the Emerging Leader Award, </w:t>
      </w:r>
      <w:r w:rsidR="00E00825" w:rsidRPr="005A7131">
        <w:rPr>
          <w:rFonts w:ascii="Times New Roman" w:hAnsi="Times New Roman" w:cs="Times New Roman"/>
        </w:rPr>
        <w:t>the Young Professional Award</w:t>
      </w:r>
      <w:r w:rsidR="002F6BAE" w:rsidRPr="005A7131">
        <w:rPr>
          <w:rFonts w:ascii="Times New Roman" w:hAnsi="Times New Roman" w:cs="Times New Roman"/>
        </w:rPr>
        <w:t>, and the NEC Planner of the Year Award.</w:t>
      </w:r>
    </w:p>
    <w:p w14:paraId="44A552E3" w14:textId="77777777" w:rsidR="00A9245B" w:rsidRPr="005A7131" w:rsidRDefault="00A9245B" w:rsidP="00E20734">
      <w:pPr>
        <w:widowControl w:val="0"/>
        <w:autoSpaceDE w:val="0"/>
        <w:autoSpaceDN w:val="0"/>
        <w:adjustRightInd w:val="0"/>
        <w:spacing w:after="0" w:line="240" w:lineRule="auto"/>
        <w:ind w:right="-20"/>
        <w:rPr>
          <w:rFonts w:ascii="Times New Roman" w:hAnsi="Times New Roman" w:cs="Times New Roman"/>
        </w:rPr>
      </w:pPr>
    </w:p>
    <w:p w14:paraId="103F9776" w14:textId="776CE648" w:rsidR="00A9245B" w:rsidRPr="005A7131" w:rsidRDefault="00A9245B" w:rsidP="00E20734">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b/>
          <w:bCs/>
          <w:u w:val="single"/>
        </w:rPr>
        <w:t>Wrap-Up</w:t>
      </w:r>
    </w:p>
    <w:p w14:paraId="4070E2EE" w14:textId="77777777" w:rsidR="00A9245B" w:rsidRPr="005A7131" w:rsidRDefault="00A9245B" w:rsidP="00E20734">
      <w:pPr>
        <w:widowControl w:val="0"/>
        <w:autoSpaceDE w:val="0"/>
        <w:autoSpaceDN w:val="0"/>
        <w:adjustRightInd w:val="0"/>
        <w:spacing w:after="0" w:line="240" w:lineRule="auto"/>
        <w:ind w:right="-20"/>
        <w:rPr>
          <w:rFonts w:ascii="Times New Roman" w:hAnsi="Times New Roman" w:cs="Times New Roman"/>
        </w:rPr>
      </w:pPr>
    </w:p>
    <w:p w14:paraId="3A44FEBE" w14:textId="553C28BA" w:rsidR="00A9245B" w:rsidRPr="005A7131" w:rsidRDefault="00A9245B" w:rsidP="00E20734">
      <w:pPr>
        <w:widowControl w:val="0"/>
        <w:autoSpaceDE w:val="0"/>
        <w:autoSpaceDN w:val="0"/>
        <w:adjustRightInd w:val="0"/>
        <w:spacing w:after="0" w:line="240" w:lineRule="auto"/>
        <w:ind w:right="-20"/>
        <w:rPr>
          <w:rFonts w:ascii="Times New Roman" w:hAnsi="Times New Roman" w:cs="Times New Roman"/>
        </w:rPr>
      </w:pPr>
      <w:r w:rsidRPr="005A7131">
        <w:rPr>
          <w:rFonts w:ascii="Times New Roman" w:hAnsi="Times New Roman" w:cs="Times New Roman"/>
        </w:rPr>
        <w:t>A recap of action items, deadlines, and announcements are discussed as required at the monthly chapter meetings.</w:t>
      </w:r>
    </w:p>
    <w:p w14:paraId="770D5295" w14:textId="77777777" w:rsidR="0021525A" w:rsidRPr="005A7131" w:rsidRDefault="0021525A" w:rsidP="00E20734">
      <w:pPr>
        <w:widowControl w:val="0"/>
        <w:autoSpaceDE w:val="0"/>
        <w:autoSpaceDN w:val="0"/>
        <w:adjustRightInd w:val="0"/>
        <w:spacing w:after="0" w:line="240" w:lineRule="auto"/>
        <w:ind w:right="-20"/>
        <w:rPr>
          <w:rFonts w:ascii="Times New Roman" w:hAnsi="Times New Roman" w:cs="Times New Roman"/>
          <w:b/>
          <w:bCs/>
          <w:u w:val="thick"/>
        </w:rPr>
      </w:pPr>
    </w:p>
    <w:p w14:paraId="4EE52142" w14:textId="6F532991" w:rsidR="005E0C0A" w:rsidRPr="005A7131" w:rsidRDefault="003846A7" w:rsidP="00E20734">
      <w:pPr>
        <w:widowControl w:val="0"/>
        <w:autoSpaceDE w:val="0"/>
        <w:autoSpaceDN w:val="0"/>
        <w:adjustRightInd w:val="0"/>
        <w:spacing w:after="0" w:line="240" w:lineRule="auto"/>
        <w:ind w:right="-20"/>
        <w:rPr>
          <w:rFonts w:ascii="Times New Roman" w:hAnsi="Times New Roman" w:cs="Times New Roman"/>
          <w:b/>
          <w:bCs/>
          <w:u w:val="thick"/>
        </w:rPr>
      </w:pPr>
      <w:r w:rsidRPr="005A7131">
        <w:rPr>
          <w:rFonts w:ascii="Times New Roman" w:hAnsi="Times New Roman" w:cs="Times New Roman"/>
          <w:b/>
          <w:bCs/>
          <w:u w:val="thick"/>
        </w:rPr>
        <w:t>Adjou</w:t>
      </w:r>
      <w:r w:rsidRPr="005A7131">
        <w:rPr>
          <w:rFonts w:ascii="Times New Roman" w:hAnsi="Times New Roman" w:cs="Times New Roman"/>
          <w:b/>
          <w:bCs/>
          <w:spacing w:val="-1"/>
          <w:u w:val="thick"/>
        </w:rPr>
        <w:t>r</w:t>
      </w:r>
      <w:r w:rsidRPr="005A7131">
        <w:rPr>
          <w:rFonts w:ascii="Times New Roman" w:hAnsi="Times New Roman" w:cs="Times New Roman"/>
          <w:b/>
          <w:bCs/>
          <w:u w:val="thick"/>
        </w:rPr>
        <w:t>n</w:t>
      </w:r>
    </w:p>
    <w:p w14:paraId="13346EB9" w14:textId="7EB4F04A" w:rsidR="0038397D" w:rsidRPr="005A7131" w:rsidRDefault="0038397D" w:rsidP="002631F6">
      <w:pPr>
        <w:widowControl w:val="0"/>
        <w:autoSpaceDE w:val="0"/>
        <w:autoSpaceDN w:val="0"/>
        <w:adjustRightInd w:val="0"/>
        <w:spacing w:after="0" w:line="240" w:lineRule="auto"/>
        <w:rPr>
          <w:rFonts w:ascii="Times New Roman" w:hAnsi="Times New Roman" w:cs="Times New Roman"/>
        </w:rPr>
      </w:pPr>
      <w:r w:rsidRPr="005A7131">
        <w:rPr>
          <w:rFonts w:ascii="Times New Roman" w:hAnsi="Times New Roman" w:cs="Times New Roman"/>
        </w:rPr>
        <w:t xml:space="preserve">Melissa Lee </w:t>
      </w:r>
      <w:r w:rsidR="00084801" w:rsidRPr="005A7131">
        <w:rPr>
          <w:rFonts w:ascii="Times New Roman" w:hAnsi="Times New Roman" w:cs="Times New Roman"/>
        </w:rPr>
        <w:t xml:space="preserve">made a motion to adjourn the </w:t>
      </w:r>
      <w:r w:rsidR="00A02735" w:rsidRPr="005A7131">
        <w:rPr>
          <w:rFonts w:ascii="Times New Roman" w:hAnsi="Times New Roman" w:cs="Times New Roman"/>
        </w:rPr>
        <w:t>November 29</w:t>
      </w:r>
      <w:r w:rsidR="00084801" w:rsidRPr="005A7131">
        <w:rPr>
          <w:rFonts w:ascii="Times New Roman" w:hAnsi="Times New Roman" w:cs="Times New Roman"/>
        </w:rPr>
        <w:t xml:space="preserve">, 2023, Board Meeting. The motion was seconded by </w:t>
      </w:r>
      <w:r w:rsidRPr="005A7131">
        <w:rPr>
          <w:rFonts w:ascii="Times New Roman" w:hAnsi="Times New Roman" w:cs="Times New Roman"/>
        </w:rPr>
        <w:t xml:space="preserve">Allison </w:t>
      </w:r>
      <w:r w:rsidR="00EF1AC2" w:rsidRPr="005A7131">
        <w:rPr>
          <w:rFonts w:ascii="Times New Roman" w:hAnsi="Times New Roman" w:cs="Times New Roman"/>
        </w:rPr>
        <w:t>Landry</w:t>
      </w:r>
      <w:r w:rsidR="00084801" w:rsidRPr="005A7131">
        <w:rPr>
          <w:rFonts w:ascii="Times New Roman" w:hAnsi="Times New Roman" w:cs="Times New Roman"/>
        </w:rPr>
        <w:t>. All were in favor, and the motion passed.</w:t>
      </w:r>
    </w:p>
    <w:sectPr w:rsidR="0038397D" w:rsidRPr="005A7131" w:rsidSect="00C87729">
      <w:headerReference w:type="default" r:id="rId8"/>
      <w:footerReference w:type="default" r:id="rId9"/>
      <w:pgSz w:w="12240" w:h="15840"/>
      <w:pgMar w:top="1440" w:right="1440" w:bottom="1440" w:left="1440" w:header="720" w:footer="1008" w:gutter="0"/>
      <w:cols w:space="720" w:equalWidth="0">
        <w:col w:w="94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C35C" w14:textId="77777777" w:rsidR="001626FB" w:rsidRDefault="001626FB">
      <w:pPr>
        <w:spacing w:after="0" w:line="240" w:lineRule="auto"/>
      </w:pPr>
      <w:r>
        <w:separator/>
      </w:r>
    </w:p>
  </w:endnote>
  <w:endnote w:type="continuationSeparator" w:id="0">
    <w:p w14:paraId="68A7AB6C" w14:textId="77777777" w:rsidR="001626FB" w:rsidRDefault="0016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40275"/>
      <w:docPartObj>
        <w:docPartGallery w:val="Page Numbers (Bottom of Page)"/>
        <w:docPartUnique/>
      </w:docPartObj>
    </w:sdtPr>
    <w:sdtEndPr/>
    <w:sdtContent>
      <w:sdt>
        <w:sdtPr>
          <w:id w:val="1728636285"/>
          <w:docPartObj>
            <w:docPartGallery w:val="Page Numbers (Top of Page)"/>
            <w:docPartUnique/>
          </w:docPartObj>
        </w:sdtPr>
        <w:sdtEndPr/>
        <w:sdtContent>
          <w:p w14:paraId="4A6EA9C8" w14:textId="128625F4" w:rsidR="000D071D" w:rsidRDefault="000D07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A0A9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0A91">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A15C" w14:textId="77777777" w:rsidR="001626FB" w:rsidRDefault="001626FB">
      <w:pPr>
        <w:spacing w:after="0" w:line="240" w:lineRule="auto"/>
      </w:pPr>
      <w:r>
        <w:separator/>
      </w:r>
    </w:p>
  </w:footnote>
  <w:footnote w:type="continuationSeparator" w:id="0">
    <w:p w14:paraId="302DC46F" w14:textId="77777777" w:rsidR="001626FB" w:rsidRDefault="00162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E449" w14:textId="1B8539A5" w:rsidR="005E0C0A" w:rsidRDefault="007661E5">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2336" behindDoc="0" locked="0" layoutInCell="1" allowOverlap="1" wp14:anchorId="15819BAB" wp14:editId="044A8AA1">
          <wp:simplePos x="0" y="0"/>
          <wp:positionH relativeFrom="column">
            <wp:posOffset>2286000</wp:posOffset>
          </wp:positionH>
          <wp:positionV relativeFrom="paragraph">
            <wp:posOffset>-457200</wp:posOffset>
          </wp:positionV>
          <wp:extent cx="1857375" cy="761544"/>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6154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6AF9"/>
    <w:multiLevelType w:val="hybridMultilevel"/>
    <w:tmpl w:val="AA1ED8AA"/>
    <w:lvl w:ilvl="0" w:tplc="29CE2E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1256F"/>
    <w:multiLevelType w:val="hybridMultilevel"/>
    <w:tmpl w:val="1BBC4628"/>
    <w:lvl w:ilvl="0" w:tplc="43F2F15C">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0734FFB"/>
    <w:multiLevelType w:val="hybridMultilevel"/>
    <w:tmpl w:val="F10C0570"/>
    <w:lvl w:ilvl="0" w:tplc="9594D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46B50"/>
    <w:multiLevelType w:val="hybridMultilevel"/>
    <w:tmpl w:val="FE1634C4"/>
    <w:lvl w:ilvl="0" w:tplc="C22E12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10D03"/>
    <w:multiLevelType w:val="hybridMultilevel"/>
    <w:tmpl w:val="E37C93AE"/>
    <w:lvl w:ilvl="0" w:tplc="D248A914">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4DF869FA"/>
    <w:multiLevelType w:val="hybridMultilevel"/>
    <w:tmpl w:val="40845EE8"/>
    <w:lvl w:ilvl="0" w:tplc="D83034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D780C"/>
    <w:multiLevelType w:val="hybridMultilevel"/>
    <w:tmpl w:val="47887C6C"/>
    <w:lvl w:ilvl="0" w:tplc="CE9E2372">
      <w:start w:val="1"/>
      <w:numFmt w:val="bullet"/>
      <w:lvlText w:val="-"/>
      <w:lvlJc w:val="left"/>
      <w:pPr>
        <w:ind w:left="720" w:hanging="360"/>
      </w:pPr>
      <w:rPr>
        <w:rFonts w:ascii="Times New Roman" w:eastAsiaTheme="minorEastAsia"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922BF"/>
    <w:multiLevelType w:val="hybridMultilevel"/>
    <w:tmpl w:val="9AC27EC6"/>
    <w:lvl w:ilvl="0" w:tplc="3DDC9A3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7792669A"/>
    <w:multiLevelType w:val="hybridMultilevel"/>
    <w:tmpl w:val="B82E4790"/>
    <w:lvl w:ilvl="0" w:tplc="A56002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027018">
    <w:abstractNumId w:val="4"/>
  </w:num>
  <w:num w:numId="2" w16cid:durableId="1237934382">
    <w:abstractNumId w:val="1"/>
  </w:num>
  <w:num w:numId="3" w16cid:durableId="153843941">
    <w:abstractNumId w:val="5"/>
  </w:num>
  <w:num w:numId="4" w16cid:durableId="356783639">
    <w:abstractNumId w:val="0"/>
  </w:num>
  <w:num w:numId="5" w16cid:durableId="627663052">
    <w:abstractNumId w:val="2"/>
  </w:num>
  <w:num w:numId="6" w16cid:durableId="1673951408">
    <w:abstractNumId w:val="8"/>
  </w:num>
  <w:num w:numId="7" w16cid:durableId="1816995305">
    <w:abstractNumId w:val="7"/>
  </w:num>
  <w:num w:numId="8" w16cid:durableId="743993273">
    <w:abstractNumId w:val="3"/>
  </w:num>
  <w:num w:numId="9" w16cid:durableId="1264604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EFA"/>
    <w:rsid w:val="00000B6E"/>
    <w:rsid w:val="000015B3"/>
    <w:rsid w:val="00003EDB"/>
    <w:rsid w:val="00005337"/>
    <w:rsid w:val="00005E08"/>
    <w:rsid w:val="00005E2F"/>
    <w:rsid w:val="00006D2C"/>
    <w:rsid w:val="00010A57"/>
    <w:rsid w:val="00010BC3"/>
    <w:rsid w:val="00012F09"/>
    <w:rsid w:val="0001567F"/>
    <w:rsid w:val="000156B1"/>
    <w:rsid w:val="000200E7"/>
    <w:rsid w:val="00020CE7"/>
    <w:rsid w:val="00031E8A"/>
    <w:rsid w:val="00032B47"/>
    <w:rsid w:val="000341AC"/>
    <w:rsid w:val="0003685F"/>
    <w:rsid w:val="00040D51"/>
    <w:rsid w:val="000418BC"/>
    <w:rsid w:val="000437B0"/>
    <w:rsid w:val="00043826"/>
    <w:rsid w:val="0004416C"/>
    <w:rsid w:val="000475AE"/>
    <w:rsid w:val="00050320"/>
    <w:rsid w:val="00050A56"/>
    <w:rsid w:val="00051557"/>
    <w:rsid w:val="00053E6A"/>
    <w:rsid w:val="000545F8"/>
    <w:rsid w:val="00056F8F"/>
    <w:rsid w:val="00062A61"/>
    <w:rsid w:val="00064967"/>
    <w:rsid w:val="00073DC4"/>
    <w:rsid w:val="0007406C"/>
    <w:rsid w:val="00074EFC"/>
    <w:rsid w:val="00080546"/>
    <w:rsid w:val="000823E5"/>
    <w:rsid w:val="0008303E"/>
    <w:rsid w:val="000838D8"/>
    <w:rsid w:val="00083C77"/>
    <w:rsid w:val="00084801"/>
    <w:rsid w:val="00085813"/>
    <w:rsid w:val="000917DC"/>
    <w:rsid w:val="00094683"/>
    <w:rsid w:val="0009498B"/>
    <w:rsid w:val="000A2236"/>
    <w:rsid w:val="000A2ECD"/>
    <w:rsid w:val="000A2FC1"/>
    <w:rsid w:val="000A3BFB"/>
    <w:rsid w:val="000A4E64"/>
    <w:rsid w:val="000A5A3B"/>
    <w:rsid w:val="000A5B84"/>
    <w:rsid w:val="000B263B"/>
    <w:rsid w:val="000B2F30"/>
    <w:rsid w:val="000B4A7B"/>
    <w:rsid w:val="000B4D19"/>
    <w:rsid w:val="000B614A"/>
    <w:rsid w:val="000C0E53"/>
    <w:rsid w:val="000C2843"/>
    <w:rsid w:val="000C3279"/>
    <w:rsid w:val="000C4638"/>
    <w:rsid w:val="000C5159"/>
    <w:rsid w:val="000C5B55"/>
    <w:rsid w:val="000C70AE"/>
    <w:rsid w:val="000D071D"/>
    <w:rsid w:val="000D2800"/>
    <w:rsid w:val="000D3C4F"/>
    <w:rsid w:val="000D4CE6"/>
    <w:rsid w:val="000D4D7B"/>
    <w:rsid w:val="000D69B7"/>
    <w:rsid w:val="000E05F7"/>
    <w:rsid w:val="000E0D42"/>
    <w:rsid w:val="000E1813"/>
    <w:rsid w:val="000E3270"/>
    <w:rsid w:val="000E515C"/>
    <w:rsid w:val="000E537E"/>
    <w:rsid w:val="000E6211"/>
    <w:rsid w:val="000F00A8"/>
    <w:rsid w:val="000F0A34"/>
    <w:rsid w:val="000F3787"/>
    <w:rsid w:val="000F44AD"/>
    <w:rsid w:val="000F60C2"/>
    <w:rsid w:val="000F6DB6"/>
    <w:rsid w:val="000F7016"/>
    <w:rsid w:val="000F705C"/>
    <w:rsid w:val="000F7857"/>
    <w:rsid w:val="0010156D"/>
    <w:rsid w:val="0010461A"/>
    <w:rsid w:val="00106D22"/>
    <w:rsid w:val="00107BA1"/>
    <w:rsid w:val="00111C35"/>
    <w:rsid w:val="0011489C"/>
    <w:rsid w:val="00114E82"/>
    <w:rsid w:val="001223E9"/>
    <w:rsid w:val="00123D87"/>
    <w:rsid w:val="0012796F"/>
    <w:rsid w:val="00131BCF"/>
    <w:rsid w:val="001332BA"/>
    <w:rsid w:val="00135E35"/>
    <w:rsid w:val="00135E54"/>
    <w:rsid w:val="00137472"/>
    <w:rsid w:val="00140388"/>
    <w:rsid w:val="001404B1"/>
    <w:rsid w:val="001412AC"/>
    <w:rsid w:val="001418EC"/>
    <w:rsid w:val="00141D26"/>
    <w:rsid w:val="0014391E"/>
    <w:rsid w:val="00143DBB"/>
    <w:rsid w:val="00143EF4"/>
    <w:rsid w:val="00144BDD"/>
    <w:rsid w:val="0014703F"/>
    <w:rsid w:val="00147DA7"/>
    <w:rsid w:val="00147E5C"/>
    <w:rsid w:val="0015255F"/>
    <w:rsid w:val="00153107"/>
    <w:rsid w:val="00155383"/>
    <w:rsid w:val="00155CB0"/>
    <w:rsid w:val="00156293"/>
    <w:rsid w:val="00157835"/>
    <w:rsid w:val="00157B5B"/>
    <w:rsid w:val="00160F3B"/>
    <w:rsid w:val="00161CE9"/>
    <w:rsid w:val="001626FB"/>
    <w:rsid w:val="00163992"/>
    <w:rsid w:val="001641C7"/>
    <w:rsid w:val="00164EC1"/>
    <w:rsid w:val="00164F87"/>
    <w:rsid w:val="00165B9C"/>
    <w:rsid w:val="001660E3"/>
    <w:rsid w:val="00166990"/>
    <w:rsid w:val="001709B4"/>
    <w:rsid w:val="00171AC6"/>
    <w:rsid w:val="00171AFD"/>
    <w:rsid w:val="00172197"/>
    <w:rsid w:val="00172AF5"/>
    <w:rsid w:val="00172B3F"/>
    <w:rsid w:val="0017319E"/>
    <w:rsid w:val="00173625"/>
    <w:rsid w:val="00173BFE"/>
    <w:rsid w:val="00177F34"/>
    <w:rsid w:val="00180E19"/>
    <w:rsid w:val="0018110F"/>
    <w:rsid w:val="00181E95"/>
    <w:rsid w:val="001839D1"/>
    <w:rsid w:val="00185D4C"/>
    <w:rsid w:val="001869F6"/>
    <w:rsid w:val="00187594"/>
    <w:rsid w:val="00190367"/>
    <w:rsid w:val="001924C5"/>
    <w:rsid w:val="00194861"/>
    <w:rsid w:val="00197E80"/>
    <w:rsid w:val="001A1268"/>
    <w:rsid w:val="001A2920"/>
    <w:rsid w:val="001A4E35"/>
    <w:rsid w:val="001A50A1"/>
    <w:rsid w:val="001B2DBA"/>
    <w:rsid w:val="001B3B14"/>
    <w:rsid w:val="001B55E1"/>
    <w:rsid w:val="001B7090"/>
    <w:rsid w:val="001C00DD"/>
    <w:rsid w:val="001C0550"/>
    <w:rsid w:val="001C0CC0"/>
    <w:rsid w:val="001C1756"/>
    <w:rsid w:val="001C1BF9"/>
    <w:rsid w:val="001C2491"/>
    <w:rsid w:val="001C39B0"/>
    <w:rsid w:val="001C4497"/>
    <w:rsid w:val="001C44EE"/>
    <w:rsid w:val="001C5864"/>
    <w:rsid w:val="001C6184"/>
    <w:rsid w:val="001C7EC0"/>
    <w:rsid w:val="001D4701"/>
    <w:rsid w:val="001D4F83"/>
    <w:rsid w:val="001D77F2"/>
    <w:rsid w:val="001E0102"/>
    <w:rsid w:val="001E1451"/>
    <w:rsid w:val="001E147F"/>
    <w:rsid w:val="001E25DE"/>
    <w:rsid w:val="001E6942"/>
    <w:rsid w:val="001F3246"/>
    <w:rsid w:val="001F61F4"/>
    <w:rsid w:val="001F6648"/>
    <w:rsid w:val="002009EA"/>
    <w:rsid w:val="00204AE9"/>
    <w:rsid w:val="00207C61"/>
    <w:rsid w:val="0021029E"/>
    <w:rsid w:val="002109B8"/>
    <w:rsid w:val="00210D2D"/>
    <w:rsid w:val="002113E1"/>
    <w:rsid w:val="00213F7B"/>
    <w:rsid w:val="0021525A"/>
    <w:rsid w:val="00221B92"/>
    <w:rsid w:val="00223B99"/>
    <w:rsid w:val="002241BD"/>
    <w:rsid w:val="0022599B"/>
    <w:rsid w:val="00225F7A"/>
    <w:rsid w:val="0023043C"/>
    <w:rsid w:val="00236747"/>
    <w:rsid w:val="002402D9"/>
    <w:rsid w:val="00241E63"/>
    <w:rsid w:val="0024337F"/>
    <w:rsid w:val="0024368E"/>
    <w:rsid w:val="0024369F"/>
    <w:rsid w:val="002438F7"/>
    <w:rsid w:val="00250689"/>
    <w:rsid w:val="00252F50"/>
    <w:rsid w:val="00255AB2"/>
    <w:rsid w:val="00255F35"/>
    <w:rsid w:val="0025637A"/>
    <w:rsid w:val="002576F6"/>
    <w:rsid w:val="00257EF4"/>
    <w:rsid w:val="00257F11"/>
    <w:rsid w:val="00260F84"/>
    <w:rsid w:val="002612B5"/>
    <w:rsid w:val="00261753"/>
    <w:rsid w:val="00262CD3"/>
    <w:rsid w:val="002631F6"/>
    <w:rsid w:val="00264936"/>
    <w:rsid w:val="00265193"/>
    <w:rsid w:val="002662BF"/>
    <w:rsid w:val="00266703"/>
    <w:rsid w:val="00266838"/>
    <w:rsid w:val="00267C21"/>
    <w:rsid w:val="00267E29"/>
    <w:rsid w:val="00267ED8"/>
    <w:rsid w:val="00270280"/>
    <w:rsid w:val="002708FB"/>
    <w:rsid w:val="00270A6D"/>
    <w:rsid w:val="00275409"/>
    <w:rsid w:val="00276EB2"/>
    <w:rsid w:val="00282D3A"/>
    <w:rsid w:val="00284E8E"/>
    <w:rsid w:val="002908B1"/>
    <w:rsid w:val="00291AA0"/>
    <w:rsid w:val="002925DA"/>
    <w:rsid w:val="00292C78"/>
    <w:rsid w:val="00292D24"/>
    <w:rsid w:val="002942DB"/>
    <w:rsid w:val="00295EE1"/>
    <w:rsid w:val="00295F13"/>
    <w:rsid w:val="0029665C"/>
    <w:rsid w:val="00296C61"/>
    <w:rsid w:val="002970D1"/>
    <w:rsid w:val="002A1186"/>
    <w:rsid w:val="002B090B"/>
    <w:rsid w:val="002B4B25"/>
    <w:rsid w:val="002B5089"/>
    <w:rsid w:val="002B51B5"/>
    <w:rsid w:val="002B5FBD"/>
    <w:rsid w:val="002B7E5F"/>
    <w:rsid w:val="002C0B69"/>
    <w:rsid w:val="002C19A0"/>
    <w:rsid w:val="002C388B"/>
    <w:rsid w:val="002C40BC"/>
    <w:rsid w:val="002C4531"/>
    <w:rsid w:val="002C466E"/>
    <w:rsid w:val="002C4CC5"/>
    <w:rsid w:val="002C55BA"/>
    <w:rsid w:val="002D48D2"/>
    <w:rsid w:val="002D753C"/>
    <w:rsid w:val="002E0119"/>
    <w:rsid w:val="002E01F9"/>
    <w:rsid w:val="002E0DBD"/>
    <w:rsid w:val="002E1E28"/>
    <w:rsid w:val="002E4BC0"/>
    <w:rsid w:val="002E5352"/>
    <w:rsid w:val="002E5A17"/>
    <w:rsid w:val="002F015C"/>
    <w:rsid w:val="002F055C"/>
    <w:rsid w:val="002F39EC"/>
    <w:rsid w:val="002F53E0"/>
    <w:rsid w:val="002F6BAE"/>
    <w:rsid w:val="002F7B7E"/>
    <w:rsid w:val="003015FE"/>
    <w:rsid w:val="00302542"/>
    <w:rsid w:val="0030436F"/>
    <w:rsid w:val="0030778B"/>
    <w:rsid w:val="00310A14"/>
    <w:rsid w:val="00312888"/>
    <w:rsid w:val="0031391E"/>
    <w:rsid w:val="00313E10"/>
    <w:rsid w:val="0031719B"/>
    <w:rsid w:val="003204A0"/>
    <w:rsid w:val="00320CA2"/>
    <w:rsid w:val="003211D4"/>
    <w:rsid w:val="00321BF5"/>
    <w:rsid w:val="00321C4C"/>
    <w:rsid w:val="00322332"/>
    <w:rsid w:val="0032374D"/>
    <w:rsid w:val="003238C7"/>
    <w:rsid w:val="00323BA0"/>
    <w:rsid w:val="00325735"/>
    <w:rsid w:val="0032619E"/>
    <w:rsid w:val="003274BA"/>
    <w:rsid w:val="003301CA"/>
    <w:rsid w:val="003326D4"/>
    <w:rsid w:val="0033438F"/>
    <w:rsid w:val="00334F37"/>
    <w:rsid w:val="0033536E"/>
    <w:rsid w:val="0033550A"/>
    <w:rsid w:val="00336D8E"/>
    <w:rsid w:val="00337E19"/>
    <w:rsid w:val="00340481"/>
    <w:rsid w:val="00342D38"/>
    <w:rsid w:val="0034380E"/>
    <w:rsid w:val="00344886"/>
    <w:rsid w:val="00344CB8"/>
    <w:rsid w:val="00344FF8"/>
    <w:rsid w:val="003503E3"/>
    <w:rsid w:val="003522D4"/>
    <w:rsid w:val="00352737"/>
    <w:rsid w:val="00355FC7"/>
    <w:rsid w:val="003575DE"/>
    <w:rsid w:val="00361008"/>
    <w:rsid w:val="00362725"/>
    <w:rsid w:val="00362E8F"/>
    <w:rsid w:val="0036618A"/>
    <w:rsid w:val="00366C32"/>
    <w:rsid w:val="00366C38"/>
    <w:rsid w:val="003721A6"/>
    <w:rsid w:val="00372A90"/>
    <w:rsid w:val="00374A2F"/>
    <w:rsid w:val="00375BF0"/>
    <w:rsid w:val="00375CC1"/>
    <w:rsid w:val="0038056E"/>
    <w:rsid w:val="00381056"/>
    <w:rsid w:val="003822DC"/>
    <w:rsid w:val="00383417"/>
    <w:rsid w:val="0038397D"/>
    <w:rsid w:val="00383A95"/>
    <w:rsid w:val="003840B7"/>
    <w:rsid w:val="003846A7"/>
    <w:rsid w:val="00385BBE"/>
    <w:rsid w:val="00385DC2"/>
    <w:rsid w:val="003916F1"/>
    <w:rsid w:val="003920D0"/>
    <w:rsid w:val="00396FC1"/>
    <w:rsid w:val="003A022F"/>
    <w:rsid w:val="003A1BC1"/>
    <w:rsid w:val="003A6A14"/>
    <w:rsid w:val="003B169C"/>
    <w:rsid w:val="003B1CDE"/>
    <w:rsid w:val="003B3D0B"/>
    <w:rsid w:val="003B43A4"/>
    <w:rsid w:val="003B48F9"/>
    <w:rsid w:val="003B6F9E"/>
    <w:rsid w:val="003B78D9"/>
    <w:rsid w:val="003C055F"/>
    <w:rsid w:val="003C07FA"/>
    <w:rsid w:val="003C0F5B"/>
    <w:rsid w:val="003C1C2F"/>
    <w:rsid w:val="003C1FCE"/>
    <w:rsid w:val="003C7CA5"/>
    <w:rsid w:val="003C7E83"/>
    <w:rsid w:val="003D0C15"/>
    <w:rsid w:val="003D129E"/>
    <w:rsid w:val="003D2F22"/>
    <w:rsid w:val="003D3852"/>
    <w:rsid w:val="003D38FE"/>
    <w:rsid w:val="003D3C28"/>
    <w:rsid w:val="003D4DC7"/>
    <w:rsid w:val="003D520B"/>
    <w:rsid w:val="003D7A72"/>
    <w:rsid w:val="003E1172"/>
    <w:rsid w:val="003E131B"/>
    <w:rsid w:val="003E4AF1"/>
    <w:rsid w:val="003E59A5"/>
    <w:rsid w:val="003E63CB"/>
    <w:rsid w:val="003F1E07"/>
    <w:rsid w:val="003F2456"/>
    <w:rsid w:val="003F25B2"/>
    <w:rsid w:val="003F2C52"/>
    <w:rsid w:val="003F32CF"/>
    <w:rsid w:val="003F3569"/>
    <w:rsid w:val="003F437D"/>
    <w:rsid w:val="003F4BB4"/>
    <w:rsid w:val="003F4D87"/>
    <w:rsid w:val="00400E59"/>
    <w:rsid w:val="00403EEC"/>
    <w:rsid w:val="004044DE"/>
    <w:rsid w:val="00404832"/>
    <w:rsid w:val="00406BC1"/>
    <w:rsid w:val="00406F97"/>
    <w:rsid w:val="00407A16"/>
    <w:rsid w:val="00411506"/>
    <w:rsid w:val="0041221A"/>
    <w:rsid w:val="00413C51"/>
    <w:rsid w:val="00413DAF"/>
    <w:rsid w:val="00414AE0"/>
    <w:rsid w:val="00415992"/>
    <w:rsid w:val="00420305"/>
    <w:rsid w:val="0042045F"/>
    <w:rsid w:val="0042133A"/>
    <w:rsid w:val="004220B6"/>
    <w:rsid w:val="0042246D"/>
    <w:rsid w:val="0042500E"/>
    <w:rsid w:val="00431FB6"/>
    <w:rsid w:val="0043280A"/>
    <w:rsid w:val="00435C99"/>
    <w:rsid w:val="00435EC4"/>
    <w:rsid w:val="00436DFD"/>
    <w:rsid w:val="004378A6"/>
    <w:rsid w:val="00437FA8"/>
    <w:rsid w:val="0044300F"/>
    <w:rsid w:val="004457B2"/>
    <w:rsid w:val="00445916"/>
    <w:rsid w:val="004460F4"/>
    <w:rsid w:val="00446DD8"/>
    <w:rsid w:val="00450791"/>
    <w:rsid w:val="004507C7"/>
    <w:rsid w:val="00456051"/>
    <w:rsid w:val="00457F33"/>
    <w:rsid w:val="00460199"/>
    <w:rsid w:val="00461075"/>
    <w:rsid w:val="00461EF0"/>
    <w:rsid w:val="004628FA"/>
    <w:rsid w:val="00463DF2"/>
    <w:rsid w:val="004655D3"/>
    <w:rsid w:val="00465D78"/>
    <w:rsid w:val="00465E97"/>
    <w:rsid w:val="00466C99"/>
    <w:rsid w:val="0046778A"/>
    <w:rsid w:val="00467EAF"/>
    <w:rsid w:val="004726CC"/>
    <w:rsid w:val="00473F26"/>
    <w:rsid w:val="004741E4"/>
    <w:rsid w:val="0047568F"/>
    <w:rsid w:val="00476F93"/>
    <w:rsid w:val="0047725A"/>
    <w:rsid w:val="00480442"/>
    <w:rsid w:val="00481732"/>
    <w:rsid w:val="00481F8E"/>
    <w:rsid w:val="00483065"/>
    <w:rsid w:val="004841AF"/>
    <w:rsid w:val="00484A8C"/>
    <w:rsid w:val="00484D40"/>
    <w:rsid w:val="00485254"/>
    <w:rsid w:val="0048618F"/>
    <w:rsid w:val="00486506"/>
    <w:rsid w:val="004869AE"/>
    <w:rsid w:val="00490053"/>
    <w:rsid w:val="00490608"/>
    <w:rsid w:val="00490840"/>
    <w:rsid w:val="0049125B"/>
    <w:rsid w:val="004958C3"/>
    <w:rsid w:val="004963F5"/>
    <w:rsid w:val="00496EAF"/>
    <w:rsid w:val="0049741F"/>
    <w:rsid w:val="004A085F"/>
    <w:rsid w:val="004A4137"/>
    <w:rsid w:val="004A54B6"/>
    <w:rsid w:val="004A5FDA"/>
    <w:rsid w:val="004A652C"/>
    <w:rsid w:val="004A713C"/>
    <w:rsid w:val="004B1A67"/>
    <w:rsid w:val="004B39F9"/>
    <w:rsid w:val="004B3BA2"/>
    <w:rsid w:val="004B3F7D"/>
    <w:rsid w:val="004B4ED1"/>
    <w:rsid w:val="004B6E27"/>
    <w:rsid w:val="004C0028"/>
    <w:rsid w:val="004C3980"/>
    <w:rsid w:val="004C4F1E"/>
    <w:rsid w:val="004C5C01"/>
    <w:rsid w:val="004D31AB"/>
    <w:rsid w:val="004D31C3"/>
    <w:rsid w:val="004D41FE"/>
    <w:rsid w:val="004D5F33"/>
    <w:rsid w:val="004E5972"/>
    <w:rsid w:val="004E59C6"/>
    <w:rsid w:val="004E5DA1"/>
    <w:rsid w:val="004E643F"/>
    <w:rsid w:val="004E6A74"/>
    <w:rsid w:val="004E7BB9"/>
    <w:rsid w:val="004F0A83"/>
    <w:rsid w:val="004F2098"/>
    <w:rsid w:val="004F33C4"/>
    <w:rsid w:val="004F3509"/>
    <w:rsid w:val="004F37D0"/>
    <w:rsid w:val="004F39F6"/>
    <w:rsid w:val="004F4270"/>
    <w:rsid w:val="004F626D"/>
    <w:rsid w:val="004F6FD3"/>
    <w:rsid w:val="00502803"/>
    <w:rsid w:val="005034C9"/>
    <w:rsid w:val="00503673"/>
    <w:rsid w:val="00504522"/>
    <w:rsid w:val="0050598F"/>
    <w:rsid w:val="00505CD2"/>
    <w:rsid w:val="00506D65"/>
    <w:rsid w:val="005073C5"/>
    <w:rsid w:val="00511F0B"/>
    <w:rsid w:val="00511F14"/>
    <w:rsid w:val="00512EE3"/>
    <w:rsid w:val="005140F5"/>
    <w:rsid w:val="0051487A"/>
    <w:rsid w:val="00517C5E"/>
    <w:rsid w:val="0052246D"/>
    <w:rsid w:val="00524898"/>
    <w:rsid w:val="00524CC0"/>
    <w:rsid w:val="00525428"/>
    <w:rsid w:val="005257DC"/>
    <w:rsid w:val="00525885"/>
    <w:rsid w:val="00526651"/>
    <w:rsid w:val="0052732F"/>
    <w:rsid w:val="005325EB"/>
    <w:rsid w:val="00532C79"/>
    <w:rsid w:val="005347DC"/>
    <w:rsid w:val="005358D6"/>
    <w:rsid w:val="005363A1"/>
    <w:rsid w:val="00540E6E"/>
    <w:rsid w:val="005424E0"/>
    <w:rsid w:val="00543905"/>
    <w:rsid w:val="00543E62"/>
    <w:rsid w:val="0054450B"/>
    <w:rsid w:val="0055051A"/>
    <w:rsid w:val="00550CA5"/>
    <w:rsid w:val="00550E9E"/>
    <w:rsid w:val="0055108F"/>
    <w:rsid w:val="00555F9E"/>
    <w:rsid w:val="005571F7"/>
    <w:rsid w:val="00562498"/>
    <w:rsid w:val="00563429"/>
    <w:rsid w:val="00563E0B"/>
    <w:rsid w:val="00563E84"/>
    <w:rsid w:val="005666A9"/>
    <w:rsid w:val="00571AEF"/>
    <w:rsid w:val="00571E5F"/>
    <w:rsid w:val="00572DCA"/>
    <w:rsid w:val="005730E4"/>
    <w:rsid w:val="0057320A"/>
    <w:rsid w:val="005746EF"/>
    <w:rsid w:val="005758E9"/>
    <w:rsid w:val="005766D0"/>
    <w:rsid w:val="005776B7"/>
    <w:rsid w:val="00580482"/>
    <w:rsid w:val="00586888"/>
    <w:rsid w:val="00586B40"/>
    <w:rsid w:val="00587BF0"/>
    <w:rsid w:val="0059458F"/>
    <w:rsid w:val="00595A80"/>
    <w:rsid w:val="0059660F"/>
    <w:rsid w:val="005A18E8"/>
    <w:rsid w:val="005A3354"/>
    <w:rsid w:val="005A3610"/>
    <w:rsid w:val="005A7131"/>
    <w:rsid w:val="005B24C6"/>
    <w:rsid w:val="005B3005"/>
    <w:rsid w:val="005B34C9"/>
    <w:rsid w:val="005B54FD"/>
    <w:rsid w:val="005C2724"/>
    <w:rsid w:val="005C3432"/>
    <w:rsid w:val="005C405C"/>
    <w:rsid w:val="005C4BBF"/>
    <w:rsid w:val="005C5B1B"/>
    <w:rsid w:val="005D07D9"/>
    <w:rsid w:val="005D2D96"/>
    <w:rsid w:val="005D4EB4"/>
    <w:rsid w:val="005D5CEF"/>
    <w:rsid w:val="005D6450"/>
    <w:rsid w:val="005E015D"/>
    <w:rsid w:val="005E0C0A"/>
    <w:rsid w:val="005E1E20"/>
    <w:rsid w:val="005E28B7"/>
    <w:rsid w:val="005E60D2"/>
    <w:rsid w:val="005E6A35"/>
    <w:rsid w:val="005F224D"/>
    <w:rsid w:val="005F607B"/>
    <w:rsid w:val="005F6EC0"/>
    <w:rsid w:val="006041F4"/>
    <w:rsid w:val="00606B0E"/>
    <w:rsid w:val="0061068B"/>
    <w:rsid w:val="006108DC"/>
    <w:rsid w:val="00613990"/>
    <w:rsid w:val="006142DF"/>
    <w:rsid w:val="00616F0F"/>
    <w:rsid w:val="00617961"/>
    <w:rsid w:val="00617C8E"/>
    <w:rsid w:val="00620615"/>
    <w:rsid w:val="006211A3"/>
    <w:rsid w:val="00622590"/>
    <w:rsid w:val="00622937"/>
    <w:rsid w:val="006233E5"/>
    <w:rsid w:val="00625812"/>
    <w:rsid w:val="006262A7"/>
    <w:rsid w:val="0063045F"/>
    <w:rsid w:val="00631C6B"/>
    <w:rsid w:val="0063442B"/>
    <w:rsid w:val="006348AC"/>
    <w:rsid w:val="00634F8B"/>
    <w:rsid w:val="0063596C"/>
    <w:rsid w:val="00635A45"/>
    <w:rsid w:val="00635B92"/>
    <w:rsid w:val="00637534"/>
    <w:rsid w:val="00637FB5"/>
    <w:rsid w:val="0064268A"/>
    <w:rsid w:val="006428EB"/>
    <w:rsid w:val="0064300D"/>
    <w:rsid w:val="00643C19"/>
    <w:rsid w:val="00643C59"/>
    <w:rsid w:val="0064673C"/>
    <w:rsid w:val="0065069C"/>
    <w:rsid w:val="00650855"/>
    <w:rsid w:val="00651778"/>
    <w:rsid w:val="00654FA0"/>
    <w:rsid w:val="00656F10"/>
    <w:rsid w:val="00661EF3"/>
    <w:rsid w:val="006629D9"/>
    <w:rsid w:val="0066343E"/>
    <w:rsid w:val="00665400"/>
    <w:rsid w:val="0066567B"/>
    <w:rsid w:val="00666CE4"/>
    <w:rsid w:val="00667BE6"/>
    <w:rsid w:val="00667EF1"/>
    <w:rsid w:val="00670E7D"/>
    <w:rsid w:val="00673FB5"/>
    <w:rsid w:val="00674610"/>
    <w:rsid w:val="00674845"/>
    <w:rsid w:val="006769B2"/>
    <w:rsid w:val="006774A7"/>
    <w:rsid w:val="0067782D"/>
    <w:rsid w:val="0068059C"/>
    <w:rsid w:val="00683B87"/>
    <w:rsid w:val="0068555D"/>
    <w:rsid w:val="00685BD2"/>
    <w:rsid w:val="00687FD8"/>
    <w:rsid w:val="00690068"/>
    <w:rsid w:val="006908FA"/>
    <w:rsid w:val="00692AAD"/>
    <w:rsid w:val="00694F31"/>
    <w:rsid w:val="00696AA9"/>
    <w:rsid w:val="00697D1B"/>
    <w:rsid w:val="006B1B5D"/>
    <w:rsid w:val="006B20C0"/>
    <w:rsid w:val="006B25B8"/>
    <w:rsid w:val="006B3ACA"/>
    <w:rsid w:val="006B43EF"/>
    <w:rsid w:val="006B4DB2"/>
    <w:rsid w:val="006B504A"/>
    <w:rsid w:val="006B6C29"/>
    <w:rsid w:val="006C02E5"/>
    <w:rsid w:val="006C130C"/>
    <w:rsid w:val="006C3D44"/>
    <w:rsid w:val="006C4328"/>
    <w:rsid w:val="006C63C0"/>
    <w:rsid w:val="006D1DED"/>
    <w:rsid w:val="006D1F41"/>
    <w:rsid w:val="006D2B28"/>
    <w:rsid w:val="006D2E2B"/>
    <w:rsid w:val="006D391D"/>
    <w:rsid w:val="006D3E47"/>
    <w:rsid w:val="006D53CF"/>
    <w:rsid w:val="006D5637"/>
    <w:rsid w:val="006D5795"/>
    <w:rsid w:val="006D5B0E"/>
    <w:rsid w:val="006D716B"/>
    <w:rsid w:val="006D7753"/>
    <w:rsid w:val="006E1285"/>
    <w:rsid w:val="006E177B"/>
    <w:rsid w:val="006E21B2"/>
    <w:rsid w:val="006E4311"/>
    <w:rsid w:val="006E65E6"/>
    <w:rsid w:val="006F00BA"/>
    <w:rsid w:val="006F122A"/>
    <w:rsid w:val="006F1552"/>
    <w:rsid w:val="006F2C65"/>
    <w:rsid w:val="006F3A70"/>
    <w:rsid w:val="006F6718"/>
    <w:rsid w:val="00700065"/>
    <w:rsid w:val="00701D3F"/>
    <w:rsid w:val="00702A5E"/>
    <w:rsid w:val="00703BCA"/>
    <w:rsid w:val="00705FC3"/>
    <w:rsid w:val="00710063"/>
    <w:rsid w:val="00710400"/>
    <w:rsid w:val="00711A74"/>
    <w:rsid w:val="007123C0"/>
    <w:rsid w:val="0071264E"/>
    <w:rsid w:val="00712A02"/>
    <w:rsid w:val="00713B8F"/>
    <w:rsid w:val="0071564F"/>
    <w:rsid w:val="00720269"/>
    <w:rsid w:val="007206A2"/>
    <w:rsid w:val="00720BA2"/>
    <w:rsid w:val="00721CFB"/>
    <w:rsid w:val="0072495C"/>
    <w:rsid w:val="0072514B"/>
    <w:rsid w:val="00730383"/>
    <w:rsid w:val="0073222C"/>
    <w:rsid w:val="0073231E"/>
    <w:rsid w:val="007327F2"/>
    <w:rsid w:val="00732D4D"/>
    <w:rsid w:val="0073553F"/>
    <w:rsid w:val="00737633"/>
    <w:rsid w:val="007401ED"/>
    <w:rsid w:val="007405C9"/>
    <w:rsid w:val="00741749"/>
    <w:rsid w:val="0074181E"/>
    <w:rsid w:val="00743020"/>
    <w:rsid w:val="007457F8"/>
    <w:rsid w:val="0074698F"/>
    <w:rsid w:val="00747C20"/>
    <w:rsid w:val="00750268"/>
    <w:rsid w:val="0075174A"/>
    <w:rsid w:val="007525DB"/>
    <w:rsid w:val="00756196"/>
    <w:rsid w:val="007622B6"/>
    <w:rsid w:val="00762C86"/>
    <w:rsid w:val="00763A01"/>
    <w:rsid w:val="007654DE"/>
    <w:rsid w:val="007661E5"/>
    <w:rsid w:val="0077216B"/>
    <w:rsid w:val="00774326"/>
    <w:rsid w:val="00775116"/>
    <w:rsid w:val="00775269"/>
    <w:rsid w:val="00775F7C"/>
    <w:rsid w:val="007764C9"/>
    <w:rsid w:val="00777667"/>
    <w:rsid w:val="00780E68"/>
    <w:rsid w:val="00784F4B"/>
    <w:rsid w:val="00790A82"/>
    <w:rsid w:val="00790A92"/>
    <w:rsid w:val="0079263A"/>
    <w:rsid w:val="00793CCB"/>
    <w:rsid w:val="00794D57"/>
    <w:rsid w:val="007977FA"/>
    <w:rsid w:val="00797D2C"/>
    <w:rsid w:val="007A1E95"/>
    <w:rsid w:val="007A462D"/>
    <w:rsid w:val="007A6D6F"/>
    <w:rsid w:val="007A706C"/>
    <w:rsid w:val="007A7754"/>
    <w:rsid w:val="007B0523"/>
    <w:rsid w:val="007B16EB"/>
    <w:rsid w:val="007B4630"/>
    <w:rsid w:val="007B73B7"/>
    <w:rsid w:val="007C0CCB"/>
    <w:rsid w:val="007C3275"/>
    <w:rsid w:val="007C34A6"/>
    <w:rsid w:val="007C4D25"/>
    <w:rsid w:val="007C7258"/>
    <w:rsid w:val="007D3DDF"/>
    <w:rsid w:val="007D4023"/>
    <w:rsid w:val="007D434B"/>
    <w:rsid w:val="007D45EF"/>
    <w:rsid w:val="007D4D0B"/>
    <w:rsid w:val="007D55CE"/>
    <w:rsid w:val="007D5EF4"/>
    <w:rsid w:val="007E7120"/>
    <w:rsid w:val="007E7F25"/>
    <w:rsid w:val="007F11BD"/>
    <w:rsid w:val="007F1A88"/>
    <w:rsid w:val="0080081A"/>
    <w:rsid w:val="008041FF"/>
    <w:rsid w:val="00804338"/>
    <w:rsid w:val="00805A4F"/>
    <w:rsid w:val="00815386"/>
    <w:rsid w:val="0081591F"/>
    <w:rsid w:val="00815D72"/>
    <w:rsid w:val="00816A06"/>
    <w:rsid w:val="00821D88"/>
    <w:rsid w:val="00824714"/>
    <w:rsid w:val="00825020"/>
    <w:rsid w:val="008250A0"/>
    <w:rsid w:val="008305C6"/>
    <w:rsid w:val="008328AF"/>
    <w:rsid w:val="00835C18"/>
    <w:rsid w:val="00836087"/>
    <w:rsid w:val="00837FEB"/>
    <w:rsid w:val="00842A80"/>
    <w:rsid w:val="00842B8C"/>
    <w:rsid w:val="00843D9C"/>
    <w:rsid w:val="0084516D"/>
    <w:rsid w:val="00845235"/>
    <w:rsid w:val="00847B82"/>
    <w:rsid w:val="00853FBF"/>
    <w:rsid w:val="00860510"/>
    <w:rsid w:val="00860CEB"/>
    <w:rsid w:val="00860F8C"/>
    <w:rsid w:val="0086113E"/>
    <w:rsid w:val="00862C85"/>
    <w:rsid w:val="00862DC1"/>
    <w:rsid w:val="008634AF"/>
    <w:rsid w:val="008637EF"/>
    <w:rsid w:val="008638B2"/>
    <w:rsid w:val="008662B5"/>
    <w:rsid w:val="00867F24"/>
    <w:rsid w:val="008740AF"/>
    <w:rsid w:val="00876987"/>
    <w:rsid w:val="00877BC0"/>
    <w:rsid w:val="0088064E"/>
    <w:rsid w:val="0088111A"/>
    <w:rsid w:val="008819ED"/>
    <w:rsid w:val="008826FB"/>
    <w:rsid w:val="00883EAD"/>
    <w:rsid w:val="00885475"/>
    <w:rsid w:val="00891F44"/>
    <w:rsid w:val="00896A30"/>
    <w:rsid w:val="008A0FA2"/>
    <w:rsid w:val="008A247B"/>
    <w:rsid w:val="008A2483"/>
    <w:rsid w:val="008A25A3"/>
    <w:rsid w:val="008A3370"/>
    <w:rsid w:val="008A630D"/>
    <w:rsid w:val="008B37C0"/>
    <w:rsid w:val="008B5798"/>
    <w:rsid w:val="008C0A09"/>
    <w:rsid w:val="008C342E"/>
    <w:rsid w:val="008D04A3"/>
    <w:rsid w:val="008D11A1"/>
    <w:rsid w:val="008D3600"/>
    <w:rsid w:val="008D5C49"/>
    <w:rsid w:val="008D5D39"/>
    <w:rsid w:val="008D6DB0"/>
    <w:rsid w:val="008E152D"/>
    <w:rsid w:val="008E192A"/>
    <w:rsid w:val="008E2674"/>
    <w:rsid w:val="008E42FF"/>
    <w:rsid w:val="008E5C97"/>
    <w:rsid w:val="008E63C0"/>
    <w:rsid w:val="008E6404"/>
    <w:rsid w:val="008E7B8C"/>
    <w:rsid w:val="008E7D72"/>
    <w:rsid w:val="008F10D6"/>
    <w:rsid w:val="008F1CE6"/>
    <w:rsid w:val="008F3024"/>
    <w:rsid w:val="008F34CA"/>
    <w:rsid w:val="008F3795"/>
    <w:rsid w:val="008F7386"/>
    <w:rsid w:val="00900116"/>
    <w:rsid w:val="00903AB7"/>
    <w:rsid w:val="0090400E"/>
    <w:rsid w:val="0090556B"/>
    <w:rsid w:val="00906DD9"/>
    <w:rsid w:val="009073F4"/>
    <w:rsid w:val="00907D27"/>
    <w:rsid w:val="009111F9"/>
    <w:rsid w:val="00911EF5"/>
    <w:rsid w:val="00915644"/>
    <w:rsid w:val="00915D12"/>
    <w:rsid w:val="0091626C"/>
    <w:rsid w:val="00916B21"/>
    <w:rsid w:val="00916C58"/>
    <w:rsid w:val="00917522"/>
    <w:rsid w:val="009213F5"/>
    <w:rsid w:val="00921DD5"/>
    <w:rsid w:val="009234ED"/>
    <w:rsid w:val="00923794"/>
    <w:rsid w:val="0092436B"/>
    <w:rsid w:val="0092491A"/>
    <w:rsid w:val="0092555D"/>
    <w:rsid w:val="00925563"/>
    <w:rsid w:val="00925782"/>
    <w:rsid w:val="009257F2"/>
    <w:rsid w:val="00927561"/>
    <w:rsid w:val="00930D81"/>
    <w:rsid w:val="00931EFA"/>
    <w:rsid w:val="0093449E"/>
    <w:rsid w:val="00934E9D"/>
    <w:rsid w:val="00936204"/>
    <w:rsid w:val="009373B1"/>
    <w:rsid w:val="0093765F"/>
    <w:rsid w:val="00937CFB"/>
    <w:rsid w:val="0094223A"/>
    <w:rsid w:val="0094233B"/>
    <w:rsid w:val="009426A1"/>
    <w:rsid w:val="00946717"/>
    <w:rsid w:val="00950940"/>
    <w:rsid w:val="00950C6D"/>
    <w:rsid w:val="009521ED"/>
    <w:rsid w:val="0095304C"/>
    <w:rsid w:val="009544F7"/>
    <w:rsid w:val="00954D19"/>
    <w:rsid w:val="00956CB9"/>
    <w:rsid w:val="00957263"/>
    <w:rsid w:val="009577BD"/>
    <w:rsid w:val="00957917"/>
    <w:rsid w:val="00961774"/>
    <w:rsid w:val="00965F1D"/>
    <w:rsid w:val="009665E4"/>
    <w:rsid w:val="00970163"/>
    <w:rsid w:val="0097177B"/>
    <w:rsid w:val="009744A7"/>
    <w:rsid w:val="00975C2A"/>
    <w:rsid w:val="00975DEF"/>
    <w:rsid w:val="009805AA"/>
    <w:rsid w:val="00982404"/>
    <w:rsid w:val="009841B4"/>
    <w:rsid w:val="00986753"/>
    <w:rsid w:val="009939E8"/>
    <w:rsid w:val="0099693F"/>
    <w:rsid w:val="009A0A6B"/>
    <w:rsid w:val="009A385B"/>
    <w:rsid w:val="009A40AB"/>
    <w:rsid w:val="009A7008"/>
    <w:rsid w:val="009B0135"/>
    <w:rsid w:val="009B0CAC"/>
    <w:rsid w:val="009B23E5"/>
    <w:rsid w:val="009B2434"/>
    <w:rsid w:val="009B36D8"/>
    <w:rsid w:val="009B66AC"/>
    <w:rsid w:val="009C1E26"/>
    <w:rsid w:val="009C2ED8"/>
    <w:rsid w:val="009C3D4F"/>
    <w:rsid w:val="009C489B"/>
    <w:rsid w:val="009C5EF0"/>
    <w:rsid w:val="009C6EE0"/>
    <w:rsid w:val="009C7B78"/>
    <w:rsid w:val="009D26F7"/>
    <w:rsid w:val="009D2881"/>
    <w:rsid w:val="009D3CAF"/>
    <w:rsid w:val="009D4354"/>
    <w:rsid w:val="009D4962"/>
    <w:rsid w:val="009D5948"/>
    <w:rsid w:val="009D6CF1"/>
    <w:rsid w:val="009E00EB"/>
    <w:rsid w:val="009E06C6"/>
    <w:rsid w:val="009E2B10"/>
    <w:rsid w:val="009E2C16"/>
    <w:rsid w:val="009E48E8"/>
    <w:rsid w:val="009F3ADB"/>
    <w:rsid w:val="009F4FDE"/>
    <w:rsid w:val="009F5AB8"/>
    <w:rsid w:val="009F6FA7"/>
    <w:rsid w:val="009F7207"/>
    <w:rsid w:val="009F74A2"/>
    <w:rsid w:val="009F74B4"/>
    <w:rsid w:val="009F7ED7"/>
    <w:rsid w:val="00A00299"/>
    <w:rsid w:val="00A02735"/>
    <w:rsid w:val="00A02D3F"/>
    <w:rsid w:val="00A04C54"/>
    <w:rsid w:val="00A04F32"/>
    <w:rsid w:val="00A05E1F"/>
    <w:rsid w:val="00A07396"/>
    <w:rsid w:val="00A07846"/>
    <w:rsid w:val="00A07C26"/>
    <w:rsid w:val="00A1134B"/>
    <w:rsid w:val="00A11D1D"/>
    <w:rsid w:val="00A12955"/>
    <w:rsid w:val="00A13837"/>
    <w:rsid w:val="00A14CF0"/>
    <w:rsid w:val="00A15E3D"/>
    <w:rsid w:val="00A16AC4"/>
    <w:rsid w:val="00A16B8D"/>
    <w:rsid w:val="00A20BC6"/>
    <w:rsid w:val="00A22285"/>
    <w:rsid w:val="00A22B28"/>
    <w:rsid w:val="00A22EE2"/>
    <w:rsid w:val="00A2535C"/>
    <w:rsid w:val="00A2628B"/>
    <w:rsid w:val="00A26DDB"/>
    <w:rsid w:val="00A27F61"/>
    <w:rsid w:val="00A306AD"/>
    <w:rsid w:val="00A30BAB"/>
    <w:rsid w:val="00A31595"/>
    <w:rsid w:val="00A31A8F"/>
    <w:rsid w:val="00A32883"/>
    <w:rsid w:val="00A33B25"/>
    <w:rsid w:val="00A3695D"/>
    <w:rsid w:val="00A36D2C"/>
    <w:rsid w:val="00A443D3"/>
    <w:rsid w:val="00A44A97"/>
    <w:rsid w:val="00A45724"/>
    <w:rsid w:val="00A4574C"/>
    <w:rsid w:val="00A5038C"/>
    <w:rsid w:val="00A5216E"/>
    <w:rsid w:val="00A5218D"/>
    <w:rsid w:val="00A54257"/>
    <w:rsid w:val="00A54869"/>
    <w:rsid w:val="00A54E50"/>
    <w:rsid w:val="00A55B7A"/>
    <w:rsid w:val="00A57F34"/>
    <w:rsid w:val="00A603F7"/>
    <w:rsid w:val="00A61973"/>
    <w:rsid w:val="00A62BB9"/>
    <w:rsid w:val="00A665AC"/>
    <w:rsid w:val="00A667F7"/>
    <w:rsid w:val="00A7175C"/>
    <w:rsid w:val="00A72212"/>
    <w:rsid w:val="00A747B6"/>
    <w:rsid w:val="00A75207"/>
    <w:rsid w:val="00A767A1"/>
    <w:rsid w:val="00A80AD4"/>
    <w:rsid w:val="00A81913"/>
    <w:rsid w:val="00A81D40"/>
    <w:rsid w:val="00A82FFB"/>
    <w:rsid w:val="00A839F3"/>
    <w:rsid w:val="00A83A82"/>
    <w:rsid w:val="00A874A3"/>
    <w:rsid w:val="00A9038F"/>
    <w:rsid w:val="00A91662"/>
    <w:rsid w:val="00A9245B"/>
    <w:rsid w:val="00A9361D"/>
    <w:rsid w:val="00A97448"/>
    <w:rsid w:val="00AA0A91"/>
    <w:rsid w:val="00AA0E2E"/>
    <w:rsid w:val="00AA1DFC"/>
    <w:rsid w:val="00AA2F07"/>
    <w:rsid w:val="00AA3490"/>
    <w:rsid w:val="00AA459C"/>
    <w:rsid w:val="00AA558C"/>
    <w:rsid w:val="00AA7C93"/>
    <w:rsid w:val="00AB05FF"/>
    <w:rsid w:val="00AB0A89"/>
    <w:rsid w:val="00AB577B"/>
    <w:rsid w:val="00AB5CBC"/>
    <w:rsid w:val="00AC03A7"/>
    <w:rsid w:val="00AC264D"/>
    <w:rsid w:val="00AC54DF"/>
    <w:rsid w:val="00AC6B56"/>
    <w:rsid w:val="00AC7A46"/>
    <w:rsid w:val="00AD0071"/>
    <w:rsid w:val="00AD119C"/>
    <w:rsid w:val="00AD3164"/>
    <w:rsid w:val="00AD32DF"/>
    <w:rsid w:val="00AD33C5"/>
    <w:rsid w:val="00AD3943"/>
    <w:rsid w:val="00AD4723"/>
    <w:rsid w:val="00AD5C7F"/>
    <w:rsid w:val="00AD5E72"/>
    <w:rsid w:val="00AD6750"/>
    <w:rsid w:val="00AE2F9F"/>
    <w:rsid w:val="00AE68E9"/>
    <w:rsid w:val="00AE6A58"/>
    <w:rsid w:val="00AE7761"/>
    <w:rsid w:val="00AF1193"/>
    <w:rsid w:val="00AF2D9F"/>
    <w:rsid w:val="00AF5706"/>
    <w:rsid w:val="00AF587E"/>
    <w:rsid w:val="00AF5BCF"/>
    <w:rsid w:val="00AF60A5"/>
    <w:rsid w:val="00AF6E92"/>
    <w:rsid w:val="00AF766C"/>
    <w:rsid w:val="00AF7897"/>
    <w:rsid w:val="00AF7ADE"/>
    <w:rsid w:val="00B03F60"/>
    <w:rsid w:val="00B045FB"/>
    <w:rsid w:val="00B04715"/>
    <w:rsid w:val="00B05B0B"/>
    <w:rsid w:val="00B0710F"/>
    <w:rsid w:val="00B11AAF"/>
    <w:rsid w:val="00B14868"/>
    <w:rsid w:val="00B15561"/>
    <w:rsid w:val="00B169AE"/>
    <w:rsid w:val="00B20C45"/>
    <w:rsid w:val="00B2236F"/>
    <w:rsid w:val="00B24189"/>
    <w:rsid w:val="00B26A28"/>
    <w:rsid w:val="00B274B8"/>
    <w:rsid w:val="00B27ABE"/>
    <w:rsid w:val="00B30656"/>
    <w:rsid w:val="00B31FF0"/>
    <w:rsid w:val="00B32494"/>
    <w:rsid w:val="00B3396B"/>
    <w:rsid w:val="00B35A98"/>
    <w:rsid w:val="00B37D98"/>
    <w:rsid w:val="00B423CD"/>
    <w:rsid w:val="00B46832"/>
    <w:rsid w:val="00B47AFD"/>
    <w:rsid w:val="00B47D7B"/>
    <w:rsid w:val="00B52243"/>
    <w:rsid w:val="00B52568"/>
    <w:rsid w:val="00B52ACB"/>
    <w:rsid w:val="00B53240"/>
    <w:rsid w:val="00B546F7"/>
    <w:rsid w:val="00B555AD"/>
    <w:rsid w:val="00B566EE"/>
    <w:rsid w:val="00B57996"/>
    <w:rsid w:val="00B60583"/>
    <w:rsid w:val="00B60C62"/>
    <w:rsid w:val="00B619F0"/>
    <w:rsid w:val="00B61DEC"/>
    <w:rsid w:val="00B62FE4"/>
    <w:rsid w:val="00B7056C"/>
    <w:rsid w:val="00B70580"/>
    <w:rsid w:val="00B7087A"/>
    <w:rsid w:val="00B71313"/>
    <w:rsid w:val="00B71532"/>
    <w:rsid w:val="00B7209D"/>
    <w:rsid w:val="00B72255"/>
    <w:rsid w:val="00B72F6D"/>
    <w:rsid w:val="00B73BAA"/>
    <w:rsid w:val="00B745D8"/>
    <w:rsid w:val="00B80907"/>
    <w:rsid w:val="00B80DC9"/>
    <w:rsid w:val="00B80FCD"/>
    <w:rsid w:val="00B80FD7"/>
    <w:rsid w:val="00B81D4C"/>
    <w:rsid w:val="00B82CF4"/>
    <w:rsid w:val="00B833C4"/>
    <w:rsid w:val="00B846BD"/>
    <w:rsid w:val="00B91BE9"/>
    <w:rsid w:val="00B91C92"/>
    <w:rsid w:val="00B93056"/>
    <w:rsid w:val="00B963F4"/>
    <w:rsid w:val="00B96FF1"/>
    <w:rsid w:val="00BA0F10"/>
    <w:rsid w:val="00BA332C"/>
    <w:rsid w:val="00BA3877"/>
    <w:rsid w:val="00BA459A"/>
    <w:rsid w:val="00BA62D3"/>
    <w:rsid w:val="00BA6C2F"/>
    <w:rsid w:val="00BA6ED3"/>
    <w:rsid w:val="00BB089F"/>
    <w:rsid w:val="00BB1939"/>
    <w:rsid w:val="00BB635B"/>
    <w:rsid w:val="00BB7EA4"/>
    <w:rsid w:val="00BC0C1D"/>
    <w:rsid w:val="00BC3BCF"/>
    <w:rsid w:val="00BC5571"/>
    <w:rsid w:val="00BC6D7F"/>
    <w:rsid w:val="00BC7418"/>
    <w:rsid w:val="00BC775A"/>
    <w:rsid w:val="00BD3D6B"/>
    <w:rsid w:val="00BD46CA"/>
    <w:rsid w:val="00BD4B18"/>
    <w:rsid w:val="00BE0FCE"/>
    <w:rsid w:val="00BE1287"/>
    <w:rsid w:val="00BE2216"/>
    <w:rsid w:val="00BE3AD1"/>
    <w:rsid w:val="00BE3DDA"/>
    <w:rsid w:val="00BE4238"/>
    <w:rsid w:val="00BE473C"/>
    <w:rsid w:val="00BE6753"/>
    <w:rsid w:val="00BE6E25"/>
    <w:rsid w:val="00BF1534"/>
    <w:rsid w:val="00BF1B94"/>
    <w:rsid w:val="00BF1FAC"/>
    <w:rsid w:val="00BF3AB9"/>
    <w:rsid w:val="00BF4465"/>
    <w:rsid w:val="00BF4A2B"/>
    <w:rsid w:val="00BF5202"/>
    <w:rsid w:val="00BF5E5F"/>
    <w:rsid w:val="00BF61D4"/>
    <w:rsid w:val="00C009B8"/>
    <w:rsid w:val="00C022D7"/>
    <w:rsid w:val="00C03EEC"/>
    <w:rsid w:val="00C07C42"/>
    <w:rsid w:val="00C12942"/>
    <w:rsid w:val="00C12B73"/>
    <w:rsid w:val="00C12F3F"/>
    <w:rsid w:val="00C14685"/>
    <w:rsid w:val="00C21F66"/>
    <w:rsid w:val="00C22BC3"/>
    <w:rsid w:val="00C235DF"/>
    <w:rsid w:val="00C23A7B"/>
    <w:rsid w:val="00C2470E"/>
    <w:rsid w:val="00C24776"/>
    <w:rsid w:val="00C25FCE"/>
    <w:rsid w:val="00C303A3"/>
    <w:rsid w:val="00C32103"/>
    <w:rsid w:val="00C33DDF"/>
    <w:rsid w:val="00C34DAE"/>
    <w:rsid w:val="00C355C6"/>
    <w:rsid w:val="00C43A7A"/>
    <w:rsid w:val="00C44B52"/>
    <w:rsid w:val="00C4580F"/>
    <w:rsid w:val="00C46D0A"/>
    <w:rsid w:val="00C47DDC"/>
    <w:rsid w:val="00C5010F"/>
    <w:rsid w:val="00C5257E"/>
    <w:rsid w:val="00C53764"/>
    <w:rsid w:val="00C53DC5"/>
    <w:rsid w:val="00C5460D"/>
    <w:rsid w:val="00C54B64"/>
    <w:rsid w:val="00C555C1"/>
    <w:rsid w:val="00C57C23"/>
    <w:rsid w:val="00C609B3"/>
    <w:rsid w:val="00C625E5"/>
    <w:rsid w:val="00C644CB"/>
    <w:rsid w:val="00C665DD"/>
    <w:rsid w:val="00C707E8"/>
    <w:rsid w:val="00C70951"/>
    <w:rsid w:val="00C72863"/>
    <w:rsid w:val="00C72AF1"/>
    <w:rsid w:val="00C742D4"/>
    <w:rsid w:val="00C744CC"/>
    <w:rsid w:val="00C7484B"/>
    <w:rsid w:val="00C74DB8"/>
    <w:rsid w:val="00C77EC1"/>
    <w:rsid w:val="00C80289"/>
    <w:rsid w:val="00C81278"/>
    <w:rsid w:val="00C83046"/>
    <w:rsid w:val="00C836CA"/>
    <w:rsid w:val="00C83D96"/>
    <w:rsid w:val="00C845A5"/>
    <w:rsid w:val="00C84B36"/>
    <w:rsid w:val="00C86677"/>
    <w:rsid w:val="00C871FA"/>
    <w:rsid w:val="00C87729"/>
    <w:rsid w:val="00C92ED7"/>
    <w:rsid w:val="00C93B09"/>
    <w:rsid w:val="00C95945"/>
    <w:rsid w:val="00C96FC9"/>
    <w:rsid w:val="00CA0A9C"/>
    <w:rsid w:val="00CA4691"/>
    <w:rsid w:val="00CA58A2"/>
    <w:rsid w:val="00CB0963"/>
    <w:rsid w:val="00CB1129"/>
    <w:rsid w:val="00CB1D66"/>
    <w:rsid w:val="00CB1E0A"/>
    <w:rsid w:val="00CB26F4"/>
    <w:rsid w:val="00CB2A68"/>
    <w:rsid w:val="00CB31FA"/>
    <w:rsid w:val="00CB3CE2"/>
    <w:rsid w:val="00CB50EA"/>
    <w:rsid w:val="00CB53CD"/>
    <w:rsid w:val="00CB7DB0"/>
    <w:rsid w:val="00CC040A"/>
    <w:rsid w:val="00CC2238"/>
    <w:rsid w:val="00CC228D"/>
    <w:rsid w:val="00CC775C"/>
    <w:rsid w:val="00CD063C"/>
    <w:rsid w:val="00CD07F3"/>
    <w:rsid w:val="00CD0F9E"/>
    <w:rsid w:val="00CE0977"/>
    <w:rsid w:val="00CE1806"/>
    <w:rsid w:val="00CE1B11"/>
    <w:rsid w:val="00CE2B5A"/>
    <w:rsid w:val="00CE320A"/>
    <w:rsid w:val="00CE35DD"/>
    <w:rsid w:val="00CE37C0"/>
    <w:rsid w:val="00CE3921"/>
    <w:rsid w:val="00CE42A7"/>
    <w:rsid w:val="00CE6B30"/>
    <w:rsid w:val="00CE7C2A"/>
    <w:rsid w:val="00CE7D71"/>
    <w:rsid w:val="00CF1F8C"/>
    <w:rsid w:val="00CF4147"/>
    <w:rsid w:val="00CF4825"/>
    <w:rsid w:val="00D00856"/>
    <w:rsid w:val="00D010EF"/>
    <w:rsid w:val="00D01298"/>
    <w:rsid w:val="00D01851"/>
    <w:rsid w:val="00D02E43"/>
    <w:rsid w:val="00D05D12"/>
    <w:rsid w:val="00D06675"/>
    <w:rsid w:val="00D0723C"/>
    <w:rsid w:val="00D07776"/>
    <w:rsid w:val="00D14675"/>
    <w:rsid w:val="00D274EC"/>
    <w:rsid w:val="00D30EC4"/>
    <w:rsid w:val="00D30F7F"/>
    <w:rsid w:val="00D3447A"/>
    <w:rsid w:val="00D34FD8"/>
    <w:rsid w:val="00D350E9"/>
    <w:rsid w:val="00D36BCC"/>
    <w:rsid w:val="00D41434"/>
    <w:rsid w:val="00D418F1"/>
    <w:rsid w:val="00D429F9"/>
    <w:rsid w:val="00D43100"/>
    <w:rsid w:val="00D44A2E"/>
    <w:rsid w:val="00D45836"/>
    <w:rsid w:val="00D506CD"/>
    <w:rsid w:val="00D53602"/>
    <w:rsid w:val="00D53607"/>
    <w:rsid w:val="00D55C78"/>
    <w:rsid w:val="00D61CE6"/>
    <w:rsid w:val="00D625B5"/>
    <w:rsid w:val="00D6465A"/>
    <w:rsid w:val="00D64743"/>
    <w:rsid w:val="00D662CB"/>
    <w:rsid w:val="00D66F3F"/>
    <w:rsid w:val="00D700D7"/>
    <w:rsid w:val="00D73BEA"/>
    <w:rsid w:val="00D75BB6"/>
    <w:rsid w:val="00D76994"/>
    <w:rsid w:val="00D814C4"/>
    <w:rsid w:val="00D81D03"/>
    <w:rsid w:val="00D82584"/>
    <w:rsid w:val="00D82636"/>
    <w:rsid w:val="00D8280A"/>
    <w:rsid w:val="00D83034"/>
    <w:rsid w:val="00D830FE"/>
    <w:rsid w:val="00D832D9"/>
    <w:rsid w:val="00D837EE"/>
    <w:rsid w:val="00D838DC"/>
    <w:rsid w:val="00D868BB"/>
    <w:rsid w:val="00D87B2D"/>
    <w:rsid w:val="00D937A3"/>
    <w:rsid w:val="00D9397A"/>
    <w:rsid w:val="00D95566"/>
    <w:rsid w:val="00DA00A8"/>
    <w:rsid w:val="00DA4EAC"/>
    <w:rsid w:val="00DA6616"/>
    <w:rsid w:val="00DA6698"/>
    <w:rsid w:val="00DA66E3"/>
    <w:rsid w:val="00DB0767"/>
    <w:rsid w:val="00DB2CA7"/>
    <w:rsid w:val="00DB3F20"/>
    <w:rsid w:val="00DB5561"/>
    <w:rsid w:val="00DB565C"/>
    <w:rsid w:val="00DB7447"/>
    <w:rsid w:val="00DC1948"/>
    <w:rsid w:val="00DC1AB1"/>
    <w:rsid w:val="00DC1E94"/>
    <w:rsid w:val="00DC28F0"/>
    <w:rsid w:val="00DC294E"/>
    <w:rsid w:val="00DC2E6B"/>
    <w:rsid w:val="00DC663D"/>
    <w:rsid w:val="00DC78DC"/>
    <w:rsid w:val="00DD3462"/>
    <w:rsid w:val="00DD3D0E"/>
    <w:rsid w:val="00DD5CC6"/>
    <w:rsid w:val="00DD6923"/>
    <w:rsid w:val="00DE280D"/>
    <w:rsid w:val="00DE4506"/>
    <w:rsid w:val="00DE491B"/>
    <w:rsid w:val="00DE576A"/>
    <w:rsid w:val="00DE7729"/>
    <w:rsid w:val="00DE7FC0"/>
    <w:rsid w:val="00DF50F3"/>
    <w:rsid w:val="00DF7272"/>
    <w:rsid w:val="00E005D3"/>
    <w:rsid w:val="00E00825"/>
    <w:rsid w:val="00E02403"/>
    <w:rsid w:val="00E04384"/>
    <w:rsid w:val="00E0649A"/>
    <w:rsid w:val="00E075CD"/>
    <w:rsid w:val="00E1189D"/>
    <w:rsid w:val="00E12C33"/>
    <w:rsid w:val="00E12F24"/>
    <w:rsid w:val="00E14C1A"/>
    <w:rsid w:val="00E15CB1"/>
    <w:rsid w:val="00E16776"/>
    <w:rsid w:val="00E20734"/>
    <w:rsid w:val="00E21451"/>
    <w:rsid w:val="00E219C4"/>
    <w:rsid w:val="00E22097"/>
    <w:rsid w:val="00E236B2"/>
    <w:rsid w:val="00E2492A"/>
    <w:rsid w:val="00E256C1"/>
    <w:rsid w:val="00E2639C"/>
    <w:rsid w:val="00E27687"/>
    <w:rsid w:val="00E30B21"/>
    <w:rsid w:val="00E3144D"/>
    <w:rsid w:val="00E31936"/>
    <w:rsid w:val="00E32096"/>
    <w:rsid w:val="00E32105"/>
    <w:rsid w:val="00E34D79"/>
    <w:rsid w:val="00E36703"/>
    <w:rsid w:val="00E3685B"/>
    <w:rsid w:val="00E400D1"/>
    <w:rsid w:val="00E40DBE"/>
    <w:rsid w:val="00E41C62"/>
    <w:rsid w:val="00E43EF7"/>
    <w:rsid w:val="00E44425"/>
    <w:rsid w:val="00E45D34"/>
    <w:rsid w:val="00E5029C"/>
    <w:rsid w:val="00E507FF"/>
    <w:rsid w:val="00E51C9A"/>
    <w:rsid w:val="00E5418A"/>
    <w:rsid w:val="00E54216"/>
    <w:rsid w:val="00E54CCE"/>
    <w:rsid w:val="00E5538D"/>
    <w:rsid w:val="00E55C16"/>
    <w:rsid w:val="00E60BDE"/>
    <w:rsid w:val="00E616FA"/>
    <w:rsid w:val="00E63273"/>
    <w:rsid w:val="00E63EE7"/>
    <w:rsid w:val="00E656F1"/>
    <w:rsid w:val="00E6689F"/>
    <w:rsid w:val="00E67A6E"/>
    <w:rsid w:val="00E67C75"/>
    <w:rsid w:val="00E703C9"/>
    <w:rsid w:val="00E70F8B"/>
    <w:rsid w:val="00E72C57"/>
    <w:rsid w:val="00E734FC"/>
    <w:rsid w:val="00E7494F"/>
    <w:rsid w:val="00E7737E"/>
    <w:rsid w:val="00E77DF3"/>
    <w:rsid w:val="00E813DA"/>
    <w:rsid w:val="00E8182E"/>
    <w:rsid w:val="00E8271F"/>
    <w:rsid w:val="00E84285"/>
    <w:rsid w:val="00E86460"/>
    <w:rsid w:val="00E87559"/>
    <w:rsid w:val="00E91B06"/>
    <w:rsid w:val="00E92118"/>
    <w:rsid w:val="00E9278A"/>
    <w:rsid w:val="00E92B96"/>
    <w:rsid w:val="00E96D51"/>
    <w:rsid w:val="00EA03D5"/>
    <w:rsid w:val="00EA0878"/>
    <w:rsid w:val="00EA0B1C"/>
    <w:rsid w:val="00EA1D65"/>
    <w:rsid w:val="00EA2979"/>
    <w:rsid w:val="00EA3405"/>
    <w:rsid w:val="00EA4109"/>
    <w:rsid w:val="00EA6D91"/>
    <w:rsid w:val="00EA7829"/>
    <w:rsid w:val="00EB01CD"/>
    <w:rsid w:val="00EB190B"/>
    <w:rsid w:val="00EC2FED"/>
    <w:rsid w:val="00EC3E7C"/>
    <w:rsid w:val="00EC407F"/>
    <w:rsid w:val="00EC4E72"/>
    <w:rsid w:val="00ED06F9"/>
    <w:rsid w:val="00ED07D6"/>
    <w:rsid w:val="00ED2944"/>
    <w:rsid w:val="00ED3E81"/>
    <w:rsid w:val="00ED49FF"/>
    <w:rsid w:val="00ED5A01"/>
    <w:rsid w:val="00ED5F19"/>
    <w:rsid w:val="00ED61CD"/>
    <w:rsid w:val="00ED6AAB"/>
    <w:rsid w:val="00ED776F"/>
    <w:rsid w:val="00EE2440"/>
    <w:rsid w:val="00EE4071"/>
    <w:rsid w:val="00EE411C"/>
    <w:rsid w:val="00EE4281"/>
    <w:rsid w:val="00EE5000"/>
    <w:rsid w:val="00EE70B9"/>
    <w:rsid w:val="00EE776F"/>
    <w:rsid w:val="00EE7A2D"/>
    <w:rsid w:val="00EF1AC2"/>
    <w:rsid w:val="00EF319A"/>
    <w:rsid w:val="00EF5A97"/>
    <w:rsid w:val="00EF6215"/>
    <w:rsid w:val="00EF6CA9"/>
    <w:rsid w:val="00EF72B5"/>
    <w:rsid w:val="00EF757A"/>
    <w:rsid w:val="00EF7DF8"/>
    <w:rsid w:val="00F00924"/>
    <w:rsid w:val="00F01518"/>
    <w:rsid w:val="00F017FA"/>
    <w:rsid w:val="00F05CAD"/>
    <w:rsid w:val="00F06C4B"/>
    <w:rsid w:val="00F06F68"/>
    <w:rsid w:val="00F11239"/>
    <w:rsid w:val="00F11701"/>
    <w:rsid w:val="00F12237"/>
    <w:rsid w:val="00F1247A"/>
    <w:rsid w:val="00F129E0"/>
    <w:rsid w:val="00F12F05"/>
    <w:rsid w:val="00F130C9"/>
    <w:rsid w:val="00F14DE3"/>
    <w:rsid w:val="00F17186"/>
    <w:rsid w:val="00F17607"/>
    <w:rsid w:val="00F21185"/>
    <w:rsid w:val="00F211A1"/>
    <w:rsid w:val="00F22DBC"/>
    <w:rsid w:val="00F235EC"/>
    <w:rsid w:val="00F23938"/>
    <w:rsid w:val="00F24553"/>
    <w:rsid w:val="00F246ED"/>
    <w:rsid w:val="00F2501E"/>
    <w:rsid w:val="00F25692"/>
    <w:rsid w:val="00F26996"/>
    <w:rsid w:val="00F3009A"/>
    <w:rsid w:val="00F32A70"/>
    <w:rsid w:val="00F32D3E"/>
    <w:rsid w:val="00F336ED"/>
    <w:rsid w:val="00F34345"/>
    <w:rsid w:val="00F34BCB"/>
    <w:rsid w:val="00F35711"/>
    <w:rsid w:val="00F3680A"/>
    <w:rsid w:val="00F44397"/>
    <w:rsid w:val="00F45B79"/>
    <w:rsid w:val="00F46A0D"/>
    <w:rsid w:val="00F5146E"/>
    <w:rsid w:val="00F558F7"/>
    <w:rsid w:val="00F578A0"/>
    <w:rsid w:val="00F57F22"/>
    <w:rsid w:val="00F614A1"/>
    <w:rsid w:val="00F646E1"/>
    <w:rsid w:val="00F67902"/>
    <w:rsid w:val="00F67D1A"/>
    <w:rsid w:val="00F70A99"/>
    <w:rsid w:val="00F726DE"/>
    <w:rsid w:val="00F72810"/>
    <w:rsid w:val="00F74F77"/>
    <w:rsid w:val="00F764A6"/>
    <w:rsid w:val="00F76E25"/>
    <w:rsid w:val="00F778EE"/>
    <w:rsid w:val="00F81A86"/>
    <w:rsid w:val="00F84D7D"/>
    <w:rsid w:val="00F85A03"/>
    <w:rsid w:val="00F879CB"/>
    <w:rsid w:val="00F908C8"/>
    <w:rsid w:val="00F90B27"/>
    <w:rsid w:val="00F93EA5"/>
    <w:rsid w:val="00F94D67"/>
    <w:rsid w:val="00F96192"/>
    <w:rsid w:val="00FA18A1"/>
    <w:rsid w:val="00FA226D"/>
    <w:rsid w:val="00FA4165"/>
    <w:rsid w:val="00FA4187"/>
    <w:rsid w:val="00FA4200"/>
    <w:rsid w:val="00FA4D90"/>
    <w:rsid w:val="00FA5D36"/>
    <w:rsid w:val="00FB0D75"/>
    <w:rsid w:val="00FB1204"/>
    <w:rsid w:val="00FB1EA5"/>
    <w:rsid w:val="00FB2180"/>
    <w:rsid w:val="00FB4DA3"/>
    <w:rsid w:val="00FB5E63"/>
    <w:rsid w:val="00FB5F09"/>
    <w:rsid w:val="00FB62B9"/>
    <w:rsid w:val="00FB7A1F"/>
    <w:rsid w:val="00FC0BE0"/>
    <w:rsid w:val="00FC1FB1"/>
    <w:rsid w:val="00FC331A"/>
    <w:rsid w:val="00FC4600"/>
    <w:rsid w:val="00FC496E"/>
    <w:rsid w:val="00FC4B37"/>
    <w:rsid w:val="00FC4DF7"/>
    <w:rsid w:val="00FD2BE3"/>
    <w:rsid w:val="00FD4A19"/>
    <w:rsid w:val="00FD58FA"/>
    <w:rsid w:val="00FD6DFE"/>
    <w:rsid w:val="00FE0425"/>
    <w:rsid w:val="00FE150A"/>
    <w:rsid w:val="00FE1858"/>
    <w:rsid w:val="00FE235E"/>
    <w:rsid w:val="00FE2599"/>
    <w:rsid w:val="00FE2829"/>
    <w:rsid w:val="00FE3FDB"/>
    <w:rsid w:val="00FF2881"/>
    <w:rsid w:val="00FF2FC9"/>
    <w:rsid w:val="00FF3D1F"/>
    <w:rsid w:val="00FF4339"/>
    <w:rsid w:val="00FF4B51"/>
    <w:rsid w:val="00FF6595"/>
    <w:rsid w:val="00FF6799"/>
    <w:rsid w:val="00FF6D75"/>
    <w:rsid w:val="00FF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2478FE"/>
  <w14:defaultImageDpi w14:val="0"/>
  <w15:docId w15:val="{97DE82AF-AC55-45F2-9C58-BF85E4F0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EFA"/>
    <w:rPr>
      <w:rFonts w:ascii="Segoe UI" w:hAnsi="Segoe UI" w:cs="Segoe UI"/>
      <w:sz w:val="18"/>
      <w:szCs w:val="18"/>
    </w:rPr>
  </w:style>
  <w:style w:type="paragraph" w:styleId="Header">
    <w:name w:val="header"/>
    <w:basedOn w:val="Normal"/>
    <w:link w:val="HeaderChar"/>
    <w:uiPriority w:val="99"/>
    <w:unhideWhenUsed/>
    <w:rsid w:val="00A1134B"/>
    <w:pPr>
      <w:tabs>
        <w:tab w:val="center" w:pos="4680"/>
        <w:tab w:val="right" w:pos="9360"/>
      </w:tabs>
    </w:pPr>
  </w:style>
  <w:style w:type="character" w:customStyle="1" w:styleId="HeaderChar">
    <w:name w:val="Header Char"/>
    <w:basedOn w:val="DefaultParagraphFont"/>
    <w:link w:val="Header"/>
    <w:uiPriority w:val="99"/>
    <w:rsid w:val="00A1134B"/>
  </w:style>
  <w:style w:type="paragraph" w:styleId="Footer">
    <w:name w:val="footer"/>
    <w:basedOn w:val="Normal"/>
    <w:link w:val="FooterChar"/>
    <w:uiPriority w:val="99"/>
    <w:unhideWhenUsed/>
    <w:rsid w:val="00A1134B"/>
    <w:pPr>
      <w:tabs>
        <w:tab w:val="center" w:pos="4680"/>
        <w:tab w:val="right" w:pos="9360"/>
      </w:tabs>
    </w:pPr>
  </w:style>
  <w:style w:type="character" w:customStyle="1" w:styleId="FooterChar">
    <w:name w:val="Footer Char"/>
    <w:basedOn w:val="DefaultParagraphFont"/>
    <w:link w:val="Footer"/>
    <w:uiPriority w:val="99"/>
    <w:rsid w:val="00A1134B"/>
  </w:style>
  <w:style w:type="paragraph" w:styleId="ListParagraph">
    <w:name w:val="List Paragraph"/>
    <w:basedOn w:val="Normal"/>
    <w:uiPriority w:val="34"/>
    <w:qFormat/>
    <w:rsid w:val="00925782"/>
    <w:pPr>
      <w:ind w:left="720"/>
      <w:contextualSpacing/>
    </w:pPr>
  </w:style>
  <w:style w:type="table" w:styleId="TableGrid">
    <w:name w:val="Table Grid"/>
    <w:basedOn w:val="TableNormal"/>
    <w:uiPriority w:val="39"/>
    <w:rsid w:val="00AD0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662B5"/>
    <w:rPr>
      <w:i/>
      <w:iCs/>
    </w:rPr>
  </w:style>
  <w:style w:type="paragraph" w:styleId="NormalWeb">
    <w:name w:val="Normal (Web)"/>
    <w:basedOn w:val="Normal"/>
    <w:uiPriority w:val="99"/>
    <w:semiHidden/>
    <w:unhideWhenUsed/>
    <w:rsid w:val="009F72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8F3024"/>
  </w:style>
  <w:style w:type="character" w:styleId="Hyperlink">
    <w:name w:val="Hyperlink"/>
    <w:basedOn w:val="DefaultParagraphFont"/>
    <w:uiPriority w:val="99"/>
    <w:semiHidden/>
    <w:unhideWhenUsed/>
    <w:rsid w:val="007249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9964">
      <w:bodyDiv w:val="1"/>
      <w:marLeft w:val="0"/>
      <w:marRight w:val="0"/>
      <w:marTop w:val="0"/>
      <w:marBottom w:val="0"/>
      <w:divBdr>
        <w:top w:val="none" w:sz="0" w:space="0" w:color="auto"/>
        <w:left w:val="none" w:sz="0" w:space="0" w:color="auto"/>
        <w:bottom w:val="none" w:sz="0" w:space="0" w:color="auto"/>
        <w:right w:val="none" w:sz="0" w:space="0" w:color="auto"/>
      </w:divBdr>
    </w:div>
    <w:div w:id="212741992">
      <w:bodyDiv w:val="1"/>
      <w:marLeft w:val="0"/>
      <w:marRight w:val="0"/>
      <w:marTop w:val="0"/>
      <w:marBottom w:val="0"/>
      <w:divBdr>
        <w:top w:val="none" w:sz="0" w:space="0" w:color="auto"/>
        <w:left w:val="none" w:sz="0" w:space="0" w:color="auto"/>
        <w:bottom w:val="none" w:sz="0" w:space="0" w:color="auto"/>
        <w:right w:val="none" w:sz="0" w:space="0" w:color="auto"/>
      </w:divBdr>
    </w:div>
    <w:div w:id="348021064">
      <w:bodyDiv w:val="1"/>
      <w:marLeft w:val="0"/>
      <w:marRight w:val="0"/>
      <w:marTop w:val="0"/>
      <w:marBottom w:val="0"/>
      <w:divBdr>
        <w:top w:val="none" w:sz="0" w:space="0" w:color="auto"/>
        <w:left w:val="none" w:sz="0" w:space="0" w:color="auto"/>
        <w:bottom w:val="none" w:sz="0" w:space="0" w:color="auto"/>
        <w:right w:val="none" w:sz="0" w:space="0" w:color="auto"/>
      </w:divBdr>
      <w:divsChild>
        <w:div w:id="1884975283">
          <w:marLeft w:val="0"/>
          <w:marRight w:val="0"/>
          <w:marTop w:val="0"/>
          <w:marBottom w:val="0"/>
          <w:divBdr>
            <w:top w:val="none" w:sz="0" w:space="0" w:color="auto"/>
            <w:left w:val="none" w:sz="0" w:space="0" w:color="auto"/>
            <w:bottom w:val="none" w:sz="0" w:space="0" w:color="auto"/>
            <w:right w:val="none" w:sz="0" w:space="0" w:color="auto"/>
          </w:divBdr>
          <w:divsChild>
            <w:div w:id="1012534826">
              <w:marLeft w:val="0"/>
              <w:marRight w:val="0"/>
              <w:marTop w:val="0"/>
              <w:marBottom w:val="0"/>
              <w:divBdr>
                <w:top w:val="none" w:sz="0" w:space="0" w:color="auto"/>
                <w:left w:val="none" w:sz="0" w:space="0" w:color="auto"/>
                <w:bottom w:val="none" w:sz="0" w:space="0" w:color="auto"/>
                <w:right w:val="none" w:sz="0" w:space="0" w:color="auto"/>
              </w:divBdr>
              <w:divsChild>
                <w:div w:id="1297103657">
                  <w:marLeft w:val="0"/>
                  <w:marRight w:val="0"/>
                  <w:marTop w:val="0"/>
                  <w:marBottom w:val="0"/>
                  <w:divBdr>
                    <w:top w:val="none" w:sz="0" w:space="0" w:color="auto"/>
                    <w:left w:val="none" w:sz="0" w:space="0" w:color="auto"/>
                    <w:bottom w:val="none" w:sz="0" w:space="0" w:color="auto"/>
                    <w:right w:val="none" w:sz="0" w:space="0" w:color="auto"/>
                  </w:divBdr>
                  <w:divsChild>
                    <w:div w:id="1946576775">
                      <w:marLeft w:val="0"/>
                      <w:marRight w:val="0"/>
                      <w:marTop w:val="0"/>
                      <w:marBottom w:val="0"/>
                      <w:divBdr>
                        <w:top w:val="single" w:sz="2" w:space="0" w:color="CDD1DC"/>
                        <w:left w:val="single" w:sz="2" w:space="0" w:color="CDD1DC"/>
                        <w:bottom w:val="single" w:sz="2" w:space="0" w:color="CDD1DC"/>
                        <w:right w:val="single" w:sz="2" w:space="0" w:color="CDD1DC"/>
                      </w:divBdr>
                      <w:divsChild>
                        <w:div w:id="281113135">
                          <w:marLeft w:val="0"/>
                          <w:marRight w:val="0"/>
                          <w:marTop w:val="0"/>
                          <w:marBottom w:val="0"/>
                          <w:divBdr>
                            <w:top w:val="none" w:sz="0" w:space="0" w:color="auto"/>
                            <w:left w:val="none" w:sz="0" w:space="0" w:color="auto"/>
                            <w:bottom w:val="none" w:sz="0" w:space="0" w:color="auto"/>
                            <w:right w:val="none" w:sz="0" w:space="0" w:color="auto"/>
                          </w:divBdr>
                        </w:div>
                        <w:div w:id="1825122066">
                          <w:marLeft w:val="0"/>
                          <w:marRight w:val="0"/>
                          <w:marTop w:val="0"/>
                          <w:marBottom w:val="0"/>
                          <w:divBdr>
                            <w:top w:val="none" w:sz="0" w:space="0" w:color="auto"/>
                            <w:left w:val="none" w:sz="0" w:space="0" w:color="auto"/>
                            <w:bottom w:val="none" w:sz="0" w:space="0" w:color="auto"/>
                            <w:right w:val="none" w:sz="0" w:space="0" w:color="auto"/>
                          </w:divBdr>
                          <w:divsChild>
                            <w:div w:id="6683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3679">
                  <w:marLeft w:val="0"/>
                  <w:marRight w:val="0"/>
                  <w:marTop w:val="0"/>
                  <w:marBottom w:val="0"/>
                  <w:divBdr>
                    <w:top w:val="none" w:sz="0" w:space="0" w:color="auto"/>
                    <w:left w:val="none" w:sz="0" w:space="0" w:color="auto"/>
                    <w:bottom w:val="none" w:sz="0" w:space="0" w:color="auto"/>
                    <w:right w:val="none" w:sz="0" w:space="0" w:color="auto"/>
                  </w:divBdr>
                  <w:divsChild>
                    <w:div w:id="985663886">
                      <w:marLeft w:val="0"/>
                      <w:marRight w:val="0"/>
                      <w:marTop w:val="0"/>
                      <w:marBottom w:val="0"/>
                      <w:divBdr>
                        <w:top w:val="none" w:sz="0" w:space="0" w:color="auto"/>
                        <w:left w:val="none" w:sz="0" w:space="0" w:color="auto"/>
                        <w:bottom w:val="none" w:sz="0" w:space="0" w:color="auto"/>
                        <w:right w:val="none" w:sz="0" w:space="0" w:color="auto"/>
                      </w:divBdr>
                    </w:div>
                    <w:div w:id="588584248">
                      <w:marLeft w:val="0"/>
                      <w:marRight w:val="0"/>
                      <w:marTop w:val="0"/>
                      <w:marBottom w:val="0"/>
                      <w:divBdr>
                        <w:top w:val="none" w:sz="0" w:space="0" w:color="auto"/>
                        <w:left w:val="none" w:sz="0" w:space="0" w:color="auto"/>
                        <w:bottom w:val="none" w:sz="0" w:space="0" w:color="auto"/>
                        <w:right w:val="none" w:sz="0" w:space="0" w:color="auto"/>
                      </w:divBdr>
                    </w:div>
                    <w:div w:id="411198953">
                      <w:marLeft w:val="0"/>
                      <w:marRight w:val="0"/>
                      <w:marTop w:val="0"/>
                      <w:marBottom w:val="0"/>
                      <w:divBdr>
                        <w:top w:val="none" w:sz="0" w:space="0" w:color="auto"/>
                        <w:left w:val="none" w:sz="0" w:space="0" w:color="auto"/>
                        <w:bottom w:val="none" w:sz="0" w:space="0" w:color="auto"/>
                        <w:right w:val="none" w:sz="0" w:space="0" w:color="auto"/>
                      </w:divBdr>
                    </w:div>
                    <w:div w:id="9717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5997">
      <w:bodyDiv w:val="1"/>
      <w:marLeft w:val="0"/>
      <w:marRight w:val="0"/>
      <w:marTop w:val="0"/>
      <w:marBottom w:val="0"/>
      <w:divBdr>
        <w:top w:val="none" w:sz="0" w:space="0" w:color="auto"/>
        <w:left w:val="none" w:sz="0" w:space="0" w:color="auto"/>
        <w:bottom w:val="none" w:sz="0" w:space="0" w:color="auto"/>
        <w:right w:val="none" w:sz="0" w:space="0" w:color="auto"/>
      </w:divBdr>
    </w:div>
    <w:div w:id="989946053">
      <w:bodyDiv w:val="1"/>
      <w:marLeft w:val="0"/>
      <w:marRight w:val="0"/>
      <w:marTop w:val="0"/>
      <w:marBottom w:val="0"/>
      <w:divBdr>
        <w:top w:val="none" w:sz="0" w:space="0" w:color="auto"/>
        <w:left w:val="none" w:sz="0" w:space="0" w:color="auto"/>
        <w:bottom w:val="none" w:sz="0" w:space="0" w:color="auto"/>
        <w:right w:val="none" w:sz="0" w:space="0" w:color="auto"/>
      </w:divBdr>
    </w:div>
    <w:div w:id="1166288036">
      <w:bodyDiv w:val="1"/>
      <w:marLeft w:val="0"/>
      <w:marRight w:val="0"/>
      <w:marTop w:val="0"/>
      <w:marBottom w:val="0"/>
      <w:divBdr>
        <w:top w:val="none" w:sz="0" w:space="0" w:color="auto"/>
        <w:left w:val="none" w:sz="0" w:space="0" w:color="auto"/>
        <w:bottom w:val="none" w:sz="0" w:space="0" w:color="auto"/>
        <w:right w:val="none" w:sz="0" w:space="0" w:color="auto"/>
      </w:divBdr>
    </w:div>
    <w:div w:id="1339384473">
      <w:bodyDiv w:val="1"/>
      <w:marLeft w:val="0"/>
      <w:marRight w:val="0"/>
      <w:marTop w:val="0"/>
      <w:marBottom w:val="0"/>
      <w:divBdr>
        <w:top w:val="none" w:sz="0" w:space="0" w:color="auto"/>
        <w:left w:val="none" w:sz="0" w:space="0" w:color="auto"/>
        <w:bottom w:val="none" w:sz="0" w:space="0" w:color="auto"/>
        <w:right w:val="none" w:sz="0" w:space="0" w:color="auto"/>
      </w:divBdr>
    </w:div>
    <w:div w:id="1351295375">
      <w:bodyDiv w:val="1"/>
      <w:marLeft w:val="0"/>
      <w:marRight w:val="0"/>
      <w:marTop w:val="0"/>
      <w:marBottom w:val="0"/>
      <w:divBdr>
        <w:top w:val="none" w:sz="0" w:space="0" w:color="auto"/>
        <w:left w:val="none" w:sz="0" w:space="0" w:color="auto"/>
        <w:bottom w:val="none" w:sz="0" w:space="0" w:color="auto"/>
        <w:right w:val="none" w:sz="0" w:space="0" w:color="auto"/>
      </w:divBdr>
    </w:div>
    <w:div w:id="1450395903">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14186114">
      <w:bodyDiv w:val="1"/>
      <w:marLeft w:val="0"/>
      <w:marRight w:val="0"/>
      <w:marTop w:val="0"/>
      <w:marBottom w:val="0"/>
      <w:divBdr>
        <w:top w:val="none" w:sz="0" w:space="0" w:color="auto"/>
        <w:left w:val="none" w:sz="0" w:space="0" w:color="auto"/>
        <w:bottom w:val="none" w:sz="0" w:space="0" w:color="auto"/>
        <w:right w:val="none" w:sz="0" w:space="0" w:color="auto"/>
      </w:divBdr>
      <w:divsChild>
        <w:div w:id="183443524">
          <w:marLeft w:val="300"/>
          <w:marRight w:val="0"/>
          <w:marTop w:val="0"/>
          <w:marBottom w:val="0"/>
          <w:divBdr>
            <w:top w:val="none" w:sz="0" w:space="0" w:color="auto"/>
            <w:left w:val="none" w:sz="0" w:space="0" w:color="auto"/>
            <w:bottom w:val="none" w:sz="0" w:space="0" w:color="auto"/>
            <w:right w:val="none" w:sz="0" w:space="0" w:color="auto"/>
          </w:divBdr>
        </w:div>
      </w:divsChild>
    </w:div>
    <w:div w:id="1852185848">
      <w:bodyDiv w:val="1"/>
      <w:marLeft w:val="0"/>
      <w:marRight w:val="0"/>
      <w:marTop w:val="0"/>
      <w:marBottom w:val="0"/>
      <w:divBdr>
        <w:top w:val="none" w:sz="0" w:space="0" w:color="auto"/>
        <w:left w:val="none" w:sz="0" w:space="0" w:color="auto"/>
        <w:bottom w:val="none" w:sz="0" w:space="0" w:color="auto"/>
        <w:right w:val="none" w:sz="0" w:space="0" w:color="auto"/>
      </w:divBdr>
    </w:div>
    <w:div w:id="20937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1217-ABE9-4513-951A-44186353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9</Words>
  <Characters>4696</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N, MSYFM-Front Desk</dc:creator>
  <cp:keywords/>
  <dc:description/>
  <cp:lastModifiedBy>Sharon Delvisco</cp:lastModifiedBy>
  <cp:revision>2</cp:revision>
  <cp:lastPrinted>2023-09-26T16:18:00Z</cp:lastPrinted>
  <dcterms:created xsi:type="dcterms:W3CDTF">2024-01-11T15:31:00Z</dcterms:created>
  <dcterms:modified xsi:type="dcterms:W3CDTF">2024-01-11T15:31:00Z</dcterms:modified>
</cp:coreProperties>
</file>